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591275" w14:textId="56113728" w:rsidR="00C97A63" w:rsidRPr="00B2481E" w:rsidRDefault="00D460AB" w:rsidP="00C97A63">
      <w:pPr>
        <w:pStyle w:val="MainTitle"/>
        <w:rPr>
          <w:rFonts w:ascii="Century Gothic" w:hAnsi="Century Gothic" w:cs="Arial Unicode MS"/>
          <w:b w:val="0"/>
          <w:color w:val="6391C4"/>
          <w:sz w:val="36"/>
          <w:szCs w:val="36"/>
        </w:rPr>
      </w:pPr>
      <w:r>
        <w:rPr>
          <w:rFonts w:ascii="Century Gothic" w:hAnsi="Century Gothic" w:cs="Arial Unicode MS"/>
          <w:b w:val="0"/>
          <w:color w:val="6391C4"/>
          <w:sz w:val="36"/>
          <w:szCs w:val="36"/>
        </w:rPr>
        <w:t>QUANTUM MACHINE LEARNING</w:t>
      </w:r>
    </w:p>
    <w:p w14:paraId="6B3F5C55" w14:textId="77777777" w:rsidR="00465887" w:rsidRDefault="00465887" w:rsidP="00C97A63">
      <w:pPr>
        <w:pStyle w:val="MainTitle"/>
        <w:rPr>
          <w:rFonts w:ascii="Verdana" w:hAnsi="Verdana" w:cs="Arial Unicode MS"/>
          <w:color w:val="808080" w:themeColor="background1" w:themeShade="80"/>
          <w:sz w:val="28"/>
          <w:szCs w:val="28"/>
        </w:rPr>
      </w:pPr>
    </w:p>
    <w:p w14:paraId="3745EA32" w14:textId="2403D5D2" w:rsidR="007A1D0D" w:rsidRPr="00740596" w:rsidRDefault="00B2481E" w:rsidP="00C97A63">
      <w:pPr>
        <w:pStyle w:val="MainTitle"/>
        <w:rPr>
          <w:rFonts w:ascii="Verdana" w:hAnsi="Verdana"/>
          <w:color w:val="808080" w:themeColor="background1" w:themeShade="80"/>
          <w:sz w:val="24"/>
        </w:rPr>
      </w:pPr>
      <w:r w:rsidRPr="00740596">
        <w:rPr>
          <w:rFonts w:ascii="Verdana" w:hAnsi="Verdana" w:cs="Arial Unicode MS"/>
          <w:color w:val="808080" w:themeColor="background1" w:themeShade="80"/>
          <w:sz w:val="24"/>
        </w:rPr>
        <w:t xml:space="preserve">QUANTUM </w:t>
      </w:r>
      <w:r w:rsidR="00991691">
        <w:rPr>
          <w:rFonts w:ascii="Verdana" w:hAnsi="Verdana" w:cs="Arial Unicode MS"/>
          <w:color w:val="808080" w:themeColor="background1" w:themeShade="80"/>
          <w:sz w:val="24"/>
        </w:rPr>
        <w:t>MACHINE LEARNING PREPARATORY</w:t>
      </w:r>
    </w:p>
    <w:p w14:paraId="08E83458" w14:textId="79EAFDBE" w:rsidR="000F5449" w:rsidRPr="001E2A4B" w:rsidRDefault="00091D39" w:rsidP="00E57F9B">
      <w:pPr>
        <w:pStyle w:val="MainTitle"/>
        <w:rPr>
          <w:rFonts w:ascii="Consolas" w:hAnsi="Consolas" w:cs="Consolas"/>
          <w:b w:val="0"/>
          <w:bCs w:val="0"/>
          <w:color w:val="auto"/>
          <w:sz w:val="22"/>
          <w:szCs w:val="22"/>
        </w:rPr>
      </w:pPr>
      <w:r w:rsidRPr="001E2A4B">
        <w:rPr>
          <w:rFonts w:ascii="Consolas" w:hAnsi="Consolas" w:cs="Consolas"/>
          <w:b w:val="0"/>
          <w:bCs w:val="0"/>
          <w:color w:val="auto"/>
          <w:sz w:val="22"/>
          <w:szCs w:val="22"/>
        </w:rPr>
        <w:t>SIONG JONG HANG</w:t>
      </w:r>
    </w:p>
    <w:p w14:paraId="4F2CD707" w14:textId="77777777" w:rsidR="00D80476" w:rsidRDefault="00D80476" w:rsidP="00D80476"/>
    <w:p w14:paraId="6E7BFF5A" w14:textId="77777777" w:rsidR="0001010D" w:rsidRDefault="0001010D" w:rsidP="00D80476"/>
    <w:sdt>
      <w:sdtPr>
        <w:rPr>
          <w:rFonts w:ascii="Times New Roman" w:eastAsia="Arial Unicode MS" w:hAnsi="Times New Roman" w:cs="Times New Roman"/>
          <w:b w:val="0"/>
          <w:color w:val="auto"/>
          <w:kern w:val="1"/>
          <w:sz w:val="24"/>
          <w:szCs w:val="24"/>
          <w:lang w:eastAsia="zh-CN"/>
        </w:rPr>
        <w:id w:val="977653037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0"/>
        </w:rPr>
      </w:sdtEndPr>
      <w:sdtContent>
        <w:p w14:paraId="120BDF28" w14:textId="0D80B16B" w:rsidR="003344D3" w:rsidRPr="002D42C5" w:rsidRDefault="003344D3">
          <w:pPr>
            <w:pStyle w:val="TOCHeading"/>
            <w:rPr>
              <w:rFonts w:ascii="Verdana" w:hAnsi="Verdana"/>
              <w:b w:val="0"/>
              <w:color w:val="6391C4"/>
            </w:rPr>
          </w:pPr>
          <w:r w:rsidRPr="002D42C5">
            <w:rPr>
              <w:rFonts w:ascii="Verdana" w:hAnsi="Verdana"/>
              <w:b w:val="0"/>
              <w:color w:val="6391C4"/>
            </w:rPr>
            <w:t>Table of Contents</w:t>
          </w:r>
        </w:p>
        <w:p w14:paraId="6E7E6B4C" w14:textId="77777777" w:rsidR="00133110" w:rsidRDefault="00133110">
          <w:pPr>
            <w:pStyle w:val="TOCHeading"/>
          </w:pPr>
        </w:p>
        <w:p w14:paraId="79E828D2" w14:textId="33AF31E3" w:rsidR="00891F89" w:rsidRDefault="003344D3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en-HK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4204" w:history="1">
            <w:r w:rsidR="00891F89" w:rsidRPr="00C01B33">
              <w:rPr>
                <w:rStyle w:val="Hyperlink"/>
                <w:noProof/>
              </w:rPr>
              <w:t>1</w:t>
            </w:r>
            <w:r w:rsidR="00891F89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en-HK" w:eastAsia="zh-TW"/>
              </w:rPr>
              <w:tab/>
            </w:r>
            <w:r w:rsidR="00891F89" w:rsidRPr="00C01B33">
              <w:rPr>
                <w:rStyle w:val="Hyperlink"/>
                <w:noProof/>
              </w:rPr>
              <w:t>LEARNING OBJECTIVE</w:t>
            </w:r>
            <w:r w:rsidR="00891F89">
              <w:rPr>
                <w:noProof/>
                <w:webHidden/>
              </w:rPr>
              <w:tab/>
            </w:r>
            <w:r w:rsidR="00891F89">
              <w:rPr>
                <w:noProof/>
                <w:webHidden/>
              </w:rPr>
              <w:fldChar w:fldCharType="begin"/>
            </w:r>
            <w:r w:rsidR="00891F89">
              <w:rPr>
                <w:noProof/>
                <w:webHidden/>
              </w:rPr>
              <w:instrText xml:space="preserve"> PAGEREF _Toc20994204 \h </w:instrText>
            </w:r>
            <w:r w:rsidR="00891F89">
              <w:rPr>
                <w:noProof/>
                <w:webHidden/>
              </w:rPr>
            </w:r>
            <w:r w:rsidR="00891F89">
              <w:rPr>
                <w:noProof/>
                <w:webHidden/>
              </w:rPr>
              <w:fldChar w:fldCharType="separate"/>
            </w:r>
            <w:r w:rsidR="00891F89">
              <w:rPr>
                <w:noProof/>
                <w:webHidden/>
              </w:rPr>
              <w:t>2</w:t>
            </w:r>
            <w:r w:rsidR="00891F89">
              <w:rPr>
                <w:noProof/>
                <w:webHidden/>
              </w:rPr>
              <w:fldChar w:fldCharType="end"/>
            </w:r>
          </w:hyperlink>
        </w:p>
        <w:p w14:paraId="5A72FC98" w14:textId="2983D0AD" w:rsidR="00891F89" w:rsidRDefault="00891F89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en-HK" w:eastAsia="zh-TW"/>
            </w:rPr>
          </w:pPr>
          <w:hyperlink w:anchor="_Toc20994205" w:history="1">
            <w:r w:rsidRPr="00C01B3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en-HK" w:eastAsia="zh-TW"/>
              </w:rPr>
              <w:tab/>
            </w:r>
            <w:r w:rsidRPr="00C01B33">
              <w:rPr>
                <w:rStyle w:val="Hyperlink"/>
                <w:noProof/>
              </w:rPr>
              <w:t>HOW THIS TUTORIAL IS STRUCT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B754" w14:textId="6BBAD772" w:rsidR="003344D3" w:rsidRDefault="003344D3">
          <w:r>
            <w:rPr>
              <w:b/>
              <w:bCs/>
              <w:noProof/>
            </w:rPr>
            <w:fldChar w:fldCharType="end"/>
          </w:r>
        </w:p>
      </w:sdtContent>
    </w:sdt>
    <w:p w14:paraId="64223D4B" w14:textId="77777777" w:rsidR="00C5297A" w:rsidRDefault="00C5297A" w:rsidP="00D80476"/>
    <w:p w14:paraId="3B3C1B1D" w14:textId="2AF3C721" w:rsidR="008D08BB" w:rsidRDefault="008D08BB">
      <w:pPr>
        <w:widowControl/>
        <w:suppressAutoHyphens w:val="0"/>
      </w:pPr>
      <w:r>
        <w:br w:type="page"/>
      </w:r>
    </w:p>
    <w:p w14:paraId="652B0F8F" w14:textId="77777777" w:rsidR="008D08BB" w:rsidRDefault="008D08BB" w:rsidP="008D08BB"/>
    <w:p w14:paraId="1234E4D9" w14:textId="6C4C0717" w:rsidR="00A95A35" w:rsidRDefault="00A95A35" w:rsidP="00A95A35">
      <w:pPr>
        <w:pStyle w:val="Heading1"/>
      </w:pPr>
      <w:bookmarkStart w:id="0" w:name="_Toc20994204"/>
      <w:r>
        <w:t>LEARNING OBJECTIVE</w:t>
      </w:r>
      <w:bookmarkEnd w:id="0"/>
    </w:p>
    <w:p w14:paraId="1BA12199" w14:textId="4B265955" w:rsidR="00A95A35" w:rsidRDefault="0070747A" w:rsidP="00A95A35">
      <w:r>
        <w:t xml:space="preserve">This is NOT a tutorial to learn Quantum Machine Learning but a </w:t>
      </w:r>
      <w:r w:rsidR="00A95A35">
        <w:t xml:space="preserve">preparatory tutorial </w:t>
      </w:r>
      <w:r>
        <w:t xml:space="preserve">to build the prerequisite to learn QML. It is </w:t>
      </w:r>
      <w:r w:rsidR="00A95A35">
        <w:t>written for anyone who is interested in pursuing applications of Quantum Computing in Machine Learning</w:t>
      </w:r>
      <w:r>
        <w:t xml:space="preserve"> assuming </w:t>
      </w:r>
      <w:r w:rsidR="001A7FF3">
        <w:t xml:space="preserve">the reader has no </w:t>
      </w:r>
      <w:r>
        <w:t xml:space="preserve">prior </w:t>
      </w:r>
      <w:r w:rsidR="001A7FF3">
        <w:t>knowledge on Quantum Mechanics or Computation</w:t>
      </w:r>
      <w:r>
        <w:t>.</w:t>
      </w:r>
    </w:p>
    <w:p w14:paraId="5CAE0F40" w14:textId="26519FDA" w:rsidR="001A7FF3" w:rsidRDefault="00CA1A43" w:rsidP="00A95A35">
      <w:r>
        <w:t>Learning Quantum Computation is hard, definitely requires change of mindset and paradigm shift. In classical probability theory, the value of probability is restricted to 0 to 1. It must not be negative. However, in the Quantum world, probability</w:t>
      </w:r>
      <w:r w:rsidR="00821D74">
        <w:t xml:space="preserve"> can be negative.</w:t>
      </w:r>
      <w:r w:rsidR="00D94ADA">
        <w:t xml:space="preserve"> In a coin tossing experiment, the outcome is either Head or Tail.</w:t>
      </w:r>
      <w:r w:rsidR="00E310AB">
        <w:t xml:space="preserve">  In </w:t>
      </w:r>
      <w:proofErr w:type="spellStart"/>
      <w:proofErr w:type="gramStart"/>
      <w:r w:rsidR="00E310AB">
        <w:t>it’s</w:t>
      </w:r>
      <w:proofErr w:type="spellEnd"/>
      <w:proofErr w:type="gramEnd"/>
      <w:r w:rsidR="00E310AB">
        <w:t xml:space="preserve"> counterpart in Quantum, the outcomes are Head and Tail and anything in between. These outcomes are called Quantum States.</w:t>
      </w:r>
      <w:r w:rsidR="0030121A">
        <w:t xml:space="preserve"> Loosely, states in between Head and Tail are 10% H 90% T, 40% H 60% T and so forth.</w:t>
      </w:r>
      <w:r w:rsidR="00BB2BB6">
        <w:t xml:space="preserve"> H and T appearing at the same time is called Superposition.</w:t>
      </w:r>
    </w:p>
    <w:p w14:paraId="16050360" w14:textId="45C7792C" w:rsidR="0030121A" w:rsidRDefault="0030121A" w:rsidP="00A95A35">
      <w:r>
        <w:t>How many states exist in between H and T? The answer depends on the number of Qubits that we use. A Qubit is the basic unit in Quantum Information. In classical computer, the basic unit of information is a bit. 1 byte of information is made of 8 bits of 0s and 1s.</w:t>
      </w:r>
      <w:r w:rsidR="00F5380A">
        <w:t xml:space="preserve"> In Quantum Information, N number of qubits give us </w:t>
      </w:r>
      <w:r w:rsidR="00F5380A" w:rsidRPr="00F5380A">
        <w:rPr>
          <w:i/>
          <w:iCs/>
        </w:rPr>
        <w:t>2</w:t>
      </w:r>
      <w:r w:rsidR="00F5380A" w:rsidRPr="00F5380A">
        <w:rPr>
          <w:i/>
          <w:iCs/>
          <w:vertAlign w:val="superscript"/>
        </w:rPr>
        <w:t>N</w:t>
      </w:r>
      <w:r w:rsidR="00F5380A">
        <w:t xml:space="preserve"> states. For example, 2 qubits give us 4 states, 4 qubits give us 16 states</w:t>
      </w:r>
      <w:r w:rsidR="002876EB">
        <w:t>, and so on.</w:t>
      </w:r>
      <w:r w:rsidR="00BB2BB6">
        <w:t xml:space="preserve"> </w:t>
      </w:r>
    </w:p>
    <w:p w14:paraId="6502366E" w14:textId="39293443" w:rsidR="00566732" w:rsidRDefault="00566732" w:rsidP="00566732">
      <w:pPr>
        <w:pStyle w:val="Heading1"/>
      </w:pPr>
      <w:bookmarkStart w:id="1" w:name="_Toc20994205"/>
      <w:r>
        <w:t>HOW THIS TUTORIAL IS STRUCTURED</w:t>
      </w:r>
      <w:bookmarkEnd w:id="1"/>
    </w:p>
    <w:p w14:paraId="72DB25CE" w14:textId="0019C037" w:rsidR="00CA1A43" w:rsidRDefault="00CA1A43" w:rsidP="00A95A35">
      <w:r>
        <w:t xml:space="preserve">By rule of thumb, </w:t>
      </w:r>
      <w:r w:rsidR="00566732">
        <w:t>reader should adopt the</w:t>
      </w:r>
      <w:bookmarkStart w:id="2" w:name="_GoBack"/>
      <w:bookmarkEnd w:id="2"/>
      <w:r w:rsidR="00566732">
        <w:t xml:space="preserve"> following sequence:</w:t>
      </w:r>
    </w:p>
    <w:p w14:paraId="76EFBCC4" w14:textId="2DF00BEA" w:rsidR="00566732" w:rsidRDefault="00566732" w:rsidP="00566732">
      <w:pPr>
        <w:pStyle w:val="ListParagraph"/>
        <w:numPr>
          <w:ilvl w:val="0"/>
          <w:numId w:val="37"/>
        </w:numPr>
      </w:pPr>
      <w:r>
        <w:t>Review classical probability. Although quantum information is weird as described above, there are similarities.</w:t>
      </w:r>
    </w:p>
    <w:p w14:paraId="6D05E978" w14:textId="369B41CD" w:rsidR="00566732" w:rsidRDefault="00566732" w:rsidP="00566732">
      <w:pPr>
        <w:pStyle w:val="ListParagraph"/>
        <w:numPr>
          <w:ilvl w:val="0"/>
          <w:numId w:val="37"/>
        </w:numPr>
      </w:pPr>
      <w:r>
        <w:t>Quantum States.</w:t>
      </w:r>
    </w:p>
    <w:p w14:paraId="7D382B90" w14:textId="7E8F780B" w:rsidR="00566732" w:rsidRPr="00A95A35" w:rsidRDefault="00566732" w:rsidP="00566732">
      <w:pPr>
        <w:pStyle w:val="ListParagraph"/>
        <w:numPr>
          <w:ilvl w:val="0"/>
          <w:numId w:val="37"/>
        </w:numPr>
      </w:pPr>
      <w:r>
        <w:t>Quantum Computation.</w:t>
      </w:r>
    </w:p>
    <w:p w14:paraId="0FF48003" w14:textId="159A81E8" w:rsidR="00E73D77" w:rsidRDefault="00E73D77" w:rsidP="008202F9">
      <w:pPr>
        <w:pStyle w:val="ListParagraph"/>
      </w:pPr>
    </w:p>
    <w:p w14:paraId="637670EE" w14:textId="065AA211" w:rsidR="00A95A35" w:rsidRDefault="009D0137" w:rsidP="009D0137">
      <w:r>
        <w:t xml:space="preserve">This tutorial has </w:t>
      </w:r>
      <w:r w:rsidR="003E50F5">
        <w:t xml:space="preserve">an accompanying </w:t>
      </w:r>
      <w:proofErr w:type="spellStart"/>
      <w:r w:rsidR="003E50F5">
        <w:t>Jupyter</w:t>
      </w:r>
      <w:proofErr w:type="spellEnd"/>
      <w:r w:rsidR="003E50F5">
        <w:t xml:space="preserve"> Notebook </w:t>
      </w:r>
      <w:proofErr w:type="spellStart"/>
      <w:r w:rsidR="003E50F5">
        <w:t>Quantum_ML_Prep.ipynb</w:t>
      </w:r>
      <w:proofErr w:type="spellEnd"/>
      <w:r w:rsidR="003E50F5">
        <w:t xml:space="preserve">. The important concepts and techniques will be </w:t>
      </w:r>
      <w:r w:rsidR="002F09F8">
        <w:t xml:space="preserve">explained in text as well as in codes in the </w:t>
      </w:r>
      <w:proofErr w:type="spellStart"/>
      <w:proofErr w:type="gramStart"/>
      <w:r w:rsidR="002F09F8">
        <w:t>Jupyter</w:t>
      </w:r>
      <w:proofErr w:type="spellEnd"/>
      <w:r w:rsidR="002F09F8">
        <w:t>.</w:t>
      </w:r>
      <w:r w:rsidR="006A3671">
        <w:t>.</w:t>
      </w:r>
      <w:proofErr w:type="gramEnd"/>
    </w:p>
    <w:p w14:paraId="75B62954" w14:textId="40E93412" w:rsidR="006A3671" w:rsidRDefault="006A3671" w:rsidP="009D0137"/>
    <w:p w14:paraId="4D7F6B5B" w14:textId="3747C8D3" w:rsidR="00891F89" w:rsidRPr="00DF60BB" w:rsidRDefault="00891F89" w:rsidP="009D0137">
      <w:r>
        <w:t>LESSON 1: CLASSICAL PROBABILITY VS QUANTUM</w:t>
      </w:r>
    </w:p>
    <w:sectPr w:rsidR="00891F89" w:rsidRPr="00DF60BB" w:rsidSect="00A0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C02D" w14:textId="77777777" w:rsidR="00025BCB" w:rsidRDefault="00025BCB" w:rsidP="002C2810">
      <w:r>
        <w:separator/>
      </w:r>
    </w:p>
  </w:endnote>
  <w:endnote w:type="continuationSeparator" w:id="0">
    <w:p w14:paraId="42DD9678" w14:textId="77777777" w:rsidR="00025BCB" w:rsidRDefault="00025BCB" w:rsidP="002C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6DDA" w14:textId="77777777" w:rsidR="005814E0" w:rsidRDefault="0058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56610"/>
      <w:docPartObj>
        <w:docPartGallery w:val="Page Numbers (Bottom of Page)"/>
        <w:docPartUnique/>
      </w:docPartObj>
    </w:sdtPr>
    <w:sdtEndPr/>
    <w:sdtContent>
      <w:p w14:paraId="344E1064" w14:textId="7F5CDD7E" w:rsidR="00C50B3D" w:rsidRDefault="00C50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D79130" w14:textId="77777777" w:rsidR="00C50B3D" w:rsidRDefault="00C50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A82A" w14:textId="77777777" w:rsidR="005814E0" w:rsidRDefault="0058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8BE7" w14:textId="77777777" w:rsidR="00025BCB" w:rsidRDefault="00025BCB" w:rsidP="002C2810">
      <w:r>
        <w:separator/>
      </w:r>
    </w:p>
  </w:footnote>
  <w:footnote w:type="continuationSeparator" w:id="0">
    <w:p w14:paraId="10F53EFE" w14:textId="77777777" w:rsidR="00025BCB" w:rsidRDefault="00025BCB" w:rsidP="002C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5E6C" w14:textId="77777777" w:rsidR="005814E0" w:rsidRDefault="00581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3C65" w14:textId="77777777" w:rsidR="00C50B3D" w:rsidRDefault="00C50B3D">
    <w:pPr>
      <w:pStyle w:val="Header"/>
    </w:pPr>
  </w:p>
  <w:p w14:paraId="3B78C6A8" w14:textId="77777777" w:rsidR="00C50B3D" w:rsidRDefault="00C50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79BD" w14:textId="77777777" w:rsidR="005814E0" w:rsidRDefault="00581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696E5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35F8D"/>
    <w:multiLevelType w:val="hybridMultilevel"/>
    <w:tmpl w:val="4BBC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2B8"/>
    <w:multiLevelType w:val="hybridMultilevel"/>
    <w:tmpl w:val="D24086E8"/>
    <w:lvl w:ilvl="0" w:tplc="A9443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E3E40"/>
    <w:multiLevelType w:val="hybridMultilevel"/>
    <w:tmpl w:val="1152C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C6E"/>
    <w:multiLevelType w:val="hybridMultilevel"/>
    <w:tmpl w:val="CA0814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2611E5"/>
    <w:multiLevelType w:val="hybridMultilevel"/>
    <w:tmpl w:val="5A0E4A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0F75D2"/>
    <w:multiLevelType w:val="hybridMultilevel"/>
    <w:tmpl w:val="B35AF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59C4"/>
    <w:multiLevelType w:val="hybridMultilevel"/>
    <w:tmpl w:val="4492ECE6"/>
    <w:lvl w:ilvl="0" w:tplc="BA5CE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3E15AF"/>
    <w:multiLevelType w:val="hybridMultilevel"/>
    <w:tmpl w:val="858E2B14"/>
    <w:lvl w:ilvl="0" w:tplc="7CA42E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B000EA"/>
    <w:multiLevelType w:val="hybridMultilevel"/>
    <w:tmpl w:val="27400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03C05"/>
    <w:multiLevelType w:val="hybridMultilevel"/>
    <w:tmpl w:val="E5CEB65C"/>
    <w:lvl w:ilvl="0" w:tplc="44781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2F5C57"/>
    <w:multiLevelType w:val="hybridMultilevel"/>
    <w:tmpl w:val="EA8CA7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9D3947"/>
    <w:multiLevelType w:val="hybridMultilevel"/>
    <w:tmpl w:val="7B42F950"/>
    <w:lvl w:ilvl="0" w:tplc="2FFE8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D540FA"/>
    <w:multiLevelType w:val="hybridMultilevel"/>
    <w:tmpl w:val="B840F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1FEA"/>
    <w:multiLevelType w:val="hybridMultilevel"/>
    <w:tmpl w:val="0B5E9090"/>
    <w:lvl w:ilvl="0" w:tplc="743C7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6D3789"/>
    <w:multiLevelType w:val="hybridMultilevel"/>
    <w:tmpl w:val="786E8C1C"/>
    <w:lvl w:ilvl="0" w:tplc="851E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4756CC"/>
    <w:multiLevelType w:val="hybridMultilevel"/>
    <w:tmpl w:val="F4621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B3B48"/>
    <w:multiLevelType w:val="hybridMultilevel"/>
    <w:tmpl w:val="BFA0E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61BEC"/>
    <w:multiLevelType w:val="hybridMultilevel"/>
    <w:tmpl w:val="27AC6058"/>
    <w:lvl w:ilvl="0" w:tplc="822C4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155904"/>
    <w:multiLevelType w:val="hybridMultilevel"/>
    <w:tmpl w:val="07102ED6"/>
    <w:lvl w:ilvl="0" w:tplc="F9282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1F4D25"/>
    <w:multiLevelType w:val="hybridMultilevel"/>
    <w:tmpl w:val="88A0D6B8"/>
    <w:lvl w:ilvl="0" w:tplc="DCD6A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5D0BF5"/>
    <w:multiLevelType w:val="hybridMultilevel"/>
    <w:tmpl w:val="3C34EB9C"/>
    <w:lvl w:ilvl="0" w:tplc="1124045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415"/>
    <w:multiLevelType w:val="hybridMultilevel"/>
    <w:tmpl w:val="A704CE3E"/>
    <w:lvl w:ilvl="0" w:tplc="B2C47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0A2A83"/>
    <w:multiLevelType w:val="hybridMultilevel"/>
    <w:tmpl w:val="B6FC860E"/>
    <w:lvl w:ilvl="0" w:tplc="3F343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617E0B"/>
    <w:multiLevelType w:val="hybridMultilevel"/>
    <w:tmpl w:val="6D6A1E70"/>
    <w:lvl w:ilvl="0" w:tplc="47AE4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403DC7"/>
    <w:multiLevelType w:val="hybridMultilevel"/>
    <w:tmpl w:val="F36402E8"/>
    <w:lvl w:ilvl="0" w:tplc="1CD21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7B08DC"/>
    <w:multiLevelType w:val="hybridMultilevel"/>
    <w:tmpl w:val="36AA85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F94D6A"/>
    <w:multiLevelType w:val="hybridMultilevel"/>
    <w:tmpl w:val="4C4C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C5A7E"/>
    <w:multiLevelType w:val="hybridMultilevel"/>
    <w:tmpl w:val="2A8478F0"/>
    <w:lvl w:ilvl="0" w:tplc="5E543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6A1B9F"/>
    <w:multiLevelType w:val="hybridMultilevel"/>
    <w:tmpl w:val="50203618"/>
    <w:lvl w:ilvl="0" w:tplc="73504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F923D8"/>
    <w:multiLevelType w:val="hybridMultilevel"/>
    <w:tmpl w:val="36AAA918"/>
    <w:lvl w:ilvl="0" w:tplc="92042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E87313"/>
    <w:multiLevelType w:val="hybridMultilevel"/>
    <w:tmpl w:val="5206109C"/>
    <w:lvl w:ilvl="0" w:tplc="A552E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95138"/>
    <w:multiLevelType w:val="hybridMultilevel"/>
    <w:tmpl w:val="602A97E4"/>
    <w:lvl w:ilvl="0" w:tplc="1BFAC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FA21C6"/>
    <w:multiLevelType w:val="hybridMultilevel"/>
    <w:tmpl w:val="BE96FB8C"/>
    <w:lvl w:ilvl="0" w:tplc="A5486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6714A3"/>
    <w:multiLevelType w:val="hybridMultilevel"/>
    <w:tmpl w:val="6DA6D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D7E13"/>
    <w:multiLevelType w:val="hybridMultilevel"/>
    <w:tmpl w:val="8D568F7E"/>
    <w:lvl w:ilvl="0" w:tplc="6A1C2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FF6978"/>
    <w:multiLevelType w:val="hybridMultilevel"/>
    <w:tmpl w:val="14CE782A"/>
    <w:lvl w:ilvl="0" w:tplc="A9FCD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33"/>
  </w:num>
  <w:num w:numId="5">
    <w:abstractNumId w:val="7"/>
  </w:num>
  <w:num w:numId="6">
    <w:abstractNumId w:val="31"/>
  </w:num>
  <w:num w:numId="7">
    <w:abstractNumId w:val="36"/>
  </w:num>
  <w:num w:numId="8">
    <w:abstractNumId w:val="23"/>
  </w:num>
  <w:num w:numId="9">
    <w:abstractNumId w:val="14"/>
  </w:num>
  <w:num w:numId="10">
    <w:abstractNumId w:val="32"/>
  </w:num>
  <w:num w:numId="11">
    <w:abstractNumId w:val="30"/>
  </w:num>
  <w:num w:numId="12">
    <w:abstractNumId w:val="35"/>
  </w:num>
  <w:num w:numId="13">
    <w:abstractNumId w:val="20"/>
  </w:num>
  <w:num w:numId="14">
    <w:abstractNumId w:val="8"/>
  </w:num>
  <w:num w:numId="15">
    <w:abstractNumId w:val="25"/>
  </w:num>
  <w:num w:numId="16">
    <w:abstractNumId w:val="18"/>
  </w:num>
  <w:num w:numId="17">
    <w:abstractNumId w:val="24"/>
  </w:num>
  <w:num w:numId="18">
    <w:abstractNumId w:val="22"/>
  </w:num>
  <w:num w:numId="19">
    <w:abstractNumId w:val="11"/>
  </w:num>
  <w:num w:numId="20">
    <w:abstractNumId w:val="4"/>
  </w:num>
  <w:num w:numId="21">
    <w:abstractNumId w:val="5"/>
  </w:num>
  <w:num w:numId="22">
    <w:abstractNumId w:val="29"/>
  </w:num>
  <w:num w:numId="23">
    <w:abstractNumId w:val="1"/>
  </w:num>
  <w:num w:numId="24">
    <w:abstractNumId w:val="28"/>
  </w:num>
  <w:num w:numId="25">
    <w:abstractNumId w:val="10"/>
  </w:num>
  <w:num w:numId="26">
    <w:abstractNumId w:val="15"/>
  </w:num>
  <w:num w:numId="27">
    <w:abstractNumId w:val="2"/>
  </w:num>
  <w:num w:numId="28">
    <w:abstractNumId w:val="12"/>
  </w:num>
  <w:num w:numId="29">
    <w:abstractNumId w:val="9"/>
  </w:num>
  <w:num w:numId="30">
    <w:abstractNumId w:val="16"/>
  </w:num>
  <w:num w:numId="31">
    <w:abstractNumId w:val="34"/>
  </w:num>
  <w:num w:numId="32">
    <w:abstractNumId w:val="17"/>
  </w:num>
  <w:num w:numId="33">
    <w:abstractNumId w:val="13"/>
  </w:num>
  <w:num w:numId="34">
    <w:abstractNumId w:val="6"/>
  </w:num>
  <w:num w:numId="35">
    <w:abstractNumId w:val="21"/>
  </w:num>
  <w:num w:numId="36">
    <w:abstractNumId w:val="3"/>
  </w:num>
  <w:num w:numId="3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1D"/>
    <w:rsid w:val="0000064D"/>
    <w:rsid w:val="0000148F"/>
    <w:rsid w:val="000017A7"/>
    <w:rsid w:val="00002154"/>
    <w:rsid w:val="000026C1"/>
    <w:rsid w:val="00002D24"/>
    <w:rsid w:val="00002F57"/>
    <w:rsid w:val="00004529"/>
    <w:rsid w:val="00005478"/>
    <w:rsid w:val="0000568C"/>
    <w:rsid w:val="000065AC"/>
    <w:rsid w:val="0000734E"/>
    <w:rsid w:val="00007D98"/>
    <w:rsid w:val="0001010D"/>
    <w:rsid w:val="0001036E"/>
    <w:rsid w:val="00012215"/>
    <w:rsid w:val="00012F02"/>
    <w:rsid w:val="00013BF7"/>
    <w:rsid w:val="00014210"/>
    <w:rsid w:val="000142CD"/>
    <w:rsid w:val="000146A7"/>
    <w:rsid w:val="000150BD"/>
    <w:rsid w:val="000152D6"/>
    <w:rsid w:val="00015C37"/>
    <w:rsid w:val="00015D98"/>
    <w:rsid w:val="00016BE9"/>
    <w:rsid w:val="00017075"/>
    <w:rsid w:val="00017405"/>
    <w:rsid w:val="00017560"/>
    <w:rsid w:val="000179CE"/>
    <w:rsid w:val="00017B47"/>
    <w:rsid w:val="000202DA"/>
    <w:rsid w:val="000205F3"/>
    <w:rsid w:val="0002281C"/>
    <w:rsid w:val="00023217"/>
    <w:rsid w:val="00023F2A"/>
    <w:rsid w:val="0002400A"/>
    <w:rsid w:val="00024841"/>
    <w:rsid w:val="00025BCB"/>
    <w:rsid w:val="00026BE2"/>
    <w:rsid w:val="000270B2"/>
    <w:rsid w:val="000275BC"/>
    <w:rsid w:val="000275E0"/>
    <w:rsid w:val="00027D2A"/>
    <w:rsid w:val="0003062C"/>
    <w:rsid w:val="00030C43"/>
    <w:rsid w:val="000326D9"/>
    <w:rsid w:val="00032CE5"/>
    <w:rsid w:val="000339A6"/>
    <w:rsid w:val="00037442"/>
    <w:rsid w:val="000377E0"/>
    <w:rsid w:val="00041361"/>
    <w:rsid w:val="00041656"/>
    <w:rsid w:val="000425D9"/>
    <w:rsid w:val="00042793"/>
    <w:rsid w:val="00043065"/>
    <w:rsid w:val="000434C1"/>
    <w:rsid w:val="000435D4"/>
    <w:rsid w:val="0004398C"/>
    <w:rsid w:val="000442B9"/>
    <w:rsid w:val="0004461D"/>
    <w:rsid w:val="00050D6D"/>
    <w:rsid w:val="00051712"/>
    <w:rsid w:val="00051843"/>
    <w:rsid w:val="00052333"/>
    <w:rsid w:val="00052C59"/>
    <w:rsid w:val="00056D28"/>
    <w:rsid w:val="0005774D"/>
    <w:rsid w:val="00060097"/>
    <w:rsid w:val="000607C9"/>
    <w:rsid w:val="00060AA8"/>
    <w:rsid w:val="000612E6"/>
    <w:rsid w:val="000614A8"/>
    <w:rsid w:val="00061C05"/>
    <w:rsid w:val="000622AE"/>
    <w:rsid w:val="00062FF8"/>
    <w:rsid w:val="00063272"/>
    <w:rsid w:val="00063595"/>
    <w:rsid w:val="00063B3E"/>
    <w:rsid w:val="00063CB9"/>
    <w:rsid w:val="00063CD5"/>
    <w:rsid w:val="00064DC8"/>
    <w:rsid w:val="000655E6"/>
    <w:rsid w:val="00065D11"/>
    <w:rsid w:val="00065EAC"/>
    <w:rsid w:val="00065FB9"/>
    <w:rsid w:val="00066F0E"/>
    <w:rsid w:val="000722CC"/>
    <w:rsid w:val="00072D03"/>
    <w:rsid w:val="00072EFF"/>
    <w:rsid w:val="00073085"/>
    <w:rsid w:val="00073403"/>
    <w:rsid w:val="000736AB"/>
    <w:rsid w:val="0007382B"/>
    <w:rsid w:val="0007441B"/>
    <w:rsid w:val="00075C43"/>
    <w:rsid w:val="00077EE5"/>
    <w:rsid w:val="0008042E"/>
    <w:rsid w:val="00080C23"/>
    <w:rsid w:val="00081235"/>
    <w:rsid w:val="00081B54"/>
    <w:rsid w:val="000820BA"/>
    <w:rsid w:val="00082352"/>
    <w:rsid w:val="000823A7"/>
    <w:rsid w:val="00082DA0"/>
    <w:rsid w:val="00083182"/>
    <w:rsid w:val="00083351"/>
    <w:rsid w:val="00083388"/>
    <w:rsid w:val="0008356C"/>
    <w:rsid w:val="0008397A"/>
    <w:rsid w:val="000854CF"/>
    <w:rsid w:val="0008576F"/>
    <w:rsid w:val="00087849"/>
    <w:rsid w:val="00091509"/>
    <w:rsid w:val="00091935"/>
    <w:rsid w:val="00091D39"/>
    <w:rsid w:val="00092128"/>
    <w:rsid w:val="000926EC"/>
    <w:rsid w:val="00093CC7"/>
    <w:rsid w:val="000943CD"/>
    <w:rsid w:val="0009447F"/>
    <w:rsid w:val="00094A64"/>
    <w:rsid w:val="000955F0"/>
    <w:rsid w:val="00095849"/>
    <w:rsid w:val="0009596C"/>
    <w:rsid w:val="00095D59"/>
    <w:rsid w:val="00096CA7"/>
    <w:rsid w:val="000A0035"/>
    <w:rsid w:val="000A03FF"/>
    <w:rsid w:val="000A25B2"/>
    <w:rsid w:val="000A2C4B"/>
    <w:rsid w:val="000A3261"/>
    <w:rsid w:val="000A33CA"/>
    <w:rsid w:val="000A3C15"/>
    <w:rsid w:val="000A523D"/>
    <w:rsid w:val="000A52B9"/>
    <w:rsid w:val="000A5F13"/>
    <w:rsid w:val="000A6ACE"/>
    <w:rsid w:val="000A78A8"/>
    <w:rsid w:val="000B12E9"/>
    <w:rsid w:val="000B1D10"/>
    <w:rsid w:val="000B2408"/>
    <w:rsid w:val="000B347F"/>
    <w:rsid w:val="000B4127"/>
    <w:rsid w:val="000B45A9"/>
    <w:rsid w:val="000B481A"/>
    <w:rsid w:val="000B4D82"/>
    <w:rsid w:val="000B607D"/>
    <w:rsid w:val="000B75FD"/>
    <w:rsid w:val="000B7648"/>
    <w:rsid w:val="000B78DC"/>
    <w:rsid w:val="000C1714"/>
    <w:rsid w:val="000C3BA1"/>
    <w:rsid w:val="000C5A7A"/>
    <w:rsid w:val="000C5F30"/>
    <w:rsid w:val="000C6093"/>
    <w:rsid w:val="000C657E"/>
    <w:rsid w:val="000C7AC6"/>
    <w:rsid w:val="000D005A"/>
    <w:rsid w:val="000D110F"/>
    <w:rsid w:val="000D1CB8"/>
    <w:rsid w:val="000D299C"/>
    <w:rsid w:val="000D2AE4"/>
    <w:rsid w:val="000D301B"/>
    <w:rsid w:val="000D3CB7"/>
    <w:rsid w:val="000D4A40"/>
    <w:rsid w:val="000D516F"/>
    <w:rsid w:val="000D738B"/>
    <w:rsid w:val="000D7951"/>
    <w:rsid w:val="000D7D4F"/>
    <w:rsid w:val="000E01CE"/>
    <w:rsid w:val="000E0305"/>
    <w:rsid w:val="000E04E0"/>
    <w:rsid w:val="000E0C58"/>
    <w:rsid w:val="000E0CB5"/>
    <w:rsid w:val="000E10B7"/>
    <w:rsid w:val="000E335E"/>
    <w:rsid w:val="000E48F9"/>
    <w:rsid w:val="000E4BB9"/>
    <w:rsid w:val="000E4DA6"/>
    <w:rsid w:val="000E577C"/>
    <w:rsid w:val="000E591F"/>
    <w:rsid w:val="000E5BAE"/>
    <w:rsid w:val="000E5CFC"/>
    <w:rsid w:val="000E62FE"/>
    <w:rsid w:val="000E681F"/>
    <w:rsid w:val="000E6967"/>
    <w:rsid w:val="000E69D6"/>
    <w:rsid w:val="000E6DEE"/>
    <w:rsid w:val="000F19FD"/>
    <w:rsid w:val="000F1B37"/>
    <w:rsid w:val="000F1D1C"/>
    <w:rsid w:val="000F32CA"/>
    <w:rsid w:val="000F41C9"/>
    <w:rsid w:val="000F4229"/>
    <w:rsid w:val="000F4676"/>
    <w:rsid w:val="000F494D"/>
    <w:rsid w:val="000F5449"/>
    <w:rsid w:val="000F551F"/>
    <w:rsid w:val="000F7C6A"/>
    <w:rsid w:val="00100543"/>
    <w:rsid w:val="001007E0"/>
    <w:rsid w:val="001014D5"/>
    <w:rsid w:val="00101B9B"/>
    <w:rsid w:val="00101F36"/>
    <w:rsid w:val="00104B5A"/>
    <w:rsid w:val="00104FC4"/>
    <w:rsid w:val="001054F4"/>
    <w:rsid w:val="00105E41"/>
    <w:rsid w:val="001066BE"/>
    <w:rsid w:val="00107B73"/>
    <w:rsid w:val="001100E0"/>
    <w:rsid w:val="00110B8B"/>
    <w:rsid w:val="0011127A"/>
    <w:rsid w:val="0011139B"/>
    <w:rsid w:val="00112C85"/>
    <w:rsid w:val="0011564C"/>
    <w:rsid w:val="001163F5"/>
    <w:rsid w:val="001170B5"/>
    <w:rsid w:val="001171B7"/>
    <w:rsid w:val="00117C55"/>
    <w:rsid w:val="001201BD"/>
    <w:rsid w:val="001201EB"/>
    <w:rsid w:val="00120352"/>
    <w:rsid w:val="001204C5"/>
    <w:rsid w:val="00123183"/>
    <w:rsid w:val="0012351A"/>
    <w:rsid w:val="0012478E"/>
    <w:rsid w:val="00124816"/>
    <w:rsid w:val="00126657"/>
    <w:rsid w:val="0012703B"/>
    <w:rsid w:val="001271D8"/>
    <w:rsid w:val="0012757F"/>
    <w:rsid w:val="00130789"/>
    <w:rsid w:val="00130A43"/>
    <w:rsid w:val="0013255D"/>
    <w:rsid w:val="001329B3"/>
    <w:rsid w:val="001329D9"/>
    <w:rsid w:val="00133110"/>
    <w:rsid w:val="00134C64"/>
    <w:rsid w:val="00134F4E"/>
    <w:rsid w:val="0013556B"/>
    <w:rsid w:val="00136416"/>
    <w:rsid w:val="001364E7"/>
    <w:rsid w:val="001375BD"/>
    <w:rsid w:val="00137B24"/>
    <w:rsid w:val="00137F43"/>
    <w:rsid w:val="0014099D"/>
    <w:rsid w:val="00141465"/>
    <w:rsid w:val="00141662"/>
    <w:rsid w:val="00141CCB"/>
    <w:rsid w:val="00141E2D"/>
    <w:rsid w:val="00141F10"/>
    <w:rsid w:val="0014285E"/>
    <w:rsid w:val="00142D0C"/>
    <w:rsid w:val="0014339B"/>
    <w:rsid w:val="00144828"/>
    <w:rsid w:val="00145A65"/>
    <w:rsid w:val="00146970"/>
    <w:rsid w:val="00147F82"/>
    <w:rsid w:val="00150252"/>
    <w:rsid w:val="0015037D"/>
    <w:rsid w:val="001510BC"/>
    <w:rsid w:val="00152259"/>
    <w:rsid w:val="00153619"/>
    <w:rsid w:val="00153836"/>
    <w:rsid w:val="0015434E"/>
    <w:rsid w:val="001557D1"/>
    <w:rsid w:val="0015605F"/>
    <w:rsid w:val="001573B9"/>
    <w:rsid w:val="00157B1A"/>
    <w:rsid w:val="00160946"/>
    <w:rsid w:val="00160FFF"/>
    <w:rsid w:val="00161E55"/>
    <w:rsid w:val="001625DF"/>
    <w:rsid w:val="001634AD"/>
    <w:rsid w:val="001645FE"/>
    <w:rsid w:val="001646AA"/>
    <w:rsid w:val="00164AD8"/>
    <w:rsid w:val="00165981"/>
    <w:rsid w:val="001659E5"/>
    <w:rsid w:val="00170062"/>
    <w:rsid w:val="00170507"/>
    <w:rsid w:val="00170B8D"/>
    <w:rsid w:val="00170FC4"/>
    <w:rsid w:val="00171F1B"/>
    <w:rsid w:val="001723DE"/>
    <w:rsid w:val="00172480"/>
    <w:rsid w:val="00173D96"/>
    <w:rsid w:val="00175443"/>
    <w:rsid w:val="00175DB6"/>
    <w:rsid w:val="001766DD"/>
    <w:rsid w:val="00176B13"/>
    <w:rsid w:val="00177129"/>
    <w:rsid w:val="00177A42"/>
    <w:rsid w:val="00180619"/>
    <w:rsid w:val="00180A22"/>
    <w:rsid w:val="0018170B"/>
    <w:rsid w:val="00181F44"/>
    <w:rsid w:val="001823CD"/>
    <w:rsid w:val="0018288C"/>
    <w:rsid w:val="00182A4D"/>
    <w:rsid w:val="00182F5D"/>
    <w:rsid w:val="00183199"/>
    <w:rsid w:val="001834CB"/>
    <w:rsid w:val="00184864"/>
    <w:rsid w:val="00185948"/>
    <w:rsid w:val="00186D00"/>
    <w:rsid w:val="001872C0"/>
    <w:rsid w:val="0019074D"/>
    <w:rsid w:val="00191752"/>
    <w:rsid w:val="00191AE8"/>
    <w:rsid w:val="00191C70"/>
    <w:rsid w:val="0019257E"/>
    <w:rsid w:val="001926E9"/>
    <w:rsid w:val="00192EC3"/>
    <w:rsid w:val="0019432E"/>
    <w:rsid w:val="0019443C"/>
    <w:rsid w:val="001950FD"/>
    <w:rsid w:val="00197043"/>
    <w:rsid w:val="001978C7"/>
    <w:rsid w:val="001A1E1B"/>
    <w:rsid w:val="001A68C1"/>
    <w:rsid w:val="001A7930"/>
    <w:rsid w:val="001A7FF3"/>
    <w:rsid w:val="001B1475"/>
    <w:rsid w:val="001B33C9"/>
    <w:rsid w:val="001B384C"/>
    <w:rsid w:val="001B3BD7"/>
    <w:rsid w:val="001B5AD9"/>
    <w:rsid w:val="001B70D0"/>
    <w:rsid w:val="001B7DFB"/>
    <w:rsid w:val="001C01AD"/>
    <w:rsid w:val="001C090B"/>
    <w:rsid w:val="001C1371"/>
    <w:rsid w:val="001C30C1"/>
    <w:rsid w:val="001C41C3"/>
    <w:rsid w:val="001C4487"/>
    <w:rsid w:val="001C52D4"/>
    <w:rsid w:val="001C5A27"/>
    <w:rsid w:val="001C60B4"/>
    <w:rsid w:val="001C6308"/>
    <w:rsid w:val="001C6DA5"/>
    <w:rsid w:val="001C7CC7"/>
    <w:rsid w:val="001D0BAC"/>
    <w:rsid w:val="001D15AF"/>
    <w:rsid w:val="001D1A51"/>
    <w:rsid w:val="001D1C4C"/>
    <w:rsid w:val="001D2631"/>
    <w:rsid w:val="001D34BD"/>
    <w:rsid w:val="001D3B24"/>
    <w:rsid w:val="001D47ED"/>
    <w:rsid w:val="001D4F23"/>
    <w:rsid w:val="001D5CEA"/>
    <w:rsid w:val="001D6164"/>
    <w:rsid w:val="001D618B"/>
    <w:rsid w:val="001D67C5"/>
    <w:rsid w:val="001D7807"/>
    <w:rsid w:val="001D7FCB"/>
    <w:rsid w:val="001E035E"/>
    <w:rsid w:val="001E05FB"/>
    <w:rsid w:val="001E1A0A"/>
    <w:rsid w:val="001E299F"/>
    <w:rsid w:val="001E2A4B"/>
    <w:rsid w:val="001E2ADC"/>
    <w:rsid w:val="001E2D50"/>
    <w:rsid w:val="001E3474"/>
    <w:rsid w:val="001E4443"/>
    <w:rsid w:val="001E4C4B"/>
    <w:rsid w:val="001E4DCE"/>
    <w:rsid w:val="001E6882"/>
    <w:rsid w:val="001E6CAC"/>
    <w:rsid w:val="001F0125"/>
    <w:rsid w:val="001F06E8"/>
    <w:rsid w:val="001F0C5C"/>
    <w:rsid w:val="001F22BE"/>
    <w:rsid w:val="001F2427"/>
    <w:rsid w:val="001F3417"/>
    <w:rsid w:val="001F386D"/>
    <w:rsid w:val="001F3ED3"/>
    <w:rsid w:val="001F4FB3"/>
    <w:rsid w:val="001F5F85"/>
    <w:rsid w:val="001F6713"/>
    <w:rsid w:val="001F6B98"/>
    <w:rsid w:val="001F6F53"/>
    <w:rsid w:val="001F74C5"/>
    <w:rsid w:val="002002D9"/>
    <w:rsid w:val="002004C3"/>
    <w:rsid w:val="00200A4B"/>
    <w:rsid w:val="00201661"/>
    <w:rsid w:val="00201734"/>
    <w:rsid w:val="002020D4"/>
    <w:rsid w:val="002026EF"/>
    <w:rsid w:val="00203711"/>
    <w:rsid w:val="00204019"/>
    <w:rsid w:val="00204CFC"/>
    <w:rsid w:val="00205240"/>
    <w:rsid w:val="00206E9F"/>
    <w:rsid w:val="002074B0"/>
    <w:rsid w:val="0021099F"/>
    <w:rsid w:val="00211425"/>
    <w:rsid w:val="00211A95"/>
    <w:rsid w:val="00211B4D"/>
    <w:rsid w:val="00212878"/>
    <w:rsid w:val="00212F46"/>
    <w:rsid w:val="00212F81"/>
    <w:rsid w:val="002131CF"/>
    <w:rsid w:val="00213231"/>
    <w:rsid w:val="0021510F"/>
    <w:rsid w:val="0021531E"/>
    <w:rsid w:val="002157AA"/>
    <w:rsid w:val="00215B2E"/>
    <w:rsid w:val="00215E6C"/>
    <w:rsid w:val="002160DE"/>
    <w:rsid w:val="002165F9"/>
    <w:rsid w:val="0021678D"/>
    <w:rsid w:val="002168AB"/>
    <w:rsid w:val="00216E8A"/>
    <w:rsid w:val="002173AD"/>
    <w:rsid w:val="002178CA"/>
    <w:rsid w:val="00217D41"/>
    <w:rsid w:val="00220099"/>
    <w:rsid w:val="002201E7"/>
    <w:rsid w:val="0022087E"/>
    <w:rsid w:val="002216F9"/>
    <w:rsid w:val="0022173C"/>
    <w:rsid w:val="0022179A"/>
    <w:rsid w:val="00221FBF"/>
    <w:rsid w:val="0022201A"/>
    <w:rsid w:val="0022339F"/>
    <w:rsid w:val="00223A60"/>
    <w:rsid w:val="00224591"/>
    <w:rsid w:val="00224986"/>
    <w:rsid w:val="0022505F"/>
    <w:rsid w:val="00225F75"/>
    <w:rsid w:val="002264F2"/>
    <w:rsid w:val="002269FD"/>
    <w:rsid w:val="00227069"/>
    <w:rsid w:val="00227F1A"/>
    <w:rsid w:val="002305DB"/>
    <w:rsid w:val="002305F0"/>
    <w:rsid w:val="002307ED"/>
    <w:rsid w:val="00230B69"/>
    <w:rsid w:val="00233465"/>
    <w:rsid w:val="00234A5E"/>
    <w:rsid w:val="00234A9D"/>
    <w:rsid w:val="00235205"/>
    <w:rsid w:val="002355BD"/>
    <w:rsid w:val="002358DC"/>
    <w:rsid w:val="00235A24"/>
    <w:rsid w:val="00235D53"/>
    <w:rsid w:val="00236054"/>
    <w:rsid w:val="00240B00"/>
    <w:rsid w:val="00241816"/>
    <w:rsid w:val="00242E31"/>
    <w:rsid w:val="00243736"/>
    <w:rsid w:val="002437C4"/>
    <w:rsid w:val="00243A4C"/>
    <w:rsid w:val="00243AE9"/>
    <w:rsid w:val="00243BAB"/>
    <w:rsid w:val="00244087"/>
    <w:rsid w:val="002458A2"/>
    <w:rsid w:val="00245DB6"/>
    <w:rsid w:val="0024638A"/>
    <w:rsid w:val="00246506"/>
    <w:rsid w:val="00246824"/>
    <w:rsid w:val="00246993"/>
    <w:rsid w:val="00246A6F"/>
    <w:rsid w:val="00246B72"/>
    <w:rsid w:val="0024709E"/>
    <w:rsid w:val="0024712C"/>
    <w:rsid w:val="00247609"/>
    <w:rsid w:val="00247693"/>
    <w:rsid w:val="00247AF4"/>
    <w:rsid w:val="00247D3E"/>
    <w:rsid w:val="00250ABE"/>
    <w:rsid w:val="002511C7"/>
    <w:rsid w:val="00251589"/>
    <w:rsid w:val="00251891"/>
    <w:rsid w:val="00251972"/>
    <w:rsid w:val="002520AD"/>
    <w:rsid w:val="0025398B"/>
    <w:rsid w:val="00253AD1"/>
    <w:rsid w:val="00253CBC"/>
    <w:rsid w:val="00253F85"/>
    <w:rsid w:val="002550F6"/>
    <w:rsid w:val="00257197"/>
    <w:rsid w:val="002577EE"/>
    <w:rsid w:val="002609ED"/>
    <w:rsid w:val="00260F6E"/>
    <w:rsid w:val="00262073"/>
    <w:rsid w:val="002630E1"/>
    <w:rsid w:val="00263383"/>
    <w:rsid w:val="00264598"/>
    <w:rsid w:val="00264E7E"/>
    <w:rsid w:val="002656DC"/>
    <w:rsid w:val="0026585F"/>
    <w:rsid w:val="00265F4F"/>
    <w:rsid w:val="0026610C"/>
    <w:rsid w:val="00266E50"/>
    <w:rsid w:val="0026727F"/>
    <w:rsid w:val="002707E1"/>
    <w:rsid w:val="00270975"/>
    <w:rsid w:val="00270A60"/>
    <w:rsid w:val="00270CBC"/>
    <w:rsid w:val="00270DAA"/>
    <w:rsid w:val="00272063"/>
    <w:rsid w:val="00272DD2"/>
    <w:rsid w:val="002730F8"/>
    <w:rsid w:val="002738CD"/>
    <w:rsid w:val="002743EC"/>
    <w:rsid w:val="00274777"/>
    <w:rsid w:val="0027537C"/>
    <w:rsid w:val="00275B63"/>
    <w:rsid w:val="002773E7"/>
    <w:rsid w:val="0027742C"/>
    <w:rsid w:val="00280272"/>
    <w:rsid w:val="0028127E"/>
    <w:rsid w:val="00281D84"/>
    <w:rsid w:val="00282FCC"/>
    <w:rsid w:val="0028365E"/>
    <w:rsid w:val="00283A4F"/>
    <w:rsid w:val="00283C82"/>
    <w:rsid w:val="002851A2"/>
    <w:rsid w:val="00285790"/>
    <w:rsid w:val="00286003"/>
    <w:rsid w:val="002861A8"/>
    <w:rsid w:val="002861C7"/>
    <w:rsid w:val="00286568"/>
    <w:rsid w:val="00286EAA"/>
    <w:rsid w:val="00286EC5"/>
    <w:rsid w:val="00286F85"/>
    <w:rsid w:val="002875B4"/>
    <w:rsid w:val="002876EB"/>
    <w:rsid w:val="00287D6E"/>
    <w:rsid w:val="00290BE1"/>
    <w:rsid w:val="002914E4"/>
    <w:rsid w:val="00292061"/>
    <w:rsid w:val="00292D29"/>
    <w:rsid w:val="00293676"/>
    <w:rsid w:val="0029381A"/>
    <w:rsid w:val="00293A4B"/>
    <w:rsid w:val="00293B3D"/>
    <w:rsid w:val="00294872"/>
    <w:rsid w:val="00294F8E"/>
    <w:rsid w:val="0029570D"/>
    <w:rsid w:val="00295AEA"/>
    <w:rsid w:val="00296AB2"/>
    <w:rsid w:val="00297C7F"/>
    <w:rsid w:val="002A02BA"/>
    <w:rsid w:val="002A23DC"/>
    <w:rsid w:val="002A2484"/>
    <w:rsid w:val="002A4064"/>
    <w:rsid w:val="002A4AE2"/>
    <w:rsid w:val="002A5810"/>
    <w:rsid w:val="002A654B"/>
    <w:rsid w:val="002A68AA"/>
    <w:rsid w:val="002A6902"/>
    <w:rsid w:val="002A6A1F"/>
    <w:rsid w:val="002B005C"/>
    <w:rsid w:val="002B0925"/>
    <w:rsid w:val="002B11E4"/>
    <w:rsid w:val="002B14C0"/>
    <w:rsid w:val="002B14EF"/>
    <w:rsid w:val="002B1972"/>
    <w:rsid w:val="002B329F"/>
    <w:rsid w:val="002B3D6E"/>
    <w:rsid w:val="002B4156"/>
    <w:rsid w:val="002B4987"/>
    <w:rsid w:val="002B5462"/>
    <w:rsid w:val="002B609D"/>
    <w:rsid w:val="002B680B"/>
    <w:rsid w:val="002B6C05"/>
    <w:rsid w:val="002B73A8"/>
    <w:rsid w:val="002B7FDF"/>
    <w:rsid w:val="002C0390"/>
    <w:rsid w:val="002C0815"/>
    <w:rsid w:val="002C0E1B"/>
    <w:rsid w:val="002C163F"/>
    <w:rsid w:val="002C23AD"/>
    <w:rsid w:val="002C2810"/>
    <w:rsid w:val="002C315D"/>
    <w:rsid w:val="002C48DE"/>
    <w:rsid w:val="002C4A0E"/>
    <w:rsid w:val="002C52AD"/>
    <w:rsid w:val="002C52D1"/>
    <w:rsid w:val="002C6FA6"/>
    <w:rsid w:val="002D0735"/>
    <w:rsid w:val="002D0A6A"/>
    <w:rsid w:val="002D17A8"/>
    <w:rsid w:val="002D1E54"/>
    <w:rsid w:val="002D27FC"/>
    <w:rsid w:val="002D34ED"/>
    <w:rsid w:val="002D42C5"/>
    <w:rsid w:val="002D4C22"/>
    <w:rsid w:val="002D4CE1"/>
    <w:rsid w:val="002D59B1"/>
    <w:rsid w:val="002D5E7F"/>
    <w:rsid w:val="002D7067"/>
    <w:rsid w:val="002D79A2"/>
    <w:rsid w:val="002E0151"/>
    <w:rsid w:val="002E047D"/>
    <w:rsid w:val="002E1BAE"/>
    <w:rsid w:val="002E2E1C"/>
    <w:rsid w:val="002E6B12"/>
    <w:rsid w:val="002E78A1"/>
    <w:rsid w:val="002E7E6E"/>
    <w:rsid w:val="002F0105"/>
    <w:rsid w:val="002F022A"/>
    <w:rsid w:val="002F087C"/>
    <w:rsid w:val="002F09F8"/>
    <w:rsid w:val="002F0F73"/>
    <w:rsid w:val="002F1625"/>
    <w:rsid w:val="002F186C"/>
    <w:rsid w:val="002F19E7"/>
    <w:rsid w:val="002F266B"/>
    <w:rsid w:val="002F26D9"/>
    <w:rsid w:val="002F2A7E"/>
    <w:rsid w:val="002F2BCC"/>
    <w:rsid w:val="002F3B2F"/>
    <w:rsid w:val="002F3E6C"/>
    <w:rsid w:val="002F416B"/>
    <w:rsid w:val="002F565D"/>
    <w:rsid w:val="002F61FB"/>
    <w:rsid w:val="002F688E"/>
    <w:rsid w:val="002F7CDD"/>
    <w:rsid w:val="002F7EC9"/>
    <w:rsid w:val="00300F84"/>
    <w:rsid w:val="00300FE4"/>
    <w:rsid w:val="0030121A"/>
    <w:rsid w:val="00302A06"/>
    <w:rsid w:val="003034C1"/>
    <w:rsid w:val="00303870"/>
    <w:rsid w:val="00304294"/>
    <w:rsid w:val="00304355"/>
    <w:rsid w:val="00304539"/>
    <w:rsid w:val="00304768"/>
    <w:rsid w:val="0030647D"/>
    <w:rsid w:val="00306590"/>
    <w:rsid w:val="00307711"/>
    <w:rsid w:val="00311249"/>
    <w:rsid w:val="00311467"/>
    <w:rsid w:val="003134CC"/>
    <w:rsid w:val="0031391F"/>
    <w:rsid w:val="003144F0"/>
    <w:rsid w:val="003150E2"/>
    <w:rsid w:val="003152FE"/>
    <w:rsid w:val="0031590A"/>
    <w:rsid w:val="00315BE7"/>
    <w:rsid w:val="00316836"/>
    <w:rsid w:val="00317345"/>
    <w:rsid w:val="003175E1"/>
    <w:rsid w:val="00317DB4"/>
    <w:rsid w:val="0032033C"/>
    <w:rsid w:val="00321419"/>
    <w:rsid w:val="00321749"/>
    <w:rsid w:val="00321C93"/>
    <w:rsid w:val="003231C5"/>
    <w:rsid w:val="003231FB"/>
    <w:rsid w:val="0032348E"/>
    <w:rsid w:val="00323DCA"/>
    <w:rsid w:val="0032414D"/>
    <w:rsid w:val="0032451C"/>
    <w:rsid w:val="00324905"/>
    <w:rsid w:val="003266C0"/>
    <w:rsid w:val="00326B7D"/>
    <w:rsid w:val="00330676"/>
    <w:rsid w:val="00331CF4"/>
    <w:rsid w:val="00331E54"/>
    <w:rsid w:val="0033304C"/>
    <w:rsid w:val="0033348B"/>
    <w:rsid w:val="003344D3"/>
    <w:rsid w:val="00334BD2"/>
    <w:rsid w:val="00335192"/>
    <w:rsid w:val="00336311"/>
    <w:rsid w:val="00340435"/>
    <w:rsid w:val="003404A7"/>
    <w:rsid w:val="00341066"/>
    <w:rsid w:val="003415C0"/>
    <w:rsid w:val="0034168D"/>
    <w:rsid w:val="003416F3"/>
    <w:rsid w:val="00341BBD"/>
    <w:rsid w:val="00343053"/>
    <w:rsid w:val="003431EA"/>
    <w:rsid w:val="003435BA"/>
    <w:rsid w:val="0034362E"/>
    <w:rsid w:val="003436E9"/>
    <w:rsid w:val="00343A19"/>
    <w:rsid w:val="0034551F"/>
    <w:rsid w:val="003456DC"/>
    <w:rsid w:val="003472A6"/>
    <w:rsid w:val="00350071"/>
    <w:rsid w:val="00350B3B"/>
    <w:rsid w:val="00351176"/>
    <w:rsid w:val="00351D4E"/>
    <w:rsid w:val="00354D64"/>
    <w:rsid w:val="00355781"/>
    <w:rsid w:val="00355850"/>
    <w:rsid w:val="00355914"/>
    <w:rsid w:val="00356899"/>
    <w:rsid w:val="003574D1"/>
    <w:rsid w:val="003578B3"/>
    <w:rsid w:val="00360742"/>
    <w:rsid w:val="00362B48"/>
    <w:rsid w:val="0036454C"/>
    <w:rsid w:val="00364FE1"/>
    <w:rsid w:val="003653CB"/>
    <w:rsid w:val="00365F42"/>
    <w:rsid w:val="00366813"/>
    <w:rsid w:val="003668D3"/>
    <w:rsid w:val="0036770E"/>
    <w:rsid w:val="00367890"/>
    <w:rsid w:val="00370FBA"/>
    <w:rsid w:val="00371030"/>
    <w:rsid w:val="00371793"/>
    <w:rsid w:val="003717B3"/>
    <w:rsid w:val="003719C8"/>
    <w:rsid w:val="00371B68"/>
    <w:rsid w:val="00371D1F"/>
    <w:rsid w:val="00371F0D"/>
    <w:rsid w:val="00371FEF"/>
    <w:rsid w:val="003741B8"/>
    <w:rsid w:val="003745AE"/>
    <w:rsid w:val="003752AF"/>
    <w:rsid w:val="00375A4A"/>
    <w:rsid w:val="00376377"/>
    <w:rsid w:val="003770D1"/>
    <w:rsid w:val="0038188F"/>
    <w:rsid w:val="00381AC0"/>
    <w:rsid w:val="0038247A"/>
    <w:rsid w:val="00382AD1"/>
    <w:rsid w:val="003837B9"/>
    <w:rsid w:val="00384B74"/>
    <w:rsid w:val="00384C23"/>
    <w:rsid w:val="00384E15"/>
    <w:rsid w:val="0038614F"/>
    <w:rsid w:val="0038684D"/>
    <w:rsid w:val="00386F39"/>
    <w:rsid w:val="00387485"/>
    <w:rsid w:val="00390D63"/>
    <w:rsid w:val="00391FA6"/>
    <w:rsid w:val="00392F0C"/>
    <w:rsid w:val="0039427F"/>
    <w:rsid w:val="00394E7F"/>
    <w:rsid w:val="003952F4"/>
    <w:rsid w:val="00395BB9"/>
    <w:rsid w:val="003969A9"/>
    <w:rsid w:val="00396D54"/>
    <w:rsid w:val="00397204"/>
    <w:rsid w:val="00397D78"/>
    <w:rsid w:val="00397E46"/>
    <w:rsid w:val="003A009F"/>
    <w:rsid w:val="003A315D"/>
    <w:rsid w:val="003A5F0C"/>
    <w:rsid w:val="003A6B2B"/>
    <w:rsid w:val="003A6CA7"/>
    <w:rsid w:val="003A6FB2"/>
    <w:rsid w:val="003A7BCB"/>
    <w:rsid w:val="003B105E"/>
    <w:rsid w:val="003B144B"/>
    <w:rsid w:val="003B15D9"/>
    <w:rsid w:val="003B162C"/>
    <w:rsid w:val="003B22E5"/>
    <w:rsid w:val="003B2655"/>
    <w:rsid w:val="003B2733"/>
    <w:rsid w:val="003B2FE3"/>
    <w:rsid w:val="003B49D3"/>
    <w:rsid w:val="003B52C2"/>
    <w:rsid w:val="003B5EA8"/>
    <w:rsid w:val="003B643E"/>
    <w:rsid w:val="003B7579"/>
    <w:rsid w:val="003C0D74"/>
    <w:rsid w:val="003C16C0"/>
    <w:rsid w:val="003C1756"/>
    <w:rsid w:val="003C1C79"/>
    <w:rsid w:val="003C245B"/>
    <w:rsid w:val="003C26E0"/>
    <w:rsid w:val="003C288A"/>
    <w:rsid w:val="003C2ABC"/>
    <w:rsid w:val="003C35B1"/>
    <w:rsid w:val="003C3627"/>
    <w:rsid w:val="003C3718"/>
    <w:rsid w:val="003C3BB1"/>
    <w:rsid w:val="003C6A50"/>
    <w:rsid w:val="003C6B1D"/>
    <w:rsid w:val="003C758C"/>
    <w:rsid w:val="003C7A99"/>
    <w:rsid w:val="003D0669"/>
    <w:rsid w:val="003D0C1E"/>
    <w:rsid w:val="003D0F8B"/>
    <w:rsid w:val="003D2E17"/>
    <w:rsid w:val="003D4037"/>
    <w:rsid w:val="003D52D1"/>
    <w:rsid w:val="003D72E3"/>
    <w:rsid w:val="003D7957"/>
    <w:rsid w:val="003E0D60"/>
    <w:rsid w:val="003E160D"/>
    <w:rsid w:val="003E223B"/>
    <w:rsid w:val="003E36C2"/>
    <w:rsid w:val="003E4CBF"/>
    <w:rsid w:val="003E50F5"/>
    <w:rsid w:val="003E5785"/>
    <w:rsid w:val="003E587A"/>
    <w:rsid w:val="003E5E65"/>
    <w:rsid w:val="003E6C85"/>
    <w:rsid w:val="003F02C3"/>
    <w:rsid w:val="003F12D9"/>
    <w:rsid w:val="003F3C48"/>
    <w:rsid w:val="003F49BA"/>
    <w:rsid w:val="003F4DF3"/>
    <w:rsid w:val="003F52DC"/>
    <w:rsid w:val="003F68B0"/>
    <w:rsid w:val="003F7426"/>
    <w:rsid w:val="0040020C"/>
    <w:rsid w:val="00400BE3"/>
    <w:rsid w:val="004021A2"/>
    <w:rsid w:val="00403E8B"/>
    <w:rsid w:val="004044F1"/>
    <w:rsid w:val="00405D49"/>
    <w:rsid w:val="00405D6F"/>
    <w:rsid w:val="00405F32"/>
    <w:rsid w:val="004062F3"/>
    <w:rsid w:val="00406A94"/>
    <w:rsid w:val="00406E0E"/>
    <w:rsid w:val="004070CB"/>
    <w:rsid w:val="00410372"/>
    <w:rsid w:val="00410A3A"/>
    <w:rsid w:val="004114CB"/>
    <w:rsid w:val="00411BFB"/>
    <w:rsid w:val="00411D78"/>
    <w:rsid w:val="00412318"/>
    <w:rsid w:val="00412D8C"/>
    <w:rsid w:val="00413FF2"/>
    <w:rsid w:val="004141ED"/>
    <w:rsid w:val="00414C54"/>
    <w:rsid w:val="00414D26"/>
    <w:rsid w:val="00415491"/>
    <w:rsid w:val="00416210"/>
    <w:rsid w:val="00416E55"/>
    <w:rsid w:val="00417161"/>
    <w:rsid w:val="00417317"/>
    <w:rsid w:val="0041756A"/>
    <w:rsid w:val="00420239"/>
    <w:rsid w:val="00420BCC"/>
    <w:rsid w:val="00420F36"/>
    <w:rsid w:val="00420FE0"/>
    <w:rsid w:val="0042100D"/>
    <w:rsid w:val="004227F9"/>
    <w:rsid w:val="00422FE2"/>
    <w:rsid w:val="00423438"/>
    <w:rsid w:val="00424313"/>
    <w:rsid w:val="00424A33"/>
    <w:rsid w:val="00424FC5"/>
    <w:rsid w:val="00426CDE"/>
    <w:rsid w:val="00430738"/>
    <w:rsid w:val="00430C88"/>
    <w:rsid w:val="004326F3"/>
    <w:rsid w:val="00432B2C"/>
    <w:rsid w:val="0043359B"/>
    <w:rsid w:val="004335E1"/>
    <w:rsid w:val="0043421F"/>
    <w:rsid w:val="00435CEC"/>
    <w:rsid w:val="00436013"/>
    <w:rsid w:val="0043609F"/>
    <w:rsid w:val="004369EE"/>
    <w:rsid w:val="00437598"/>
    <w:rsid w:val="00437DA2"/>
    <w:rsid w:val="0044000C"/>
    <w:rsid w:val="004400D9"/>
    <w:rsid w:val="0044084F"/>
    <w:rsid w:val="00440A9B"/>
    <w:rsid w:val="004417D9"/>
    <w:rsid w:val="00441859"/>
    <w:rsid w:val="00441942"/>
    <w:rsid w:val="00441B43"/>
    <w:rsid w:val="00441BEA"/>
    <w:rsid w:val="00442C86"/>
    <w:rsid w:val="004431D8"/>
    <w:rsid w:val="004434B9"/>
    <w:rsid w:val="00443AA1"/>
    <w:rsid w:val="004446C5"/>
    <w:rsid w:val="0044506C"/>
    <w:rsid w:val="0044525E"/>
    <w:rsid w:val="004452AE"/>
    <w:rsid w:val="004453DB"/>
    <w:rsid w:val="004463CC"/>
    <w:rsid w:val="00446447"/>
    <w:rsid w:val="00446D7A"/>
    <w:rsid w:val="0045000B"/>
    <w:rsid w:val="00450269"/>
    <w:rsid w:val="00450660"/>
    <w:rsid w:val="00451248"/>
    <w:rsid w:val="00451E16"/>
    <w:rsid w:val="004555B5"/>
    <w:rsid w:val="00455F78"/>
    <w:rsid w:val="004566FB"/>
    <w:rsid w:val="004609DE"/>
    <w:rsid w:val="0046131E"/>
    <w:rsid w:val="00462CA4"/>
    <w:rsid w:val="00462E97"/>
    <w:rsid w:val="00463EF9"/>
    <w:rsid w:val="00465887"/>
    <w:rsid w:val="00465A9C"/>
    <w:rsid w:val="00466474"/>
    <w:rsid w:val="0046790C"/>
    <w:rsid w:val="00467A2B"/>
    <w:rsid w:val="00472383"/>
    <w:rsid w:val="00472E27"/>
    <w:rsid w:val="00473569"/>
    <w:rsid w:val="00473854"/>
    <w:rsid w:val="00473E5C"/>
    <w:rsid w:val="00474CEE"/>
    <w:rsid w:val="004759D1"/>
    <w:rsid w:val="00475BC2"/>
    <w:rsid w:val="00477874"/>
    <w:rsid w:val="00480BB3"/>
    <w:rsid w:val="00480F3B"/>
    <w:rsid w:val="004816CC"/>
    <w:rsid w:val="00481B10"/>
    <w:rsid w:val="00481CAA"/>
    <w:rsid w:val="00482237"/>
    <w:rsid w:val="00482434"/>
    <w:rsid w:val="004838C2"/>
    <w:rsid w:val="0048436D"/>
    <w:rsid w:val="004848FD"/>
    <w:rsid w:val="004849AF"/>
    <w:rsid w:val="00486D97"/>
    <w:rsid w:val="00486E14"/>
    <w:rsid w:val="0048773E"/>
    <w:rsid w:val="0049066A"/>
    <w:rsid w:val="00490BA5"/>
    <w:rsid w:val="00491F8A"/>
    <w:rsid w:val="00492E52"/>
    <w:rsid w:val="0049350E"/>
    <w:rsid w:val="0049374D"/>
    <w:rsid w:val="004939E7"/>
    <w:rsid w:val="00493CAF"/>
    <w:rsid w:val="00493DE5"/>
    <w:rsid w:val="00493EEB"/>
    <w:rsid w:val="00494C9C"/>
    <w:rsid w:val="00495D5A"/>
    <w:rsid w:val="00496386"/>
    <w:rsid w:val="004970D0"/>
    <w:rsid w:val="004A04B1"/>
    <w:rsid w:val="004A0F0D"/>
    <w:rsid w:val="004A10D4"/>
    <w:rsid w:val="004A23B8"/>
    <w:rsid w:val="004A3482"/>
    <w:rsid w:val="004A4A37"/>
    <w:rsid w:val="004A4EBA"/>
    <w:rsid w:val="004A5506"/>
    <w:rsid w:val="004A777C"/>
    <w:rsid w:val="004A79F6"/>
    <w:rsid w:val="004B0784"/>
    <w:rsid w:val="004B0BB9"/>
    <w:rsid w:val="004B0D8B"/>
    <w:rsid w:val="004B1592"/>
    <w:rsid w:val="004B1CB6"/>
    <w:rsid w:val="004B2C22"/>
    <w:rsid w:val="004B333F"/>
    <w:rsid w:val="004B4971"/>
    <w:rsid w:val="004B49C3"/>
    <w:rsid w:val="004B4D22"/>
    <w:rsid w:val="004B540B"/>
    <w:rsid w:val="004B5495"/>
    <w:rsid w:val="004B613B"/>
    <w:rsid w:val="004B7031"/>
    <w:rsid w:val="004B7089"/>
    <w:rsid w:val="004B7E06"/>
    <w:rsid w:val="004B7F03"/>
    <w:rsid w:val="004C2C9E"/>
    <w:rsid w:val="004C35B2"/>
    <w:rsid w:val="004C6A7D"/>
    <w:rsid w:val="004C789C"/>
    <w:rsid w:val="004C7B38"/>
    <w:rsid w:val="004D12C0"/>
    <w:rsid w:val="004D178B"/>
    <w:rsid w:val="004D196E"/>
    <w:rsid w:val="004D24FB"/>
    <w:rsid w:val="004D33D0"/>
    <w:rsid w:val="004D388D"/>
    <w:rsid w:val="004D3E88"/>
    <w:rsid w:val="004D467D"/>
    <w:rsid w:val="004D50DD"/>
    <w:rsid w:val="004D5156"/>
    <w:rsid w:val="004D5AD5"/>
    <w:rsid w:val="004D697B"/>
    <w:rsid w:val="004D772A"/>
    <w:rsid w:val="004D7FFA"/>
    <w:rsid w:val="004E08CB"/>
    <w:rsid w:val="004E0F04"/>
    <w:rsid w:val="004E1A42"/>
    <w:rsid w:val="004E2C8C"/>
    <w:rsid w:val="004E4873"/>
    <w:rsid w:val="004E5318"/>
    <w:rsid w:val="004E578E"/>
    <w:rsid w:val="004E6E88"/>
    <w:rsid w:val="004E6F74"/>
    <w:rsid w:val="004E78F9"/>
    <w:rsid w:val="004E7D8F"/>
    <w:rsid w:val="004E7F94"/>
    <w:rsid w:val="004F0100"/>
    <w:rsid w:val="004F0B47"/>
    <w:rsid w:val="004F1379"/>
    <w:rsid w:val="004F196C"/>
    <w:rsid w:val="004F1C26"/>
    <w:rsid w:val="004F1D1F"/>
    <w:rsid w:val="004F2549"/>
    <w:rsid w:val="004F2592"/>
    <w:rsid w:val="004F2BA6"/>
    <w:rsid w:val="004F333C"/>
    <w:rsid w:val="004F36B6"/>
    <w:rsid w:val="004F3BC4"/>
    <w:rsid w:val="004F3FA6"/>
    <w:rsid w:val="004F4947"/>
    <w:rsid w:val="004F4AA1"/>
    <w:rsid w:val="004F4EB9"/>
    <w:rsid w:val="004F5B15"/>
    <w:rsid w:val="004F5B8C"/>
    <w:rsid w:val="004F6BF3"/>
    <w:rsid w:val="004F746C"/>
    <w:rsid w:val="004F79D0"/>
    <w:rsid w:val="00500230"/>
    <w:rsid w:val="00501345"/>
    <w:rsid w:val="005020FC"/>
    <w:rsid w:val="0050286B"/>
    <w:rsid w:val="00503AC7"/>
    <w:rsid w:val="00504499"/>
    <w:rsid w:val="00504A88"/>
    <w:rsid w:val="0050597C"/>
    <w:rsid w:val="00507D22"/>
    <w:rsid w:val="00510E0D"/>
    <w:rsid w:val="00512704"/>
    <w:rsid w:val="00512F69"/>
    <w:rsid w:val="00513AE4"/>
    <w:rsid w:val="00514412"/>
    <w:rsid w:val="00515853"/>
    <w:rsid w:val="00515B06"/>
    <w:rsid w:val="00516D06"/>
    <w:rsid w:val="00517C03"/>
    <w:rsid w:val="005204B9"/>
    <w:rsid w:val="005207D3"/>
    <w:rsid w:val="0052199B"/>
    <w:rsid w:val="00522C15"/>
    <w:rsid w:val="00522D79"/>
    <w:rsid w:val="00523DA1"/>
    <w:rsid w:val="005240F5"/>
    <w:rsid w:val="0052483F"/>
    <w:rsid w:val="00524B15"/>
    <w:rsid w:val="00525E07"/>
    <w:rsid w:val="00525FF5"/>
    <w:rsid w:val="0052666D"/>
    <w:rsid w:val="00526D9B"/>
    <w:rsid w:val="005270DD"/>
    <w:rsid w:val="00527381"/>
    <w:rsid w:val="0052755A"/>
    <w:rsid w:val="00527688"/>
    <w:rsid w:val="00530035"/>
    <w:rsid w:val="00530625"/>
    <w:rsid w:val="00531056"/>
    <w:rsid w:val="00531384"/>
    <w:rsid w:val="00531DCB"/>
    <w:rsid w:val="00534290"/>
    <w:rsid w:val="00534E65"/>
    <w:rsid w:val="00534FC9"/>
    <w:rsid w:val="005351CB"/>
    <w:rsid w:val="00535FB3"/>
    <w:rsid w:val="00536216"/>
    <w:rsid w:val="00536510"/>
    <w:rsid w:val="00536FEB"/>
    <w:rsid w:val="00540600"/>
    <w:rsid w:val="0054193A"/>
    <w:rsid w:val="0054289A"/>
    <w:rsid w:val="00542B6D"/>
    <w:rsid w:val="00542DF8"/>
    <w:rsid w:val="00543191"/>
    <w:rsid w:val="00543464"/>
    <w:rsid w:val="005435F1"/>
    <w:rsid w:val="00543695"/>
    <w:rsid w:val="00544EAF"/>
    <w:rsid w:val="005457C4"/>
    <w:rsid w:val="00545B13"/>
    <w:rsid w:val="00546663"/>
    <w:rsid w:val="00550FB7"/>
    <w:rsid w:val="00551648"/>
    <w:rsid w:val="005518CA"/>
    <w:rsid w:val="005527F2"/>
    <w:rsid w:val="00552FE6"/>
    <w:rsid w:val="00553A9F"/>
    <w:rsid w:val="00553CCB"/>
    <w:rsid w:val="00554CDC"/>
    <w:rsid w:val="00555AAC"/>
    <w:rsid w:val="00555C68"/>
    <w:rsid w:val="00556CAC"/>
    <w:rsid w:val="00557A13"/>
    <w:rsid w:val="00557B6F"/>
    <w:rsid w:val="0056051B"/>
    <w:rsid w:val="0056068A"/>
    <w:rsid w:val="005635F8"/>
    <w:rsid w:val="00563C00"/>
    <w:rsid w:val="0056479A"/>
    <w:rsid w:val="005649C6"/>
    <w:rsid w:val="00565FCF"/>
    <w:rsid w:val="00566732"/>
    <w:rsid w:val="00566956"/>
    <w:rsid w:val="00567D09"/>
    <w:rsid w:val="00570CD6"/>
    <w:rsid w:val="00571342"/>
    <w:rsid w:val="00572728"/>
    <w:rsid w:val="0057308C"/>
    <w:rsid w:val="005736CF"/>
    <w:rsid w:val="00573F4C"/>
    <w:rsid w:val="00574560"/>
    <w:rsid w:val="005746DA"/>
    <w:rsid w:val="00575009"/>
    <w:rsid w:val="005751BF"/>
    <w:rsid w:val="00576BAA"/>
    <w:rsid w:val="005808D2"/>
    <w:rsid w:val="0058126A"/>
    <w:rsid w:val="005814E0"/>
    <w:rsid w:val="00581F22"/>
    <w:rsid w:val="0058252D"/>
    <w:rsid w:val="0058276C"/>
    <w:rsid w:val="00582AAA"/>
    <w:rsid w:val="00582FC5"/>
    <w:rsid w:val="00584072"/>
    <w:rsid w:val="00585766"/>
    <w:rsid w:val="00585A25"/>
    <w:rsid w:val="00586311"/>
    <w:rsid w:val="0058697E"/>
    <w:rsid w:val="00586AA5"/>
    <w:rsid w:val="00590723"/>
    <w:rsid w:val="0059151C"/>
    <w:rsid w:val="00591DDD"/>
    <w:rsid w:val="00592305"/>
    <w:rsid w:val="00593301"/>
    <w:rsid w:val="00594E2C"/>
    <w:rsid w:val="0059534A"/>
    <w:rsid w:val="005954D9"/>
    <w:rsid w:val="00595807"/>
    <w:rsid w:val="00596AD4"/>
    <w:rsid w:val="00596C40"/>
    <w:rsid w:val="005970A7"/>
    <w:rsid w:val="005979C7"/>
    <w:rsid w:val="005A0E5C"/>
    <w:rsid w:val="005A281C"/>
    <w:rsid w:val="005A30D9"/>
    <w:rsid w:val="005A3116"/>
    <w:rsid w:val="005A32D4"/>
    <w:rsid w:val="005A39F1"/>
    <w:rsid w:val="005A3C22"/>
    <w:rsid w:val="005A5638"/>
    <w:rsid w:val="005A5E3D"/>
    <w:rsid w:val="005A6070"/>
    <w:rsid w:val="005A6870"/>
    <w:rsid w:val="005A792B"/>
    <w:rsid w:val="005A7C28"/>
    <w:rsid w:val="005A7F3B"/>
    <w:rsid w:val="005A7F50"/>
    <w:rsid w:val="005B1FB3"/>
    <w:rsid w:val="005B2325"/>
    <w:rsid w:val="005B2CE7"/>
    <w:rsid w:val="005B2E37"/>
    <w:rsid w:val="005B3E1B"/>
    <w:rsid w:val="005B3E21"/>
    <w:rsid w:val="005B3F94"/>
    <w:rsid w:val="005B43A0"/>
    <w:rsid w:val="005B47C8"/>
    <w:rsid w:val="005B5F6E"/>
    <w:rsid w:val="005B6C2E"/>
    <w:rsid w:val="005C0529"/>
    <w:rsid w:val="005C0D09"/>
    <w:rsid w:val="005C0F99"/>
    <w:rsid w:val="005C0FEC"/>
    <w:rsid w:val="005C231B"/>
    <w:rsid w:val="005C276E"/>
    <w:rsid w:val="005C33E0"/>
    <w:rsid w:val="005C434A"/>
    <w:rsid w:val="005C4CBC"/>
    <w:rsid w:val="005C6607"/>
    <w:rsid w:val="005C6F39"/>
    <w:rsid w:val="005C7E83"/>
    <w:rsid w:val="005D0269"/>
    <w:rsid w:val="005D049E"/>
    <w:rsid w:val="005D1B14"/>
    <w:rsid w:val="005D2D82"/>
    <w:rsid w:val="005D352D"/>
    <w:rsid w:val="005D3837"/>
    <w:rsid w:val="005D4534"/>
    <w:rsid w:val="005D48B4"/>
    <w:rsid w:val="005D4E54"/>
    <w:rsid w:val="005D5D3B"/>
    <w:rsid w:val="005D6D2A"/>
    <w:rsid w:val="005D76C9"/>
    <w:rsid w:val="005D7D84"/>
    <w:rsid w:val="005E1240"/>
    <w:rsid w:val="005E1E48"/>
    <w:rsid w:val="005E257C"/>
    <w:rsid w:val="005E25D6"/>
    <w:rsid w:val="005E28C7"/>
    <w:rsid w:val="005E2967"/>
    <w:rsid w:val="005E2D0A"/>
    <w:rsid w:val="005E40FA"/>
    <w:rsid w:val="005E4E05"/>
    <w:rsid w:val="005E6401"/>
    <w:rsid w:val="005E6EF2"/>
    <w:rsid w:val="005E77BC"/>
    <w:rsid w:val="005E7D84"/>
    <w:rsid w:val="005F01E4"/>
    <w:rsid w:val="005F0538"/>
    <w:rsid w:val="005F0720"/>
    <w:rsid w:val="005F0CF2"/>
    <w:rsid w:val="005F2B3E"/>
    <w:rsid w:val="005F2F67"/>
    <w:rsid w:val="005F4747"/>
    <w:rsid w:val="005F4973"/>
    <w:rsid w:val="005F5365"/>
    <w:rsid w:val="005F6AEC"/>
    <w:rsid w:val="00601595"/>
    <w:rsid w:val="0060233F"/>
    <w:rsid w:val="00603D43"/>
    <w:rsid w:val="0060465A"/>
    <w:rsid w:val="00604D9C"/>
    <w:rsid w:val="00605274"/>
    <w:rsid w:val="0060680A"/>
    <w:rsid w:val="006068A4"/>
    <w:rsid w:val="00606F5B"/>
    <w:rsid w:val="00607C1B"/>
    <w:rsid w:val="00610587"/>
    <w:rsid w:val="00610A2D"/>
    <w:rsid w:val="006111BB"/>
    <w:rsid w:val="00611C8C"/>
    <w:rsid w:val="0061259B"/>
    <w:rsid w:val="00612AE8"/>
    <w:rsid w:val="00612D0C"/>
    <w:rsid w:val="006162C4"/>
    <w:rsid w:val="006169CC"/>
    <w:rsid w:val="00617B83"/>
    <w:rsid w:val="006205F4"/>
    <w:rsid w:val="00620BC8"/>
    <w:rsid w:val="00622098"/>
    <w:rsid w:val="0062362A"/>
    <w:rsid w:val="00624E18"/>
    <w:rsid w:val="00624ED5"/>
    <w:rsid w:val="00625023"/>
    <w:rsid w:val="0062562D"/>
    <w:rsid w:val="0062590E"/>
    <w:rsid w:val="006259FA"/>
    <w:rsid w:val="00625F84"/>
    <w:rsid w:val="00625FB5"/>
    <w:rsid w:val="006269C6"/>
    <w:rsid w:val="006276C7"/>
    <w:rsid w:val="00627F78"/>
    <w:rsid w:val="0063068A"/>
    <w:rsid w:val="00631328"/>
    <w:rsid w:val="006317BE"/>
    <w:rsid w:val="00631D0C"/>
    <w:rsid w:val="00632EF1"/>
    <w:rsid w:val="0063306C"/>
    <w:rsid w:val="00633262"/>
    <w:rsid w:val="006336FC"/>
    <w:rsid w:val="00633F16"/>
    <w:rsid w:val="006349C2"/>
    <w:rsid w:val="00634D7C"/>
    <w:rsid w:val="006354DE"/>
    <w:rsid w:val="0063623E"/>
    <w:rsid w:val="0063730C"/>
    <w:rsid w:val="00637BFA"/>
    <w:rsid w:val="006413B4"/>
    <w:rsid w:val="00641522"/>
    <w:rsid w:val="00641958"/>
    <w:rsid w:val="00641BEB"/>
    <w:rsid w:val="00642106"/>
    <w:rsid w:val="00642FCD"/>
    <w:rsid w:val="00643387"/>
    <w:rsid w:val="006437ED"/>
    <w:rsid w:val="00644391"/>
    <w:rsid w:val="006452A5"/>
    <w:rsid w:val="00645BC8"/>
    <w:rsid w:val="00646268"/>
    <w:rsid w:val="006465D1"/>
    <w:rsid w:val="006471C3"/>
    <w:rsid w:val="00652169"/>
    <w:rsid w:val="00652CD7"/>
    <w:rsid w:val="00653B76"/>
    <w:rsid w:val="0065546D"/>
    <w:rsid w:val="00656976"/>
    <w:rsid w:val="006569ED"/>
    <w:rsid w:val="00657587"/>
    <w:rsid w:val="00657829"/>
    <w:rsid w:val="0065782E"/>
    <w:rsid w:val="00657EDD"/>
    <w:rsid w:val="006616A2"/>
    <w:rsid w:val="006623EE"/>
    <w:rsid w:val="00662ADE"/>
    <w:rsid w:val="00662D01"/>
    <w:rsid w:val="00662F00"/>
    <w:rsid w:val="00662F12"/>
    <w:rsid w:val="006646FD"/>
    <w:rsid w:val="00665304"/>
    <w:rsid w:val="00665BAA"/>
    <w:rsid w:val="006662C7"/>
    <w:rsid w:val="00666454"/>
    <w:rsid w:val="00666AD4"/>
    <w:rsid w:val="0066726F"/>
    <w:rsid w:val="006705B6"/>
    <w:rsid w:val="00670D94"/>
    <w:rsid w:val="00670F12"/>
    <w:rsid w:val="00671986"/>
    <w:rsid w:val="00671F27"/>
    <w:rsid w:val="006724A1"/>
    <w:rsid w:val="00672DBB"/>
    <w:rsid w:val="0067314F"/>
    <w:rsid w:val="00673D47"/>
    <w:rsid w:val="006745B2"/>
    <w:rsid w:val="00675579"/>
    <w:rsid w:val="006757AD"/>
    <w:rsid w:val="006759A9"/>
    <w:rsid w:val="006761AC"/>
    <w:rsid w:val="00676626"/>
    <w:rsid w:val="0067787C"/>
    <w:rsid w:val="00677A04"/>
    <w:rsid w:val="0068003F"/>
    <w:rsid w:val="00680996"/>
    <w:rsid w:val="00680C26"/>
    <w:rsid w:val="00680CBD"/>
    <w:rsid w:val="00680DE1"/>
    <w:rsid w:val="00680F00"/>
    <w:rsid w:val="00680FA7"/>
    <w:rsid w:val="0068144C"/>
    <w:rsid w:val="00682623"/>
    <w:rsid w:val="006831E8"/>
    <w:rsid w:val="00683FC8"/>
    <w:rsid w:val="006843CB"/>
    <w:rsid w:val="00686DAA"/>
    <w:rsid w:val="00687435"/>
    <w:rsid w:val="006904F8"/>
    <w:rsid w:val="0069119B"/>
    <w:rsid w:val="00692FCD"/>
    <w:rsid w:val="0069349A"/>
    <w:rsid w:val="0069360D"/>
    <w:rsid w:val="00693938"/>
    <w:rsid w:val="00693B14"/>
    <w:rsid w:val="00693D5A"/>
    <w:rsid w:val="0069611F"/>
    <w:rsid w:val="006A0794"/>
    <w:rsid w:val="006A0AEE"/>
    <w:rsid w:val="006A0D46"/>
    <w:rsid w:val="006A1689"/>
    <w:rsid w:val="006A1F19"/>
    <w:rsid w:val="006A2789"/>
    <w:rsid w:val="006A3671"/>
    <w:rsid w:val="006A4439"/>
    <w:rsid w:val="006A46E9"/>
    <w:rsid w:val="006A477A"/>
    <w:rsid w:val="006A4815"/>
    <w:rsid w:val="006A6175"/>
    <w:rsid w:val="006A75C9"/>
    <w:rsid w:val="006A7843"/>
    <w:rsid w:val="006A7B6A"/>
    <w:rsid w:val="006B15CE"/>
    <w:rsid w:val="006B1B92"/>
    <w:rsid w:val="006B2D54"/>
    <w:rsid w:val="006B45BD"/>
    <w:rsid w:val="006B4FA9"/>
    <w:rsid w:val="006B519D"/>
    <w:rsid w:val="006B5A36"/>
    <w:rsid w:val="006B6897"/>
    <w:rsid w:val="006B6CA1"/>
    <w:rsid w:val="006B7097"/>
    <w:rsid w:val="006B7378"/>
    <w:rsid w:val="006B79E0"/>
    <w:rsid w:val="006B7A81"/>
    <w:rsid w:val="006C19E4"/>
    <w:rsid w:val="006C319A"/>
    <w:rsid w:val="006C4A87"/>
    <w:rsid w:val="006C4AB2"/>
    <w:rsid w:val="006C4E08"/>
    <w:rsid w:val="006C53EA"/>
    <w:rsid w:val="006C5781"/>
    <w:rsid w:val="006C6FA4"/>
    <w:rsid w:val="006C703A"/>
    <w:rsid w:val="006C745B"/>
    <w:rsid w:val="006C75F0"/>
    <w:rsid w:val="006D0429"/>
    <w:rsid w:val="006D2091"/>
    <w:rsid w:val="006D3BAE"/>
    <w:rsid w:val="006D42D1"/>
    <w:rsid w:val="006D51A8"/>
    <w:rsid w:val="006D5739"/>
    <w:rsid w:val="006D5798"/>
    <w:rsid w:val="006D59C0"/>
    <w:rsid w:val="006D5B67"/>
    <w:rsid w:val="006D767D"/>
    <w:rsid w:val="006D76EB"/>
    <w:rsid w:val="006D7A1C"/>
    <w:rsid w:val="006D7F6D"/>
    <w:rsid w:val="006E0643"/>
    <w:rsid w:val="006E0A7E"/>
    <w:rsid w:val="006E12B1"/>
    <w:rsid w:val="006E1732"/>
    <w:rsid w:val="006E1A48"/>
    <w:rsid w:val="006E31AA"/>
    <w:rsid w:val="006E3DC9"/>
    <w:rsid w:val="006E4438"/>
    <w:rsid w:val="006E4994"/>
    <w:rsid w:val="006E4D01"/>
    <w:rsid w:val="006E5D43"/>
    <w:rsid w:val="006E6183"/>
    <w:rsid w:val="006E7B45"/>
    <w:rsid w:val="006F0D67"/>
    <w:rsid w:val="006F2103"/>
    <w:rsid w:val="006F2A28"/>
    <w:rsid w:val="006F308A"/>
    <w:rsid w:val="006F4500"/>
    <w:rsid w:val="006F4B9F"/>
    <w:rsid w:val="006F4E11"/>
    <w:rsid w:val="006F541A"/>
    <w:rsid w:val="006F5A02"/>
    <w:rsid w:val="006F63E0"/>
    <w:rsid w:val="006F6508"/>
    <w:rsid w:val="006F66D1"/>
    <w:rsid w:val="007009EF"/>
    <w:rsid w:val="00701449"/>
    <w:rsid w:val="007014FF"/>
    <w:rsid w:val="007028BA"/>
    <w:rsid w:val="00702922"/>
    <w:rsid w:val="007040C1"/>
    <w:rsid w:val="00704986"/>
    <w:rsid w:val="00706456"/>
    <w:rsid w:val="00706D08"/>
    <w:rsid w:val="0070747A"/>
    <w:rsid w:val="00707E8E"/>
    <w:rsid w:val="0071214B"/>
    <w:rsid w:val="00712700"/>
    <w:rsid w:val="00712FE6"/>
    <w:rsid w:val="007130CE"/>
    <w:rsid w:val="00713A60"/>
    <w:rsid w:val="00714443"/>
    <w:rsid w:val="00715551"/>
    <w:rsid w:val="00715EF0"/>
    <w:rsid w:val="00716C61"/>
    <w:rsid w:val="00716DE7"/>
    <w:rsid w:val="00717368"/>
    <w:rsid w:val="0071799A"/>
    <w:rsid w:val="00720FD6"/>
    <w:rsid w:val="00721B8C"/>
    <w:rsid w:val="00723AAA"/>
    <w:rsid w:val="00723BDD"/>
    <w:rsid w:val="00725EB6"/>
    <w:rsid w:val="007278FC"/>
    <w:rsid w:val="00727E5C"/>
    <w:rsid w:val="0073016B"/>
    <w:rsid w:val="007301CB"/>
    <w:rsid w:val="0073094F"/>
    <w:rsid w:val="00731553"/>
    <w:rsid w:val="00732E9F"/>
    <w:rsid w:val="00733BD0"/>
    <w:rsid w:val="007354C3"/>
    <w:rsid w:val="00735879"/>
    <w:rsid w:val="00736179"/>
    <w:rsid w:val="0073627A"/>
    <w:rsid w:val="00736FEB"/>
    <w:rsid w:val="00737373"/>
    <w:rsid w:val="00740121"/>
    <w:rsid w:val="007401A1"/>
    <w:rsid w:val="00740257"/>
    <w:rsid w:val="00740266"/>
    <w:rsid w:val="00740399"/>
    <w:rsid w:val="0074049B"/>
    <w:rsid w:val="00740596"/>
    <w:rsid w:val="00741730"/>
    <w:rsid w:val="00742641"/>
    <w:rsid w:val="00742708"/>
    <w:rsid w:val="00742902"/>
    <w:rsid w:val="00742AFB"/>
    <w:rsid w:val="00742B20"/>
    <w:rsid w:val="00742F8B"/>
    <w:rsid w:val="00743802"/>
    <w:rsid w:val="00743CE1"/>
    <w:rsid w:val="00743DB8"/>
    <w:rsid w:val="00744B39"/>
    <w:rsid w:val="00744E24"/>
    <w:rsid w:val="00744E79"/>
    <w:rsid w:val="007450DE"/>
    <w:rsid w:val="007457AD"/>
    <w:rsid w:val="007458BD"/>
    <w:rsid w:val="0074599A"/>
    <w:rsid w:val="00745EFB"/>
    <w:rsid w:val="007462C9"/>
    <w:rsid w:val="007462F4"/>
    <w:rsid w:val="00746B36"/>
    <w:rsid w:val="00746E20"/>
    <w:rsid w:val="007506C9"/>
    <w:rsid w:val="00750F86"/>
    <w:rsid w:val="0075128E"/>
    <w:rsid w:val="00751368"/>
    <w:rsid w:val="00751669"/>
    <w:rsid w:val="007517D9"/>
    <w:rsid w:val="0075271E"/>
    <w:rsid w:val="007527AC"/>
    <w:rsid w:val="00752AD1"/>
    <w:rsid w:val="00753302"/>
    <w:rsid w:val="00753853"/>
    <w:rsid w:val="0075406E"/>
    <w:rsid w:val="007547CD"/>
    <w:rsid w:val="00755188"/>
    <w:rsid w:val="00756155"/>
    <w:rsid w:val="00756DF6"/>
    <w:rsid w:val="00756EE6"/>
    <w:rsid w:val="007575A9"/>
    <w:rsid w:val="0075766A"/>
    <w:rsid w:val="00757876"/>
    <w:rsid w:val="00757B06"/>
    <w:rsid w:val="00757F69"/>
    <w:rsid w:val="00760DC5"/>
    <w:rsid w:val="00760F55"/>
    <w:rsid w:val="00761501"/>
    <w:rsid w:val="00761604"/>
    <w:rsid w:val="00761C75"/>
    <w:rsid w:val="00761E40"/>
    <w:rsid w:val="0076226A"/>
    <w:rsid w:val="00762F65"/>
    <w:rsid w:val="00763317"/>
    <w:rsid w:val="00763ACE"/>
    <w:rsid w:val="00764348"/>
    <w:rsid w:val="00765E8C"/>
    <w:rsid w:val="007669CA"/>
    <w:rsid w:val="00766A95"/>
    <w:rsid w:val="00771C38"/>
    <w:rsid w:val="00771E61"/>
    <w:rsid w:val="007732EE"/>
    <w:rsid w:val="007734C7"/>
    <w:rsid w:val="00773F63"/>
    <w:rsid w:val="00775258"/>
    <w:rsid w:val="007768B7"/>
    <w:rsid w:val="00777858"/>
    <w:rsid w:val="00777B75"/>
    <w:rsid w:val="00777B89"/>
    <w:rsid w:val="007807B6"/>
    <w:rsid w:val="00780FF4"/>
    <w:rsid w:val="0078139C"/>
    <w:rsid w:val="00781C4B"/>
    <w:rsid w:val="00783461"/>
    <w:rsid w:val="00783BB8"/>
    <w:rsid w:val="00786130"/>
    <w:rsid w:val="0078629E"/>
    <w:rsid w:val="00786475"/>
    <w:rsid w:val="0078798C"/>
    <w:rsid w:val="00790834"/>
    <w:rsid w:val="00791418"/>
    <w:rsid w:val="0079363B"/>
    <w:rsid w:val="007946CA"/>
    <w:rsid w:val="00794E53"/>
    <w:rsid w:val="00795B11"/>
    <w:rsid w:val="00795D95"/>
    <w:rsid w:val="00797EB8"/>
    <w:rsid w:val="007A158A"/>
    <w:rsid w:val="007A15DA"/>
    <w:rsid w:val="007A1717"/>
    <w:rsid w:val="007A1D0D"/>
    <w:rsid w:val="007A1D90"/>
    <w:rsid w:val="007A2184"/>
    <w:rsid w:val="007A2962"/>
    <w:rsid w:val="007A353C"/>
    <w:rsid w:val="007A4324"/>
    <w:rsid w:val="007A48E2"/>
    <w:rsid w:val="007A4A6F"/>
    <w:rsid w:val="007A539F"/>
    <w:rsid w:val="007A694A"/>
    <w:rsid w:val="007A7505"/>
    <w:rsid w:val="007A7B51"/>
    <w:rsid w:val="007B01CC"/>
    <w:rsid w:val="007B089F"/>
    <w:rsid w:val="007B0A56"/>
    <w:rsid w:val="007B0B17"/>
    <w:rsid w:val="007B0BEA"/>
    <w:rsid w:val="007B0DC9"/>
    <w:rsid w:val="007B1C3B"/>
    <w:rsid w:val="007B20D0"/>
    <w:rsid w:val="007B23CD"/>
    <w:rsid w:val="007B2C24"/>
    <w:rsid w:val="007B3C8D"/>
    <w:rsid w:val="007B4E5F"/>
    <w:rsid w:val="007B6D1C"/>
    <w:rsid w:val="007C0071"/>
    <w:rsid w:val="007C0A59"/>
    <w:rsid w:val="007C0B3C"/>
    <w:rsid w:val="007C16E6"/>
    <w:rsid w:val="007C42B9"/>
    <w:rsid w:val="007C5420"/>
    <w:rsid w:val="007C565F"/>
    <w:rsid w:val="007C5E66"/>
    <w:rsid w:val="007C5F8A"/>
    <w:rsid w:val="007C73F9"/>
    <w:rsid w:val="007C755C"/>
    <w:rsid w:val="007D0567"/>
    <w:rsid w:val="007D0F6D"/>
    <w:rsid w:val="007D15A4"/>
    <w:rsid w:val="007D1CD7"/>
    <w:rsid w:val="007D20B7"/>
    <w:rsid w:val="007D23EE"/>
    <w:rsid w:val="007D29D3"/>
    <w:rsid w:val="007D3061"/>
    <w:rsid w:val="007D4770"/>
    <w:rsid w:val="007D5609"/>
    <w:rsid w:val="007D5FF2"/>
    <w:rsid w:val="007D63B2"/>
    <w:rsid w:val="007D665F"/>
    <w:rsid w:val="007D6CCC"/>
    <w:rsid w:val="007D6E55"/>
    <w:rsid w:val="007D7EE7"/>
    <w:rsid w:val="007E0791"/>
    <w:rsid w:val="007E0FF0"/>
    <w:rsid w:val="007E2D28"/>
    <w:rsid w:val="007E4670"/>
    <w:rsid w:val="007E4E72"/>
    <w:rsid w:val="007E51DA"/>
    <w:rsid w:val="007E53D5"/>
    <w:rsid w:val="007E5CDD"/>
    <w:rsid w:val="007E6ACD"/>
    <w:rsid w:val="007E6BA3"/>
    <w:rsid w:val="007E71CF"/>
    <w:rsid w:val="007E78BF"/>
    <w:rsid w:val="007E7B09"/>
    <w:rsid w:val="007F14F6"/>
    <w:rsid w:val="007F1E62"/>
    <w:rsid w:val="007F2DA1"/>
    <w:rsid w:val="007F302E"/>
    <w:rsid w:val="007F3E67"/>
    <w:rsid w:val="007F4120"/>
    <w:rsid w:val="007F47CC"/>
    <w:rsid w:val="007F5C3E"/>
    <w:rsid w:val="007F73D6"/>
    <w:rsid w:val="007F7A43"/>
    <w:rsid w:val="00800373"/>
    <w:rsid w:val="008016A0"/>
    <w:rsid w:val="00801E9D"/>
    <w:rsid w:val="00802977"/>
    <w:rsid w:val="00803138"/>
    <w:rsid w:val="00803D96"/>
    <w:rsid w:val="00803E4F"/>
    <w:rsid w:val="008042EB"/>
    <w:rsid w:val="00804460"/>
    <w:rsid w:val="00804B90"/>
    <w:rsid w:val="00805202"/>
    <w:rsid w:val="00805351"/>
    <w:rsid w:val="0080546C"/>
    <w:rsid w:val="0080552D"/>
    <w:rsid w:val="0080593A"/>
    <w:rsid w:val="00805C72"/>
    <w:rsid w:val="008060F3"/>
    <w:rsid w:val="0081076E"/>
    <w:rsid w:val="00811365"/>
    <w:rsid w:val="00811875"/>
    <w:rsid w:val="00811BC6"/>
    <w:rsid w:val="00811D3C"/>
    <w:rsid w:val="00812174"/>
    <w:rsid w:val="00812A77"/>
    <w:rsid w:val="00812C1F"/>
    <w:rsid w:val="00813286"/>
    <w:rsid w:val="00813E29"/>
    <w:rsid w:val="00815196"/>
    <w:rsid w:val="0081531C"/>
    <w:rsid w:val="008166DB"/>
    <w:rsid w:val="008179FC"/>
    <w:rsid w:val="00820276"/>
    <w:rsid w:val="008202F9"/>
    <w:rsid w:val="0082082C"/>
    <w:rsid w:val="00821CFF"/>
    <w:rsid w:val="00821D74"/>
    <w:rsid w:val="008220E4"/>
    <w:rsid w:val="0082253D"/>
    <w:rsid w:val="00822FA1"/>
    <w:rsid w:val="00824466"/>
    <w:rsid w:val="0082545B"/>
    <w:rsid w:val="00826416"/>
    <w:rsid w:val="00827351"/>
    <w:rsid w:val="00827703"/>
    <w:rsid w:val="00830AE2"/>
    <w:rsid w:val="00830F54"/>
    <w:rsid w:val="00831209"/>
    <w:rsid w:val="0083122F"/>
    <w:rsid w:val="008347B6"/>
    <w:rsid w:val="00835B17"/>
    <w:rsid w:val="008361D5"/>
    <w:rsid w:val="008369F0"/>
    <w:rsid w:val="00836AF8"/>
    <w:rsid w:val="0083730E"/>
    <w:rsid w:val="00837C91"/>
    <w:rsid w:val="00841A16"/>
    <w:rsid w:val="00841D9C"/>
    <w:rsid w:val="00841DF8"/>
    <w:rsid w:val="00843946"/>
    <w:rsid w:val="00843B15"/>
    <w:rsid w:val="00843F67"/>
    <w:rsid w:val="008448AD"/>
    <w:rsid w:val="008448D1"/>
    <w:rsid w:val="008464AC"/>
    <w:rsid w:val="00846883"/>
    <w:rsid w:val="008470C7"/>
    <w:rsid w:val="0085061E"/>
    <w:rsid w:val="00850D91"/>
    <w:rsid w:val="008512FD"/>
    <w:rsid w:val="00851386"/>
    <w:rsid w:val="008519A8"/>
    <w:rsid w:val="00851D7D"/>
    <w:rsid w:val="00851F2B"/>
    <w:rsid w:val="00852212"/>
    <w:rsid w:val="008533FD"/>
    <w:rsid w:val="00853C84"/>
    <w:rsid w:val="00854D1F"/>
    <w:rsid w:val="00854DE7"/>
    <w:rsid w:val="00855D88"/>
    <w:rsid w:val="00856FEC"/>
    <w:rsid w:val="0085759D"/>
    <w:rsid w:val="0085765B"/>
    <w:rsid w:val="00857CCA"/>
    <w:rsid w:val="00860EC9"/>
    <w:rsid w:val="00861D5C"/>
    <w:rsid w:val="008623D0"/>
    <w:rsid w:val="008629A5"/>
    <w:rsid w:val="00862BCB"/>
    <w:rsid w:val="008633EA"/>
    <w:rsid w:val="0086366D"/>
    <w:rsid w:val="00864BC3"/>
    <w:rsid w:val="0086533A"/>
    <w:rsid w:val="008666CE"/>
    <w:rsid w:val="00866EAD"/>
    <w:rsid w:val="008678FE"/>
    <w:rsid w:val="00867C04"/>
    <w:rsid w:val="00870109"/>
    <w:rsid w:val="008707F5"/>
    <w:rsid w:val="00870AF0"/>
    <w:rsid w:val="00871695"/>
    <w:rsid w:val="008717A7"/>
    <w:rsid w:val="00871D4B"/>
    <w:rsid w:val="00874283"/>
    <w:rsid w:val="00875122"/>
    <w:rsid w:val="00877847"/>
    <w:rsid w:val="00877C43"/>
    <w:rsid w:val="0088098D"/>
    <w:rsid w:val="00881E7A"/>
    <w:rsid w:val="008826B2"/>
    <w:rsid w:val="00882DE5"/>
    <w:rsid w:val="0088351E"/>
    <w:rsid w:val="008836E2"/>
    <w:rsid w:val="00883DFE"/>
    <w:rsid w:val="00885242"/>
    <w:rsid w:val="0088567D"/>
    <w:rsid w:val="00885E58"/>
    <w:rsid w:val="008867DC"/>
    <w:rsid w:val="00886969"/>
    <w:rsid w:val="00887311"/>
    <w:rsid w:val="00887372"/>
    <w:rsid w:val="00887B2C"/>
    <w:rsid w:val="00887BC4"/>
    <w:rsid w:val="0089134A"/>
    <w:rsid w:val="00891AFB"/>
    <w:rsid w:val="00891F89"/>
    <w:rsid w:val="00892C22"/>
    <w:rsid w:val="008931B3"/>
    <w:rsid w:val="008931F0"/>
    <w:rsid w:val="008938EE"/>
    <w:rsid w:val="00895334"/>
    <w:rsid w:val="0089746C"/>
    <w:rsid w:val="00897B06"/>
    <w:rsid w:val="008A063D"/>
    <w:rsid w:val="008A17DA"/>
    <w:rsid w:val="008A1A88"/>
    <w:rsid w:val="008A1D29"/>
    <w:rsid w:val="008A2574"/>
    <w:rsid w:val="008A3341"/>
    <w:rsid w:val="008A3986"/>
    <w:rsid w:val="008A5288"/>
    <w:rsid w:val="008A5DA5"/>
    <w:rsid w:val="008A69FE"/>
    <w:rsid w:val="008A6E12"/>
    <w:rsid w:val="008A6E78"/>
    <w:rsid w:val="008A6EA5"/>
    <w:rsid w:val="008A7719"/>
    <w:rsid w:val="008B0486"/>
    <w:rsid w:val="008B0A15"/>
    <w:rsid w:val="008B16D1"/>
    <w:rsid w:val="008B20D2"/>
    <w:rsid w:val="008B2E5E"/>
    <w:rsid w:val="008B35D8"/>
    <w:rsid w:val="008B44B9"/>
    <w:rsid w:val="008B6C00"/>
    <w:rsid w:val="008B75A5"/>
    <w:rsid w:val="008C008F"/>
    <w:rsid w:val="008C044B"/>
    <w:rsid w:val="008C14C6"/>
    <w:rsid w:val="008C19A4"/>
    <w:rsid w:val="008C1DFE"/>
    <w:rsid w:val="008C207D"/>
    <w:rsid w:val="008C2EEE"/>
    <w:rsid w:val="008C3164"/>
    <w:rsid w:val="008C41E6"/>
    <w:rsid w:val="008C4228"/>
    <w:rsid w:val="008C4259"/>
    <w:rsid w:val="008C4D3E"/>
    <w:rsid w:val="008C66E0"/>
    <w:rsid w:val="008C69A4"/>
    <w:rsid w:val="008C6B5E"/>
    <w:rsid w:val="008C6C13"/>
    <w:rsid w:val="008C7820"/>
    <w:rsid w:val="008D08BB"/>
    <w:rsid w:val="008D0FFE"/>
    <w:rsid w:val="008D24CC"/>
    <w:rsid w:val="008D3354"/>
    <w:rsid w:val="008D3541"/>
    <w:rsid w:val="008D39A1"/>
    <w:rsid w:val="008D4127"/>
    <w:rsid w:val="008D4300"/>
    <w:rsid w:val="008D473E"/>
    <w:rsid w:val="008D4EC0"/>
    <w:rsid w:val="008D6E9C"/>
    <w:rsid w:val="008D79B8"/>
    <w:rsid w:val="008D7E38"/>
    <w:rsid w:val="008D7E60"/>
    <w:rsid w:val="008E0DD4"/>
    <w:rsid w:val="008E14EE"/>
    <w:rsid w:val="008E2A0C"/>
    <w:rsid w:val="008E33CA"/>
    <w:rsid w:val="008E3966"/>
    <w:rsid w:val="008E443A"/>
    <w:rsid w:val="008F0A94"/>
    <w:rsid w:val="008F1A55"/>
    <w:rsid w:val="008F354F"/>
    <w:rsid w:val="008F4345"/>
    <w:rsid w:val="008F4A9E"/>
    <w:rsid w:val="008F4EAD"/>
    <w:rsid w:val="008F604E"/>
    <w:rsid w:val="008F6136"/>
    <w:rsid w:val="008F6E4E"/>
    <w:rsid w:val="008F7088"/>
    <w:rsid w:val="008F7684"/>
    <w:rsid w:val="008F79CA"/>
    <w:rsid w:val="00900537"/>
    <w:rsid w:val="009005F0"/>
    <w:rsid w:val="0090081B"/>
    <w:rsid w:val="009017B8"/>
    <w:rsid w:val="009017E4"/>
    <w:rsid w:val="00901E6E"/>
    <w:rsid w:val="009032C7"/>
    <w:rsid w:val="00903DB0"/>
    <w:rsid w:val="0090418F"/>
    <w:rsid w:val="0090485B"/>
    <w:rsid w:val="0090535E"/>
    <w:rsid w:val="00905719"/>
    <w:rsid w:val="00905F5A"/>
    <w:rsid w:val="00906A0D"/>
    <w:rsid w:val="00907188"/>
    <w:rsid w:val="009133AE"/>
    <w:rsid w:val="00913B4E"/>
    <w:rsid w:val="0091402E"/>
    <w:rsid w:val="009143D4"/>
    <w:rsid w:val="009143D7"/>
    <w:rsid w:val="0091454B"/>
    <w:rsid w:val="00915629"/>
    <w:rsid w:val="009161D7"/>
    <w:rsid w:val="00916491"/>
    <w:rsid w:val="00916CAA"/>
    <w:rsid w:val="009178A4"/>
    <w:rsid w:val="00917DAF"/>
    <w:rsid w:val="00920F91"/>
    <w:rsid w:val="00921D3E"/>
    <w:rsid w:val="00921FF4"/>
    <w:rsid w:val="009225BA"/>
    <w:rsid w:val="00922983"/>
    <w:rsid w:val="0092332E"/>
    <w:rsid w:val="00923400"/>
    <w:rsid w:val="00923501"/>
    <w:rsid w:val="00924768"/>
    <w:rsid w:val="00924DD7"/>
    <w:rsid w:val="009250F4"/>
    <w:rsid w:val="009252E2"/>
    <w:rsid w:val="009256A7"/>
    <w:rsid w:val="0092621A"/>
    <w:rsid w:val="0092656C"/>
    <w:rsid w:val="00926AC8"/>
    <w:rsid w:val="009270F4"/>
    <w:rsid w:val="0092729C"/>
    <w:rsid w:val="0092741E"/>
    <w:rsid w:val="009274A7"/>
    <w:rsid w:val="00927945"/>
    <w:rsid w:val="00931712"/>
    <w:rsid w:val="00931BDE"/>
    <w:rsid w:val="00931BDF"/>
    <w:rsid w:val="0093251C"/>
    <w:rsid w:val="00933C7E"/>
    <w:rsid w:val="0093474F"/>
    <w:rsid w:val="0093555B"/>
    <w:rsid w:val="00935603"/>
    <w:rsid w:val="00935FB1"/>
    <w:rsid w:val="009360AF"/>
    <w:rsid w:val="00936188"/>
    <w:rsid w:val="0093698F"/>
    <w:rsid w:val="00937C12"/>
    <w:rsid w:val="00940EE7"/>
    <w:rsid w:val="00941408"/>
    <w:rsid w:val="00942A50"/>
    <w:rsid w:val="00942D39"/>
    <w:rsid w:val="00942FCB"/>
    <w:rsid w:val="00943123"/>
    <w:rsid w:val="00944316"/>
    <w:rsid w:val="00944610"/>
    <w:rsid w:val="00944C15"/>
    <w:rsid w:val="009472F6"/>
    <w:rsid w:val="00947496"/>
    <w:rsid w:val="00947D36"/>
    <w:rsid w:val="00947D48"/>
    <w:rsid w:val="00947F5C"/>
    <w:rsid w:val="00950096"/>
    <w:rsid w:val="00950A91"/>
    <w:rsid w:val="00951C41"/>
    <w:rsid w:val="00951D48"/>
    <w:rsid w:val="009523F5"/>
    <w:rsid w:val="00954195"/>
    <w:rsid w:val="00954693"/>
    <w:rsid w:val="00954BF2"/>
    <w:rsid w:val="0095568D"/>
    <w:rsid w:val="00956265"/>
    <w:rsid w:val="00956990"/>
    <w:rsid w:val="00956F20"/>
    <w:rsid w:val="0095707A"/>
    <w:rsid w:val="00960625"/>
    <w:rsid w:val="00961E06"/>
    <w:rsid w:val="009635BD"/>
    <w:rsid w:val="00965A4F"/>
    <w:rsid w:val="0096627D"/>
    <w:rsid w:val="00967E37"/>
    <w:rsid w:val="009700EA"/>
    <w:rsid w:val="00971219"/>
    <w:rsid w:val="00971F28"/>
    <w:rsid w:val="009729A3"/>
    <w:rsid w:val="00973E97"/>
    <w:rsid w:val="00973EBA"/>
    <w:rsid w:val="00974210"/>
    <w:rsid w:val="00974241"/>
    <w:rsid w:val="00974D73"/>
    <w:rsid w:val="00975307"/>
    <w:rsid w:val="0097576B"/>
    <w:rsid w:val="00976192"/>
    <w:rsid w:val="00976D1C"/>
    <w:rsid w:val="00977CB7"/>
    <w:rsid w:val="00980791"/>
    <w:rsid w:val="00980B76"/>
    <w:rsid w:val="0098313A"/>
    <w:rsid w:val="0098378F"/>
    <w:rsid w:val="00983D00"/>
    <w:rsid w:val="00986048"/>
    <w:rsid w:val="00986159"/>
    <w:rsid w:val="00986510"/>
    <w:rsid w:val="00987562"/>
    <w:rsid w:val="00987A53"/>
    <w:rsid w:val="00987C41"/>
    <w:rsid w:val="00991473"/>
    <w:rsid w:val="00991691"/>
    <w:rsid w:val="00991C64"/>
    <w:rsid w:val="00992AB1"/>
    <w:rsid w:val="00994125"/>
    <w:rsid w:val="0099444B"/>
    <w:rsid w:val="009944F8"/>
    <w:rsid w:val="00994CDB"/>
    <w:rsid w:val="00995000"/>
    <w:rsid w:val="009965C4"/>
    <w:rsid w:val="009967D8"/>
    <w:rsid w:val="009969BA"/>
    <w:rsid w:val="009979B7"/>
    <w:rsid w:val="00997CBF"/>
    <w:rsid w:val="00997D31"/>
    <w:rsid w:val="00997FC9"/>
    <w:rsid w:val="009A0425"/>
    <w:rsid w:val="009A202B"/>
    <w:rsid w:val="009A2542"/>
    <w:rsid w:val="009A2ECB"/>
    <w:rsid w:val="009A3261"/>
    <w:rsid w:val="009A3523"/>
    <w:rsid w:val="009A3D3B"/>
    <w:rsid w:val="009A3D5F"/>
    <w:rsid w:val="009A4807"/>
    <w:rsid w:val="009A48B4"/>
    <w:rsid w:val="009A4CD8"/>
    <w:rsid w:val="009A57C4"/>
    <w:rsid w:val="009A70A9"/>
    <w:rsid w:val="009A7601"/>
    <w:rsid w:val="009B03E9"/>
    <w:rsid w:val="009B0661"/>
    <w:rsid w:val="009B2D74"/>
    <w:rsid w:val="009B3557"/>
    <w:rsid w:val="009B3B54"/>
    <w:rsid w:val="009B5388"/>
    <w:rsid w:val="009B5D22"/>
    <w:rsid w:val="009B6FC0"/>
    <w:rsid w:val="009B75A8"/>
    <w:rsid w:val="009C004A"/>
    <w:rsid w:val="009C05B7"/>
    <w:rsid w:val="009C0A12"/>
    <w:rsid w:val="009C27C0"/>
    <w:rsid w:val="009C2DF4"/>
    <w:rsid w:val="009C3B15"/>
    <w:rsid w:val="009C3E60"/>
    <w:rsid w:val="009C40E2"/>
    <w:rsid w:val="009C528B"/>
    <w:rsid w:val="009C52ED"/>
    <w:rsid w:val="009C5372"/>
    <w:rsid w:val="009C547F"/>
    <w:rsid w:val="009C5B02"/>
    <w:rsid w:val="009C5D03"/>
    <w:rsid w:val="009C6D25"/>
    <w:rsid w:val="009C6E1F"/>
    <w:rsid w:val="009C7977"/>
    <w:rsid w:val="009C7BF9"/>
    <w:rsid w:val="009C7CB5"/>
    <w:rsid w:val="009D0137"/>
    <w:rsid w:val="009D0183"/>
    <w:rsid w:val="009D1003"/>
    <w:rsid w:val="009D1B31"/>
    <w:rsid w:val="009D2BE4"/>
    <w:rsid w:val="009D3256"/>
    <w:rsid w:val="009D415D"/>
    <w:rsid w:val="009D457C"/>
    <w:rsid w:val="009D471D"/>
    <w:rsid w:val="009D4E29"/>
    <w:rsid w:val="009D4F99"/>
    <w:rsid w:val="009D5018"/>
    <w:rsid w:val="009D59D4"/>
    <w:rsid w:val="009D5CDC"/>
    <w:rsid w:val="009D6445"/>
    <w:rsid w:val="009D6CD6"/>
    <w:rsid w:val="009D73B8"/>
    <w:rsid w:val="009D752B"/>
    <w:rsid w:val="009D768F"/>
    <w:rsid w:val="009D7B7D"/>
    <w:rsid w:val="009D7C17"/>
    <w:rsid w:val="009D7D9E"/>
    <w:rsid w:val="009E146E"/>
    <w:rsid w:val="009E1A99"/>
    <w:rsid w:val="009E1F1D"/>
    <w:rsid w:val="009E2810"/>
    <w:rsid w:val="009E5DB7"/>
    <w:rsid w:val="009E6DD0"/>
    <w:rsid w:val="009E7FBC"/>
    <w:rsid w:val="009F00DF"/>
    <w:rsid w:val="009F0887"/>
    <w:rsid w:val="009F10E7"/>
    <w:rsid w:val="009F1721"/>
    <w:rsid w:val="009F2798"/>
    <w:rsid w:val="009F360C"/>
    <w:rsid w:val="009F5771"/>
    <w:rsid w:val="009F6879"/>
    <w:rsid w:val="009F6B16"/>
    <w:rsid w:val="009F7686"/>
    <w:rsid w:val="00A01422"/>
    <w:rsid w:val="00A016ED"/>
    <w:rsid w:val="00A0227D"/>
    <w:rsid w:val="00A02329"/>
    <w:rsid w:val="00A037D5"/>
    <w:rsid w:val="00A04107"/>
    <w:rsid w:val="00A0510E"/>
    <w:rsid w:val="00A05CDD"/>
    <w:rsid w:val="00A05E33"/>
    <w:rsid w:val="00A07305"/>
    <w:rsid w:val="00A10089"/>
    <w:rsid w:val="00A105B6"/>
    <w:rsid w:val="00A11E2B"/>
    <w:rsid w:val="00A12758"/>
    <w:rsid w:val="00A13483"/>
    <w:rsid w:val="00A13DEA"/>
    <w:rsid w:val="00A14E14"/>
    <w:rsid w:val="00A1547D"/>
    <w:rsid w:val="00A15C4A"/>
    <w:rsid w:val="00A1677C"/>
    <w:rsid w:val="00A1688C"/>
    <w:rsid w:val="00A169D8"/>
    <w:rsid w:val="00A1739F"/>
    <w:rsid w:val="00A17EB6"/>
    <w:rsid w:val="00A2173A"/>
    <w:rsid w:val="00A21E87"/>
    <w:rsid w:val="00A2225A"/>
    <w:rsid w:val="00A24805"/>
    <w:rsid w:val="00A267FF"/>
    <w:rsid w:val="00A26B29"/>
    <w:rsid w:val="00A26BB8"/>
    <w:rsid w:val="00A27C38"/>
    <w:rsid w:val="00A30208"/>
    <w:rsid w:val="00A30436"/>
    <w:rsid w:val="00A30D46"/>
    <w:rsid w:val="00A313A4"/>
    <w:rsid w:val="00A314D3"/>
    <w:rsid w:val="00A31E20"/>
    <w:rsid w:val="00A32612"/>
    <w:rsid w:val="00A33E87"/>
    <w:rsid w:val="00A3417B"/>
    <w:rsid w:val="00A34635"/>
    <w:rsid w:val="00A37047"/>
    <w:rsid w:val="00A37383"/>
    <w:rsid w:val="00A404BB"/>
    <w:rsid w:val="00A40DDF"/>
    <w:rsid w:val="00A4117F"/>
    <w:rsid w:val="00A41A2F"/>
    <w:rsid w:val="00A42E1F"/>
    <w:rsid w:val="00A44551"/>
    <w:rsid w:val="00A44606"/>
    <w:rsid w:val="00A45FBD"/>
    <w:rsid w:val="00A46B9F"/>
    <w:rsid w:val="00A50ACC"/>
    <w:rsid w:val="00A5164D"/>
    <w:rsid w:val="00A520A2"/>
    <w:rsid w:val="00A524E2"/>
    <w:rsid w:val="00A53523"/>
    <w:rsid w:val="00A53B61"/>
    <w:rsid w:val="00A53F1B"/>
    <w:rsid w:val="00A53FBB"/>
    <w:rsid w:val="00A543A9"/>
    <w:rsid w:val="00A55833"/>
    <w:rsid w:val="00A55C8B"/>
    <w:rsid w:val="00A5625E"/>
    <w:rsid w:val="00A56757"/>
    <w:rsid w:val="00A572ED"/>
    <w:rsid w:val="00A57455"/>
    <w:rsid w:val="00A57C1A"/>
    <w:rsid w:val="00A6196E"/>
    <w:rsid w:val="00A6211B"/>
    <w:rsid w:val="00A628CE"/>
    <w:rsid w:val="00A640B4"/>
    <w:rsid w:val="00A646C2"/>
    <w:rsid w:val="00A64AB1"/>
    <w:rsid w:val="00A64FBE"/>
    <w:rsid w:val="00A65007"/>
    <w:rsid w:val="00A66143"/>
    <w:rsid w:val="00A665F1"/>
    <w:rsid w:val="00A666D8"/>
    <w:rsid w:val="00A66A4A"/>
    <w:rsid w:val="00A67C4A"/>
    <w:rsid w:val="00A725CE"/>
    <w:rsid w:val="00A72A35"/>
    <w:rsid w:val="00A72C19"/>
    <w:rsid w:val="00A73732"/>
    <w:rsid w:val="00A74120"/>
    <w:rsid w:val="00A74D66"/>
    <w:rsid w:val="00A7502D"/>
    <w:rsid w:val="00A75DB7"/>
    <w:rsid w:val="00A76E8C"/>
    <w:rsid w:val="00A77887"/>
    <w:rsid w:val="00A820DF"/>
    <w:rsid w:val="00A82191"/>
    <w:rsid w:val="00A82958"/>
    <w:rsid w:val="00A82FEB"/>
    <w:rsid w:val="00A83268"/>
    <w:rsid w:val="00A8342E"/>
    <w:rsid w:val="00A83CBD"/>
    <w:rsid w:val="00A84049"/>
    <w:rsid w:val="00A841D0"/>
    <w:rsid w:val="00A84233"/>
    <w:rsid w:val="00A8501D"/>
    <w:rsid w:val="00A85E97"/>
    <w:rsid w:val="00A8648B"/>
    <w:rsid w:val="00A8756F"/>
    <w:rsid w:val="00A87B74"/>
    <w:rsid w:val="00A905FB"/>
    <w:rsid w:val="00A90E9D"/>
    <w:rsid w:val="00A914C0"/>
    <w:rsid w:val="00A916F6"/>
    <w:rsid w:val="00A92892"/>
    <w:rsid w:val="00A92D6D"/>
    <w:rsid w:val="00A932C5"/>
    <w:rsid w:val="00A933DF"/>
    <w:rsid w:val="00A94172"/>
    <w:rsid w:val="00A9442C"/>
    <w:rsid w:val="00A944AC"/>
    <w:rsid w:val="00A9556B"/>
    <w:rsid w:val="00A95A26"/>
    <w:rsid w:val="00A95A35"/>
    <w:rsid w:val="00A95AD3"/>
    <w:rsid w:val="00A96874"/>
    <w:rsid w:val="00A9724E"/>
    <w:rsid w:val="00A97C94"/>
    <w:rsid w:val="00AA11BA"/>
    <w:rsid w:val="00AA137B"/>
    <w:rsid w:val="00AA1D2B"/>
    <w:rsid w:val="00AA29AD"/>
    <w:rsid w:val="00AA533C"/>
    <w:rsid w:val="00AA663E"/>
    <w:rsid w:val="00AA7AD1"/>
    <w:rsid w:val="00AA7BB0"/>
    <w:rsid w:val="00AA7F7D"/>
    <w:rsid w:val="00AB0316"/>
    <w:rsid w:val="00AB0347"/>
    <w:rsid w:val="00AB0925"/>
    <w:rsid w:val="00AB13EB"/>
    <w:rsid w:val="00AB21D2"/>
    <w:rsid w:val="00AB3712"/>
    <w:rsid w:val="00AB40F6"/>
    <w:rsid w:val="00AB45AB"/>
    <w:rsid w:val="00AB4823"/>
    <w:rsid w:val="00AB49E9"/>
    <w:rsid w:val="00AB4D14"/>
    <w:rsid w:val="00AB5C3A"/>
    <w:rsid w:val="00AB6180"/>
    <w:rsid w:val="00AB6195"/>
    <w:rsid w:val="00AB6E64"/>
    <w:rsid w:val="00AB756F"/>
    <w:rsid w:val="00AC19EF"/>
    <w:rsid w:val="00AC1C77"/>
    <w:rsid w:val="00AC1F55"/>
    <w:rsid w:val="00AC243A"/>
    <w:rsid w:val="00AC2CCA"/>
    <w:rsid w:val="00AC2D50"/>
    <w:rsid w:val="00AC3725"/>
    <w:rsid w:val="00AC3ABC"/>
    <w:rsid w:val="00AC43B5"/>
    <w:rsid w:val="00AC4B91"/>
    <w:rsid w:val="00AC5E62"/>
    <w:rsid w:val="00AC68F5"/>
    <w:rsid w:val="00AC6E54"/>
    <w:rsid w:val="00AC7C2D"/>
    <w:rsid w:val="00AD046B"/>
    <w:rsid w:val="00AD11CF"/>
    <w:rsid w:val="00AD257F"/>
    <w:rsid w:val="00AD2D7F"/>
    <w:rsid w:val="00AD527C"/>
    <w:rsid w:val="00AD5436"/>
    <w:rsid w:val="00AD5E8D"/>
    <w:rsid w:val="00AD6A3A"/>
    <w:rsid w:val="00AD7DCF"/>
    <w:rsid w:val="00AE1D2E"/>
    <w:rsid w:val="00AE2553"/>
    <w:rsid w:val="00AE3078"/>
    <w:rsid w:val="00AE3458"/>
    <w:rsid w:val="00AE3479"/>
    <w:rsid w:val="00AE360A"/>
    <w:rsid w:val="00AE4051"/>
    <w:rsid w:val="00AE48D2"/>
    <w:rsid w:val="00AE54F6"/>
    <w:rsid w:val="00AE551B"/>
    <w:rsid w:val="00AE55E8"/>
    <w:rsid w:val="00AE7FF9"/>
    <w:rsid w:val="00AF0337"/>
    <w:rsid w:val="00AF0CD5"/>
    <w:rsid w:val="00AF575D"/>
    <w:rsid w:val="00AF6486"/>
    <w:rsid w:val="00AF66BD"/>
    <w:rsid w:val="00AF7043"/>
    <w:rsid w:val="00AF7F06"/>
    <w:rsid w:val="00B00835"/>
    <w:rsid w:val="00B00BA7"/>
    <w:rsid w:val="00B014B3"/>
    <w:rsid w:val="00B02E93"/>
    <w:rsid w:val="00B0344D"/>
    <w:rsid w:val="00B04FCB"/>
    <w:rsid w:val="00B07102"/>
    <w:rsid w:val="00B07313"/>
    <w:rsid w:val="00B07C22"/>
    <w:rsid w:val="00B07EDC"/>
    <w:rsid w:val="00B11C64"/>
    <w:rsid w:val="00B132BE"/>
    <w:rsid w:val="00B149D3"/>
    <w:rsid w:val="00B167D8"/>
    <w:rsid w:val="00B17305"/>
    <w:rsid w:val="00B1797C"/>
    <w:rsid w:val="00B17BD9"/>
    <w:rsid w:val="00B17F86"/>
    <w:rsid w:val="00B2027A"/>
    <w:rsid w:val="00B2066B"/>
    <w:rsid w:val="00B220A1"/>
    <w:rsid w:val="00B22895"/>
    <w:rsid w:val="00B229C0"/>
    <w:rsid w:val="00B22D03"/>
    <w:rsid w:val="00B24319"/>
    <w:rsid w:val="00B2481E"/>
    <w:rsid w:val="00B249E4"/>
    <w:rsid w:val="00B2779B"/>
    <w:rsid w:val="00B300F8"/>
    <w:rsid w:val="00B30720"/>
    <w:rsid w:val="00B30FC4"/>
    <w:rsid w:val="00B31BFC"/>
    <w:rsid w:val="00B3290C"/>
    <w:rsid w:val="00B32985"/>
    <w:rsid w:val="00B33DF9"/>
    <w:rsid w:val="00B3559E"/>
    <w:rsid w:val="00B35D37"/>
    <w:rsid w:val="00B36B4D"/>
    <w:rsid w:val="00B36FA6"/>
    <w:rsid w:val="00B37A85"/>
    <w:rsid w:val="00B40E0A"/>
    <w:rsid w:val="00B40F98"/>
    <w:rsid w:val="00B41070"/>
    <w:rsid w:val="00B41FA7"/>
    <w:rsid w:val="00B4289A"/>
    <w:rsid w:val="00B434DD"/>
    <w:rsid w:val="00B44BBB"/>
    <w:rsid w:val="00B45F6A"/>
    <w:rsid w:val="00B4635A"/>
    <w:rsid w:val="00B46D35"/>
    <w:rsid w:val="00B47D17"/>
    <w:rsid w:val="00B516A3"/>
    <w:rsid w:val="00B52AB9"/>
    <w:rsid w:val="00B53095"/>
    <w:rsid w:val="00B5354D"/>
    <w:rsid w:val="00B53858"/>
    <w:rsid w:val="00B54494"/>
    <w:rsid w:val="00B55715"/>
    <w:rsid w:val="00B55CE7"/>
    <w:rsid w:val="00B56237"/>
    <w:rsid w:val="00B5662A"/>
    <w:rsid w:val="00B568AE"/>
    <w:rsid w:val="00B5732F"/>
    <w:rsid w:val="00B57396"/>
    <w:rsid w:val="00B60319"/>
    <w:rsid w:val="00B61D34"/>
    <w:rsid w:val="00B641A6"/>
    <w:rsid w:val="00B65D65"/>
    <w:rsid w:val="00B66AFA"/>
    <w:rsid w:val="00B66F10"/>
    <w:rsid w:val="00B67541"/>
    <w:rsid w:val="00B700C3"/>
    <w:rsid w:val="00B716BD"/>
    <w:rsid w:val="00B72B60"/>
    <w:rsid w:val="00B73144"/>
    <w:rsid w:val="00B73316"/>
    <w:rsid w:val="00B7347F"/>
    <w:rsid w:val="00B742BB"/>
    <w:rsid w:val="00B74C73"/>
    <w:rsid w:val="00B76639"/>
    <w:rsid w:val="00B76728"/>
    <w:rsid w:val="00B76A59"/>
    <w:rsid w:val="00B76B50"/>
    <w:rsid w:val="00B77004"/>
    <w:rsid w:val="00B812C9"/>
    <w:rsid w:val="00B83986"/>
    <w:rsid w:val="00B83BC3"/>
    <w:rsid w:val="00B85872"/>
    <w:rsid w:val="00B8629E"/>
    <w:rsid w:val="00B862FB"/>
    <w:rsid w:val="00B86BDA"/>
    <w:rsid w:val="00B87411"/>
    <w:rsid w:val="00B90494"/>
    <w:rsid w:val="00B9059A"/>
    <w:rsid w:val="00B90BBB"/>
    <w:rsid w:val="00B91A17"/>
    <w:rsid w:val="00B924BB"/>
    <w:rsid w:val="00B92896"/>
    <w:rsid w:val="00B92ABA"/>
    <w:rsid w:val="00B931EA"/>
    <w:rsid w:val="00B9442A"/>
    <w:rsid w:val="00B94B32"/>
    <w:rsid w:val="00B94B41"/>
    <w:rsid w:val="00B9546C"/>
    <w:rsid w:val="00B966E3"/>
    <w:rsid w:val="00B9689E"/>
    <w:rsid w:val="00B96AD7"/>
    <w:rsid w:val="00B9700C"/>
    <w:rsid w:val="00B97B13"/>
    <w:rsid w:val="00BA0181"/>
    <w:rsid w:val="00BA07AF"/>
    <w:rsid w:val="00BA133C"/>
    <w:rsid w:val="00BA2D6A"/>
    <w:rsid w:val="00BA3079"/>
    <w:rsid w:val="00BA3EB9"/>
    <w:rsid w:val="00BA44F9"/>
    <w:rsid w:val="00BA48E2"/>
    <w:rsid w:val="00BA5E41"/>
    <w:rsid w:val="00BA60AD"/>
    <w:rsid w:val="00BA6134"/>
    <w:rsid w:val="00BA7598"/>
    <w:rsid w:val="00BB1C4A"/>
    <w:rsid w:val="00BB2BB6"/>
    <w:rsid w:val="00BB2CA3"/>
    <w:rsid w:val="00BB4E0D"/>
    <w:rsid w:val="00BB5208"/>
    <w:rsid w:val="00BB6103"/>
    <w:rsid w:val="00BB656B"/>
    <w:rsid w:val="00BB6C7A"/>
    <w:rsid w:val="00BC0CF8"/>
    <w:rsid w:val="00BC1053"/>
    <w:rsid w:val="00BC1471"/>
    <w:rsid w:val="00BC1902"/>
    <w:rsid w:val="00BC3720"/>
    <w:rsid w:val="00BC4C9D"/>
    <w:rsid w:val="00BC5773"/>
    <w:rsid w:val="00BC6546"/>
    <w:rsid w:val="00BC7E93"/>
    <w:rsid w:val="00BD08FD"/>
    <w:rsid w:val="00BD0FAD"/>
    <w:rsid w:val="00BD11BD"/>
    <w:rsid w:val="00BD11EA"/>
    <w:rsid w:val="00BD1C52"/>
    <w:rsid w:val="00BD311E"/>
    <w:rsid w:val="00BD3BC8"/>
    <w:rsid w:val="00BD4003"/>
    <w:rsid w:val="00BD4089"/>
    <w:rsid w:val="00BD52A1"/>
    <w:rsid w:val="00BD5BAC"/>
    <w:rsid w:val="00BD5F3E"/>
    <w:rsid w:val="00BD6130"/>
    <w:rsid w:val="00BD6913"/>
    <w:rsid w:val="00BD6BDB"/>
    <w:rsid w:val="00BD785E"/>
    <w:rsid w:val="00BD7929"/>
    <w:rsid w:val="00BE014F"/>
    <w:rsid w:val="00BE018B"/>
    <w:rsid w:val="00BE10C0"/>
    <w:rsid w:val="00BE18EF"/>
    <w:rsid w:val="00BE4A93"/>
    <w:rsid w:val="00BE6109"/>
    <w:rsid w:val="00BE670B"/>
    <w:rsid w:val="00BE7357"/>
    <w:rsid w:val="00BF0C63"/>
    <w:rsid w:val="00BF1E54"/>
    <w:rsid w:val="00BF1EFA"/>
    <w:rsid w:val="00BF2072"/>
    <w:rsid w:val="00BF26EA"/>
    <w:rsid w:val="00BF3059"/>
    <w:rsid w:val="00BF328E"/>
    <w:rsid w:val="00BF3D59"/>
    <w:rsid w:val="00BF3FE0"/>
    <w:rsid w:val="00BF4790"/>
    <w:rsid w:val="00BF488B"/>
    <w:rsid w:val="00BF4942"/>
    <w:rsid w:val="00BF56F8"/>
    <w:rsid w:val="00BF5C0F"/>
    <w:rsid w:val="00BF5DB9"/>
    <w:rsid w:val="00BF627E"/>
    <w:rsid w:val="00BF662C"/>
    <w:rsid w:val="00BF7830"/>
    <w:rsid w:val="00C0010D"/>
    <w:rsid w:val="00C0085C"/>
    <w:rsid w:val="00C00E49"/>
    <w:rsid w:val="00C0270C"/>
    <w:rsid w:val="00C02C6D"/>
    <w:rsid w:val="00C03BB1"/>
    <w:rsid w:val="00C044C4"/>
    <w:rsid w:val="00C045F2"/>
    <w:rsid w:val="00C05DEC"/>
    <w:rsid w:val="00C064DA"/>
    <w:rsid w:val="00C06D59"/>
    <w:rsid w:val="00C07D60"/>
    <w:rsid w:val="00C10758"/>
    <w:rsid w:val="00C10907"/>
    <w:rsid w:val="00C1109B"/>
    <w:rsid w:val="00C1178F"/>
    <w:rsid w:val="00C135B4"/>
    <w:rsid w:val="00C1390E"/>
    <w:rsid w:val="00C13EE5"/>
    <w:rsid w:val="00C15292"/>
    <w:rsid w:val="00C16745"/>
    <w:rsid w:val="00C167C9"/>
    <w:rsid w:val="00C16BF0"/>
    <w:rsid w:val="00C16EE7"/>
    <w:rsid w:val="00C17333"/>
    <w:rsid w:val="00C203B6"/>
    <w:rsid w:val="00C21EA7"/>
    <w:rsid w:val="00C22D6A"/>
    <w:rsid w:val="00C24A29"/>
    <w:rsid w:val="00C26080"/>
    <w:rsid w:val="00C26532"/>
    <w:rsid w:val="00C27732"/>
    <w:rsid w:val="00C30999"/>
    <w:rsid w:val="00C320A5"/>
    <w:rsid w:val="00C33474"/>
    <w:rsid w:val="00C336EF"/>
    <w:rsid w:val="00C338C3"/>
    <w:rsid w:val="00C352B5"/>
    <w:rsid w:val="00C35807"/>
    <w:rsid w:val="00C361A5"/>
    <w:rsid w:val="00C4015F"/>
    <w:rsid w:val="00C403CE"/>
    <w:rsid w:val="00C404A4"/>
    <w:rsid w:val="00C41AEC"/>
    <w:rsid w:val="00C434AB"/>
    <w:rsid w:val="00C43A7E"/>
    <w:rsid w:val="00C44138"/>
    <w:rsid w:val="00C44AFC"/>
    <w:rsid w:val="00C453F3"/>
    <w:rsid w:val="00C45793"/>
    <w:rsid w:val="00C457A9"/>
    <w:rsid w:val="00C45939"/>
    <w:rsid w:val="00C459EA"/>
    <w:rsid w:val="00C45C03"/>
    <w:rsid w:val="00C45F72"/>
    <w:rsid w:val="00C47585"/>
    <w:rsid w:val="00C47939"/>
    <w:rsid w:val="00C47C4E"/>
    <w:rsid w:val="00C50B3D"/>
    <w:rsid w:val="00C50E14"/>
    <w:rsid w:val="00C50E7D"/>
    <w:rsid w:val="00C5297A"/>
    <w:rsid w:val="00C52B1B"/>
    <w:rsid w:val="00C53423"/>
    <w:rsid w:val="00C53914"/>
    <w:rsid w:val="00C53FD0"/>
    <w:rsid w:val="00C54112"/>
    <w:rsid w:val="00C5434E"/>
    <w:rsid w:val="00C56EB7"/>
    <w:rsid w:val="00C56F46"/>
    <w:rsid w:val="00C615EE"/>
    <w:rsid w:val="00C62239"/>
    <w:rsid w:val="00C6229B"/>
    <w:rsid w:val="00C62709"/>
    <w:rsid w:val="00C62801"/>
    <w:rsid w:val="00C62DC4"/>
    <w:rsid w:val="00C6351C"/>
    <w:rsid w:val="00C63AD5"/>
    <w:rsid w:val="00C63E94"/>
    <w:rsid w:val="00C65385"/>
    <w:rsid w:val="00C657D1"/>
    <w:rsid w:val="00C65977"/>
    <w:rsid w:val="00C66467"/>
    <w:rsid w:val="00C671A0"/>
    <w:rsid w:val="00C7057A"/>
    <w:rsid w:val="00C712DA"/>
    <w:rsid w:val="00C7208E"/>
    <w:rsid w:val="00C722A5"/>
    <w:rsid w:val="00C72F5F"/>
    <w:rsid w:val="00C7458B"/>
    <w:rsid w:val="00C74BAA"/>
    <w:rsid w:val="00C74DF2"/>
    <w:rsid w:val="00C75DFD"/>
    <w:rsid w:val="00C7690C"/>
    <w:rsid w:val="00C76998"/>
    <w:rsid w:val="00C76D9D"/>
    <w:rsid w:val="00C77CF7"/>
    <w:rsid w:val="00C80A0D"/>
    <w:rsid w:val="00C80C17"/>
    <w:rsid w:val="00C8101F"/>
    <w:rsid w:val="00C8120E"/>
    <w:rsid w:val="00C82138"/>
    <w:rsid w:val="00C821D7"/>
    <w:rsid w:val="00C8236C"/>
    <w:rsid w:val="00C8260E"/>
    <w:rsid w:val="00C82E44"/>
    <w:rsid w:val="00C84B6D"/>
    <w:rsid w:val="00C84F89"/>
    <w:rsid w:val="00C84FDE"/>
    <w:rsid w:val="00C857AD"/>
    <w:rsid w:val="00C85C06"/>
    <w:rsid w:val="00C908E6"/>
    <w:rsid w:val="00C922D9"/>
    <w:rsid w:val="00C92421"/>
    <w:rsid w:val="00C926D3"/>
    <w:rsid w:val="00C930BC"/>
    <w:rsid w:val="00C93244"/>
    <w:rsid w:val="00C9535A"/>
    <w:rsid w:val="00C95716"/>
    <w:rsid w:val="00C95914"/>
    <w:rsid w:val="00C95A3F"/>
    <w:rsid w:val="00C9638A"/>
    <w:rsid w:val="00C96809"/>
    <w:rsid w:val="00C9692E"/>
    <w:rsid w:val="00C9781B"/>
    <w:rsid w:val="00C97A63"/>
    <w:rsid w:val="00CA087C"/>
    <w:rsid w:val="00CA117E"/>
    <w:rsid w:val="00CA1A43"/>
    <w:rsid w:val="00CA3AB6"/>
    <w:rsid w:val="00CA3AB8"/>
    <w:rsid w:val="00CA3DEA"/>
    <w:rsid w:val="00CA5966"/>
    <w:rsid w:val="00CA6A0E"/>
    <w:rsid w:val="00CA722C"/>
    <w:rsid w:val="00CA79FB"/>
    <w:rsid w:val="00CB0694"/>
    <w:rsid w:val="00CB0F21"/>
    <w:rsid w:val="00CB4B47"/>
    <w:rsid w:val="00CB4C80"/>
    <w:rsid w:val="00CB4D88"/>
    <w:rsid w:val="00CB66E9"/>
    <w:rsid w:val="00CB760B"/>
    <w:rsid w:val="00CB7688"/>
    <w:rsid w:val="00CC14D2"/>
    <w:rsid w:val="00CC233B"/>
    <w:rsid w:val="00CC4A89"/>
    <w:rsid w:val="00CC51DC"/>
    <w:rsid w:val="00CC51EA"/>
    <w:rsid w:val="00CC71FD"/>
    <w:rsid w:val="00CC7AE1"/>
    <w:rsid w:val="00CC7B99"/>
    <w:rsid w:val="00CD111A"/>
    <w:rsid w:val="00CD140C"/>
    <w:rsid w:val="00CD177D"/>
    <w:rsid w:val="00CD1BA8"/>
    <w:rsid w:val="00CD2517"/>
    <w:rsid w:val="00CD389D"/>
    <w:rsid w:val="00CD3CA4"/>
    <w:rsid w:val="00CD4E7F"/>
    <w:rsid w:val="00CD661E"/>
    <w:rsid w:val="00CD7AFE"/>
    <w:rsid w:val="00CE15A8"/>
    <w:rsid w:val="00CE2484"/>
    <w:rsid w:val="00CE2F1F"/>
    <w:rsid w:val="00CE3F9C"/>
    <w:rsid w:val="00CE4C46"/>
    <w:rsid w:val="00CE4DF0"/>
    <w:rsid w:val="00CE537C"/>
    <w:rsid w:val="00CE538C"/>
    <w:rsid w:val="00CE5C5D"/>
    <w:rsid w:val="00CE617D"/>
    <w:rsid w:val="00CE68F4"/>
    <w:rsid w:val="00CE6ED0"/>
    <w:rsid w:val="00CE7D16"/>
    <w:rsid w:val="00CF1480"/>
    <w:rsid w:val="00CF251B"/>
    <w:rsid w:val="00CF2E54"/>
    <w:rsid w:val="00CF32E8"/>
    <w:rsid w:val="00CF3836"/>
    <w:rsid w:val="00CF3DBD"/>
    <w:rsid w:val="00CF636F"/>
    <w:rsid w:val="00CF7270"/>
    <w:rsid w:val="00D0167F"/>
    <w:rsid w:val="00D01D40"/>
    <w:rsid w:val="00D02292"/>
    <w:rsid w:val="00D026ED"/>
    <w:rsid w:val="00D02F16"/>
    <w:rsid w:val="00D0321F"/>
    <w:rsid w:val="00D0493F"/>
    <w:rsid w:val="00D04BD9"/>
    <w:rsid w:val="00D04D10"/>
    <w:rsid w:val="00D04E08"/>
    <w:rsid w:val="00D06922"/>
    <w:rsid w:val="00D0740D"/>
    <w:rsid w:val="00D077B2"/>
    <w:rsid w:val="00D10375"/>
    <w:rsid w:val="00D118CF"/>
    <w:rsid w:val="00D11996"/>
    <w:rsid w:val="00D11B3B"/>
    <w:rsid w:val="00D13B5C"/>
    <w:rsid w:val="00D14A7A"/>
    <w:rsid w:val="00D1513F"/>
    <w:rsid w:val="00D1521C"/>
    <w:rsid w:val="00D16483"/>
    <w:rsid w:val="00D16968"/>
    <w:rsid w:val="00D1759E"/>
    <w:rsid w:val="00D2019E"/>
    <w:rsid w:val="00D218B9"/>
    <w:rsid w:val="00D21CB9"/>
    <w:rsid w:val="00D220E8"/>
    <w:rsid w:val="00D2225B"/>
    <w:rsid w:val="00D24625"/>
    <w:rsid w:val="00D24D44"/>
    <w:rsid w:val="00D24F8B"/>
    <w:rsid w:val="00D265EB"/>
    <w:rsid w:val="00D26D32"/>
    <w:rsid w:val="00D26EE5"/>
    <w:rsid w:val="00D27600"/>
    <w:rsid w:val="00D27936"/>
    <w:rsid w:val="00D300E9"/>
    <w:rsid w:val="00D31043"/>
    <w:rsid w:val="00D31D05"/>
    <w:rsid w:val="00D327BF"/>
    <w:rsid w:val="00D3374C"/>
    <w:rsid w:val="00D3544C"/>
    <w:rsid w:val="00D375CE"/>
    <w:rsid w:val="00D42352"/>
    <w:rsid w:val="00D4423C"/>
    <w:rsid w:val="00D445D9"/>
    <w:rsid w:val="00D44FF4"/>
    <w:rsid w:val="00D45B49"/>
    <w:rsid w:val="00D460AB"/>
    <w:rsid w:val="00D46187"/>
    <w:rsid w:val="00D4798A"/>
    <w:rsid w:val="00D47C40"/>
    <w:rsid w:val="00D504FC"/>
    <w:rsid w:val="00D50F28"/>
    <w:rsid w:val="00D51548"/>
    <w:rsid w:val="00D51656"/>
    <w:rsid w:val="00D517E2"/>
    <w:rsid w:val="00D51F36"/>
    <w:rsid w:val="00D54095"/>
    <w:rsid w:val="00D542FB"/>
    <w:rsid w:val="00D54561"/>
    <w:rsid w:val="00D5469A"/>
    <w:rsid w:val="00D55D0F"/>
    <w:rsid w:val="00D5643C"/>
    <w:rsid w:val="00D57316"/>
    <w:rsid w:val="00D579E1"/>
    <w:rsid w:val="00D57B3F"/>
    <w:rsid w:val="00D57E55"/>
    <w:rsid w:val="00D57E7A"/>
    <w:rsid w:val="00D57F9D"/>
    <w:rsid w:val="00D61D81"/>
    <w:rsid w:val="00D63EC0"/>
    <w:rsid w:val="00D65A7D"/>
    <w:rsid w:val="00D66CE1"/>
    <w:rsid w:val="00D67D3C"/>
    <w:rsid w:val="00D67F71"/>
    <w:rsid w:val="00D71D1C"/>
    <w:rsid w:val="00D72EF4"/>
    <w:rsid w:val="00D7444D"/>
    <w:rsid w:val="00D7496B"/>
    <w:rsid w:val="00D74C0C"/>
    <w:rsid w:val="00D74CC2"/>
    <w:rsid w:val="00D76461"/>
    <w:rsid w:val="00D77520"/>
    <w:rsid w:val="00D77A16"/>
    <w:rsid w:val="00D80476"/>
    <w:rsid w:val="00D80670"/>
    <w:rsid w:val="00D80C55"/>
    <w:rsid w:val="00D81A7B"/>
    <w:rsid w:val="00D81E5E"/>
    <w:rsid w:val="00D82049"/>
    <w:rsid w:val="00D8204E"/>
    <w:rsid w:val="00D82C1D"/>
    <w:rsid w:val="00D82DB9"/>
    <w:rsid w:val="00D83181"/>
    <w:rsid w:val="00D833CE"/>
    <w:rsid w:val="00D839AE"/>
    <w:rsid w:val="00D8457E"/>
    <w:rsid w:val="00D845EA"/>
    <w:rsid w:val="00D84FC3"/>
    <w:rsid w:val="00D8564C"/>
    <w:rsid w:val="00D85FB3"/>
    <w:rsid w:val="00D86423"/>
    <w:rsid w:val="00D864A8"/>
    <w:rsid w:val="00D86536"/>
    <w:rsid w:val="00D86592"/>
    <w:rsid w:val="00D8686D"/>
    <w:rsid w:val="00D876D0"/>
    <w:rsid w:val="00D879E1"/>
    <w:rsid w:val="00D87CAE"/>
    <w:rsid w:val="00D91AA5"/>
    <w:rsid w:val="00D93314"/>
    <w:rsid w:val="00D93B1D"/>
    <w:rsid w:val="00D93C0B"/>
    <w:rsid w:val="00D93D24"/>
    <w:rsid w:val="00D93DD3"/>
    <w:rsid w:val="00D93EF8"/>
    <w:rsid w:val="00D94ADA"/>
    <w:rsid w:val="00D960E7"/>
    <w:rsid w:val="00D9641B"/>
    <w:rsid w:val="00D96DBF"/>
    <w:rsid w:val="00D972BE"/>
    <w:rsid w:val="00D9734E"/>
    <w:rsid w:val="00DA08E8"/>
    <w:rsid w:val="00DA0CD4"/>
    <w:rsid w:val="00DA103D"/>
    <w:rsid w:val="00DA11ED"/>
    <w:rsid w:val="00DA2A55"/>
    <w:rsid w:val="00DA2BEA"/>
    <w:rsid w:val="00DA2F7E"/>
    <w:rsid w:val="00DA3165"/>
    <w:rsid w:val="00DA31B1"/>
    <w:rsid w:val="00DA4521"/>
    <w:rsid w:val="00DA58B9"/>
    <w:rsid w:val="00DA5E55"/>
    <w:rsid w:val="00DB055A"/>
    <w:rsid w:val="00DB2617"/>
    <w:rsid w:val="00DB4CF6"/>
    <w:rsid w:val="00DB5F49"/>
    <w:rsid w:val="00DB7A49"/>
    <w:rsid w:val="00DB7C35"/>
    <w:rsid w:val="00DC0014"/>
    <w:rsid w:val="00DC2257"/>
    <w:rsid w:val="00DC5D96"/>
    <w:rsid w:val="00DC6BCA"/>
    <w:rsid w:val="00DC6C1C"/>
    <w:rsid w:val="00DC7315"/>
    <w:rsid w:val="00DC7B01"/>
    <w:rsid w:val="00DD002B"/>
    <w:rsid w:val="00DD05A6"/>
    <w:rsid w:val="00DD0822"/>
    <w:rsid w:val="00DD08C6"/>
    <w:rsid w:val="00DD1EBB"/>
    <w:rsid w:val="00DD2109"/>
    <w:rsid w:val="00DD2663"/>
    <w:rsid w:val="00DD29F0"/>
    <w:rsid w:val="00DD2FCF"/>
    <w:rsid w:val="00DD51DC"/>
    <w:rsid w:val="00DD559C"/>
    <w:rsid w:val="00DD6237"/>
    <w:rsid w:val="00DD6277"/>
    <w:rsid w:val="00DD699C"/>
    <w:rsid w:val="00DD6C94"/>
    <w:rsid w:val="00DE090B"/>
    <w:rsid w:val="00DE0E77"/>
    <w:rsid w:val="00DE1A68"/>
    <w:rsid w:val="00DE1DD5"/>
    <w:rsid w:val="00DE23F9"/>
    <w:rsid w:val="00DE29FC"/>
    <w:rsid w:val="00DE32AA"/>
    <w:rsid w:val="00DE35B9"/>
    <w:rsid w:val="00DE3C9E"/>
    <w:rsid w:val="00DE4903"/>
    <w:rsid w:val="00DE5728"/>
    <w:rsid w:val="00DE5C5A"/>
    <w:rsid w:val="00DE5E3D"/>
    <w:rsid w:val="00DE6C2C"/>
    <w:rsid w:val="00DE6E43"/>
    <w:rsid w:val="00DE76FD"/>
    <w:rsid w:val="00DF0044"/>
    <w:rsid w:val="00DF009E"/>
    <w:rsid w:val="00DF0643"/>
    <w:rsid w:val="00DF1AEC"/>
    <w:rsid w:val="00DF224C"/>
    <w:rsid w:val="00DF29A5"/>
    <w:rsid w:val="00DF331F"/>
    <w:rsid w:val="00DF38D3"/>
    <w:rsid w:val="00DF3AE0"/>
    <w:rsid w:val="00DF49FB"/>
    <w:rsid w:val="00DF5CFB"/>
    <w:rsid w:val="00DF60BB"/>
    <w:rsid w:val="00DF7AFA"/>
    <w:rsid w:val="00E0000D"/>
    <w:rsid w:val="00E00575"/>
    <w:rsid w:val="00E005EB"/>
    <w:rsid w:val="00E00624"/>
    <w:rsid w:val="00E00C2B"/>
    <w:rsid w:val="00E015B7"/>
    <w:rsid w:val="00E016BC"/>
    <w:rsid w:val="00E01D66"/>
    <w:rsid w:val="00E01FE3"/>
    <w:rsid w:val="00E0278F"/>
    <w:rsid w:val="00E02DCE"/>
    <w:rsid w:val="00E0329F"/>
    <w:rsid w:val="00E03C36"/>
    <w:rsid w:val="00E046E2"/>
    <w:rsid w:val="00E05679"/>
    <w:rsid w:val="00E05CC0"/>
    <w:rsid w:val="00E062E2"/>
    <w:rsid w:val="00E06C29"/>
    <w:rsid w:val="00E06D8A"/>
    <w:rsid w:val="00E0733E"/>
    <w:rsid w:val="00E07A67"/>
    <w:rsid w:val="00E07A86"/>
    <w:rsid w:val="00E10385"/>
    <w:rsid w:val="00E117F5"/>
    <w:rsid w:val="00E1258B"/>
    <w:rsid w:val="00E12BEF"/>
    <w:rsid w:val="00E138CE"/>
    <w:rsid w:val="00E14AE5"/>
    <w:rsid w:val="00E14BBE"/>
    <w:rsid w:val="00E15D7D"/>
    <w:rsid w:val="00E16B22"/>
    <w:rsid w:val="00E17464"/>
    <w:rsid w:val="00E20071"/>
    <w:rsid w:val="00E202EC"/>
    <w:rsid w:val="00E215F6"/>
    <w:rsid w:val="00E217A4"/>
    <w:rsid w:val="00E220A6"/>
    <w:rsid w:val="00E2247E"/>
    <w:rsid w:val="00E23C05"/>
    <w:rsid w:val="00E23D7B"/>
    <w:rsid w:val="00E2660E"/>
    <w:rsid w:val="00E26CDD"/>
    <w:rsid w:val="00E27F19"/>
    <w:rsid w:val="00E306FA"/>
    <w:rsid w:val="00E310AB"/>
    <w:rsid w:val="00E31223"/>
    <w:rsid w:val="00E31BE7"/>
    <w:rsid w:val="00E31DCA"/>
    <w:rsid w:val="00E33B78"/>
    <w:rsid w:val="00E34704"/>
    <w:rsid w:val="00E34DA7"/>
    <w:rsid w:val="00E350FB"/>
    <w:rsid w:val="00E36E1D"/>
    <w:rsid w:val="00E36F33"/>
    <w:rsid w:val="00E36FDE"/>
    <w:rsid w:val="00E4016B"/>
    <w:rsid w:val="00E4098B"/>
    <w:rsid w:val="00E40A0E"/>
    <w:rsid w:val="00E41286"/>
    <w:rsid w:val="00E412E0"/>
    <w:rsid w:val="00E41605"/>
    <w:rsid w:val="00E41A8C"/>
    <w:rsid w:val="00E41D65"/>
    <w:rsid w:val="00E424C4"/>
    <w:rsid w:val="00E427FE"/>
    <w:rsid w:val="00E42A69"/>
    <w:rsid w:val="00E43D21"/>
    <w:rsid w:val="00E45574"/>
    <w:rsid w:val="00E457E3"/>
    <w:rsid w:val="00E45B4A"/>
    <w:rsid w:val="00E4711D"/>
    <w:rsid w:val="00E500F0"/>
    <w:rsid w:val="00E50524"/>
    <w:rsid w:val="00E50652"/>
    <w:rsid w:val="00E50728"/>
    <w:rsid w:val="00E518DD"/>
    <w:rsid w:val="00E51E84"/>
    <w:rsid w:val="00E520FB"/>
    <w:rsid w:val="00E53431"/>
    <w:rsid w:val="00E53501"/>
    <w:rsid w:val="00E5359B"/>
    <w:rsid w:val="00E53FCB"/>
    <w:rsid w:val="00E54A7A"/>
    <w:rsid w:val="00E55D85"/>
    <w:rsid w:val="00E566B5"/>
    <w:rsid w:val="00E576D9"/>
    <w:rsid w:val="00E57A92"/>
    <w:rsid w:val="00E57F9B"/>
    <w:rsid w:val="00E6103D"/>
    <w:rsid w:val="00E635D6"/>
    <w:rsid w:val="00E651FB"/>
    <w:rsid w:val="00E6575A"/>
    <w:rsid w:val="00E6585C"/>
    <w:rsid w:val="00E6662A"/>
    <w:rsid w:val="00E66650"/>
    <w:rsid w:val="00E6665D"/>
    <w:rsid w:val="00E6673F"/>
    <w:rsid w:val="00E6696E"/>
    <w:rsid w:val="00E6703F"/>
    <w:rsid w:val="00E67292"/>
    <w:rsid w:val="00E6729B"/>
    <w:rsid w:val="00E676E0"/>
    <w:rsid w:val="00E67C29"/>
    <w:rsid w:val="00E71444"/>
    <w:rsid w:val="00E71B74"/>
    <w:rsid w:val="00E71E95"/>
    <w:rsid w:val="00E73D77"/>
    <w:rsid w:val="00E7549D"/>
    <w:rsid w:val="00E757E9"/>
    <w:rsid w:val="00E758E1"/>
    <w:rsid w:val="00E76130"/>
    <w:rsid w:val="00E77586"/>
    <w:rsid w:val="00E77E9F"/>
    <w:rsid w:val="00E80AD6"/>
    <w:rsid w:val="00E81428"/>
    <w:rsid w:val="00E82392"/>
    <w:rsid w:val="00E83240"/>
    <w:rsid w:val="00E832CA"/>
    <w:rsid w:val="00E84166"/>
    <w:rsid w:val="00E84228"/>
    <w:rsid w:val="00E84F87"/>
    <w:rsid w:val="00E85B10"/>
    <w:rsid w:val="00E86E16"/>
    <w:rsid w:val="00E86FFD"/>
    <w:rsid w:val="00E87D78"/>
    <w:rsid w:val="00E902D9"/>
    <w:rsid w:val="00E90838"/>
    <w:rsid w:val="00E90957"/>
    <w:rsid w:val="00E91B79"/>
    <w:rsid w:val="00E921AF"/>
    <w:rsid w:val="00E934DC"/>
    <w:rsid w:val="00E93874"/>
    <w:rsid w:val="00E9430D"/>
    <w:rsid w:val="00E944C4"/>
    <w:rsid w:val="00E953B5"/>
    <w:rsid w:val="00E953C1"/>
    <w:rsid w:val="00E963E6"/>
    <w:rsid w:val="00E9652D"/>
    <w:rsid w:val="00E9660A"/>
    <w:rsid w:val="00E976BD"/>
    <w:rsid w:val="00E97EFD"/>
    <w:rsid w:val="00EA007A"/>
    <w:rsid w:val="00EA118E"/>
    <w:rsid w:val="00EA15E3"/>
    <w:rsid w:val="00EA2168"/>
    <w:rsid w:val="00EA22F3"/>
    <w:rsid w:val="00EA240F"/>
    <w:rsid w:val="00EA2896"/>
    <w:rsid w:val="00EA2E4A"/>
    <w:rsid w:val="00EA32FC"/>
    <w:rsid w:val="00EA3BF5"/>
    <w:rsid w:val="00EA3C90"/>
    <w:rsid w:val="00EA4433"/>
    <w:rsid w:val="00EA4CF7"/>
    <w:rsid w:val="00EA4E0A"/>
    <w:rsid w:val="00EA5412"/>
    <w:rsid w:val="00EA65C7"/>
    <w:rsid w:val="00EA6C2B"/>
    <w:rsid w:val="00EA738D"/>
    <w:rsid w:val="00EA7974"/>
    <w:rsid w:val="00EB07A2"/>
    <w:rsid w:val="00EB0E48"/>
    <w:rsid w:val="00EB1950"/>
    <w:rsid w:val="00EB3669"/>
    <w:rsid w:val="00EB4F09"/>
    <w:rsid w:val="00EB5454"/>
    <w:rsid w:val="00EB624E"/>
    <w:rsid w:val="00EB7560"/>
    <w:rsid w:val="00EC0BDD"/>
    <w:rsid w:val="00EC10C0"/>
    <w:rsid w:val="00EC1E59"/>
    <w:rsid w:val="00EC2C93"/>
    <w:rsid w:val="00EC486B"/>
    <w:rsid w:val="00EC4DA2"/>
    <w:rsid w:val="00EC562C"/>
    <w:rsid w:val="00EC5A21"/>
    <w:rsid w:val="00EC5CBB"/>
    <w:rsid w:val="00EC5E52"/>
    <w:rsid w:val="00EC5EAC"/>
    <w:rsid w:val="00EC64B1"/>
    <w:rsid w:val="00EC6D12"/>
    <w:rsid w:val="00EC7BC0"/>
    <w:rsid w:val="00EC7D89"/>
    <w:rsid w:val="00ED0249"/>
    <w:rsid w:val="00ED031E"/>
    <w:rsid w:val="00ED1764"/>
    <w:rsid w:val="00ED21D9"/>
    <w:rsid w:val="00ED261F"/>
    <w:rsid w:val="00ED2657"/>
    <w:rsid w:val="00ED4646"/>
    <w:rsid w:val="00ED5710"/>
    <w:rsid w:val="00ED5CCF"/>
    <w:rsid w:val="00ED68AB"/>
    <w:rsid w:val="00ED6C93"/>
    <w:rsid w:val="00ED73A1"/>
    <w:rsid w:val="00ED774A"/>
    <w:rsid w:val="00ED7FAB"/>
    <w:rsid w:val="00EE1211"/>
    <w:rsid w:val="00EE15E9"/>
    <w:rsid w:val="00EE1941"/>
    <w:rsid w:val="00EE1B6F"/>
    <w:rsid w:val="00EE3E87"/>
    <w:rsid w:val="00EE3F45"/>
    <w:rsid w:val="00EE497A"/>
    <w:rsid w:val="00EE5776"/>
    <w:rsid w:val="00EE5BDC"/>
    <w:rsid w:val="00EE657E"/>
    <w:rsid w:val="00EE69B6"/>
    <w:rsid w:val="00EE722C"/>
    <w:rsid w:val="00EE7881"/>
    <w:rsid w:val="00EF010E"/>
    <w:rsid w:val="00EF0504"/>
    <w:rsid w:val="00EF064B"/>
    <w:rsid w:val="00EF0AB6"/>
    <w:rsid w:val="00EF0E13"/>
    <w:rsid w:val="00EF1239"/>
    <w:rsid w:val="00EF1A35"/>
    <w:rsid w:val="00EF1BBD"/>
    <w:rsid w:val="00EF2DBA"/>
    <w:rsid w:val="00EF32F8"/>
    <w:rsid w:val="00EF3F83"/>
    <w:rsid w:val="00EF4583"/>
    <w:rsid w:val="00EF5195"/>
    <w:rsid w:val="00F00402"/>
    <w:rsid w:val="00F0050C"/>
    <w:rsid w:val="00F005D1"/>
    <w:rsid w:val="00F00A55"/>
    <w:rsid w:val="00F01AF1"/>
    <w:rsid w:val="00F0218C"/>
    <w:rsid w:val="00F0331F"/>
    <w:rsid w:val="00F04F92"/>
    <w:rsid w:val="00F058F8"/>
    <w:rsid w:val="00F0638B"/>
    <w:rsid w:val="00F064BB"/>
    <w:rsid w:val="00F07533"/>
    <w:rsid w:val="00F10170"/>
    <w:rsid w:val="00F10394"/>
    <w:rsid w:val="00F10B78"/>
    <w:rsid w:val="00F1219F"/>
    <w:rsid w:val="00F12514"/>
    <w:rsid w:val="00F125E0"/>
    <w:rsid w:val="00F128FA"/>
    <w:rsid w:val="00F13B68"/>
    <w:rsid w:val="00F14B7A"/>
    <w:rsid w:val="00F1584D"/>
    <w:rsid w:val="00F16947"/>
    <w:rsid w:val="00F178E4"/>
    <w:rsid w:val="00F20CD0"/>
    <w:rsid w:val="00F20DCD"/>
    <w:rsid w:val="00F2167D"/>
    <w:rsid w:val="00F21B25"/>
    <w:rsid w:val="00F21C4D"/>
    <w:rsid w:val="00F2390F"/>
    <w:rsid w:val="00F23B9D"/>
    <w:rsid w:val="00F25507"/>
    <w:rsid w:val="00F25741"/>
    <w:rsid w:val="00F257DF"/>
    <w:rsid w:val="00F2626C"/>
    <w:rsid w:val="00F2650A"/>
    <w:rsid w:val="00F2670F"/>
    <w:rsid w:val="00F26DBF"/>
    <w:rsid w:val="00F30E34"/>
    <w:rsid w:val="00F310F8"/>
    <w:rsid w:val="00F32886"/>
    <w:rsid w:val="00F32A06"/>
    <w:rsid w:val="00F32FDF"/>
    <w:rsid w:val="00F35DE8"/>
    <w:rsid w:val="00F36E31"/>
    <w:rsid w:val="00F375D1"/>
    <w:rsid w:val="00F4043E"/>
    <w:rsid w:val="00F41E38"/>
    <w:rsid w:val="00F42E1B"/>
    <w:rsid w:val="00F43430"/>
    <w:rsid w:val="00F44504"/>
    <w:rsid w:val="00F448EA"/>
    <w:rsid w:val="00F45161"/>
    <w:rsid w:val="00F45817"/>
    <w:rsid w:val="00F46079"/>
    <w:rsid w:val="00F46FA7"/>
    <w:rsid w:val="00F47455"/>
    <w:rsid w:val="00F474CA"/>
    <w:rsid w:val="00F51C88"/>
    <w:rsid w:val="00F5380A"/>
    <w:rsid w:val="00F53A96"/>
    <w:rsid w:val="00F541F4"/>
    <w:rsid w:val="00F54FDE"/>
    <w:rsid w:val="00F5531B"/>
    <w:rsid w:val="00F55E8F"/>
    <w:rsid w:val="00F56582"/>
    <w:rsid w:val="00F56C53"/>
    <w:rsid w:val="00F605DE"/>
    <w:rsid w:val="00F61DF2"/>
    <w:rsid w:val="00F621B8"/>
    <w:rsid w:val="00F6258E"/>
    <w:rsid w:val="00F63237"/>
    <w:rsid w:val="00F6381F"/>
    <w:rsid w:val="00F63F3E"/>
    <w:rsid w:val="00F63F94"/>
    <w:rsid w:val="00F64534"/>
    <w:rsid w:val="00F65170"/>
    <w:rsid w:val="00F66143"/>
    <w:rsid w:val="00F67822"/>
    <w:rsid w:val="00F67A8C"/>
    <w:rsid w:val="00F72497"/>
    <w:rsid w:val="00F7278F"/>
    <w:rsid w:val="00F73AD7"/>
    <w:rsid w:val="00F73FDF"/>
    <w:rsid w:val="00F74045"/>
    <w:rsid w:val="00F742F8"/>
    <w:rsid w:val="00F748D6"/>
    <w:rsid w:val="00F7581D"/>
    <w:rsid w:val="00F75C51"/>
    <w:rsid w:val="00F76231"/>
    <w:rsid w:val="00F7626F"/>
    <w:rsid w:val="00F80250"/>
    <w:rsid w:val="00F80562"/>
    <w:rsid w:val="00F819DB"/>
    <w:rsid w:val="00F826A6"/>
    <w:rsid w:val="00F82A36"/>
    <w:rsid w:val="00F82D56"/>
    <w:rsid w:val="00F834FD"/>
    <w:rsid w:val="00F83E31"/>
    <w:rsid w:val="00F84AFE"/>
    <w:rsid w:val="00F85196"/>
    <w:rsid w:val="00F8572F"/>
    <w:rsid w:val="00F857A5"/>
    <w:rsid w:val="00F858CD"/>
    <w:rsid w:val="00F86C81"/>
    <w:rsid w:val="00F878FD"/>
    <w:rsid w:val="00F87D0D"/>
    <w:rsid w:val="00F87F2B"/>
    <w:rsid w:val="00F90A44"/>
    <w:rsid w:val="00F90DD5"/>
    <w:rsid w:val="00F90FBA"/>
    <w:rsid w:val="00F9117A"/>
    <w:rsid w:val="00F915DB"/>
    <w:rsid w:val="00F9180D"/>
    <w:rsid w:val="00F91B20"/>
    <w:rsid w:val="00F91E68"/>
    <w:rsid w:val="00F935C0"/>
    <w:rsid w:val="00F93F50"/>
    <w:rsid w:val="00F949CE"/>
    <w:rsid w:val="00F95313"/>
    <w:rsid w:val="00F95AB4"/>
    <w:rsid w:val="00FA01D9"/>
    <w:rsid w:val="00FA0351"/>
    <w:rsid w:val="00FA04BB"/>
    <w:rsid w:val="00FA05EC"/>
    <w:rsid w:val="00FA1336"/>
    <w:rsid w:val="00FA1653"/>
    <w:rsid w:val="00FA26FC"/>
    <w:rsid w:val="00FA28AC"/>
    <w:rsid w:val="00FA2C54"/>
    <w:rsid w:val="00FA34BE"/>
    <w:rsid w:val="00FA5674"/>
    <w:rsid w:val="00FA56AC"/>
    <w:rsid w:val="00FA6565"/>
    <w:rsid w:val="00FA6EBB"/>
    <w:rsid w:val="00FA70F4"/>
    <w:rsid w:val="00FB0380"/>
    <w:rsid w:val="00FB0798"/>
    <w:rsid w:val="00FB1E41"/>
    <w:rsid w:val="00FB239F"/>
    <w:rsid w:val="00FB2DD7"/>
    <w:rsid w:val="00FB3E20"/>
    <w:rsid w:val="00FB412D"/>
    <w:rsid w:val="00FB41B2"/>
    <w:rsid w:val="00FB482E"/>
    <w:rsid w:val="00FB4A4D"/>
    <w:rsid w:val="00FB4CB2"/>
    <w:rsid w:val="00FB5ABD"/>
    <w:rsid w:val="00FB5C5A"/>
    <w:rsid w:val="00FB642C"/>
    <w:rsid w:val="00FB67EF"/>
    <w:rsid w:val="00FB6A31"/>
    <w:rsid w:val="00FB7CA7"/>
    <w:rsid w:val="00FC0D25"/>
    <w:rsid w:val="00FC0F86"/>
    <w:rsid w:val="00FC4681"/>
    <w:rsid w:val="00FC46C5"/>
    <w:rsid w:val="00FC4A2D"/>
    <w:rsid w:val="00FC4B91"/>
    <w:rsid w:val="00FC57F4"/>
    <w:rsid w:val="00FC5A36"/>
    <w:rsid w:val="00FC64DD"/>
    <w:rsid w:val="00FC7D8C"/>
    <w:rsid w:val="00FD05D5"/>
    <w:rsid w:val="00FD1868"/>
    <w:rsid w:val="00FD2888"/>
    <w:rsid w:val="00FD2AA0"/>
    <w:rsid w:val="00FD3BA2"/>
    <w:rsid w:val="00FD4998"/>
    <w:rsid w:val="00FD5D05"/>
    <w:rsid w:val="00FD740E"/>
    <w:rsid w:val="00FD7733"/>
    <w:rsid w:val="00FD7E5F"/>
    <w:rsid w:val="00FE023B"/>
    <w:rsid w:val="00FE0541"/>
    <w:rsid w:val="00FE15F4"/>
    <w:rsid w:val="00FE16E1"/>
    <w:rsid w:val="00FE1B96"/>
    <w:rsid w:val="00FE2247"/>
    <w:rsid w:val="00FE3385"/>
    <w:rsid w:val="00FE3BC6"/>
    <w:rsid w:val="00FE4E0B"/>
    <w:rsid w:val="00FE5081"/>
    <w:rsid w:val="00FE5125"/>
    <w:rsid w:val="00FE6AF2"/>
    <w:rsid w:val="00FE7259"/>
    <w:rsid w:val="00FF0142"/>
    <w:rsid w:val="00FF088B"/>
    <w:rsid w:val="00FF0BD4"/>
    <w:rsid w:val="00FF0F9C"/>
    <w:rsid w:val="00FF0FC9"/>
    <w:rsid w:val="00FF1052"/>
    <w:rsid w:val="00FF1B7A"/>
    <w:rsid w:val="00FF25FF"/>
    <w:rsid w:val="00FF265B"/>
    <w:rsid w:val="00FF325F"/>
    <w:rsid w:val="00FF4E40"/>
    <w:rsid w:val="00FF4F0C"/>
    <w:rsid w:val="00FF55F4"/>
    <w:rsid w:val="00FF66FC"/>
    <w:rsid w:val="00FF6A5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32B57C"/>
  <w15:docId w15:val="{BF8FD6DB-6AB1-409E-99A5-FDCB4AE9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1BFC"/>
    <w:pPr>
      <w:widowControl w:val="0"/>
      <w:suppressAutoHyphens/>
      <w:spacing w:after="160"/>
    </w:pPr>
    <w:rPr>
      <w:rFonts w:ascii="Arial" w:eastAsia="Arial Unicode MS" w:hAnsi="Arial"/>
      <w:kern w:val="1"/>
      <w:szCs w:val="24"/>
      <w:lang w:val="en-US"/>
    </w:rPr>
  </w:style>
  <w:style w:type="paragraph" w:styleId="Heading1">
    <w:name w:val="heading 1"/>
    <w:basedOn w:val="Heading"/>
    <w:next w:val="BodyText"/>
    <w:qFormat/>
    <w:rsid w:val="006276C7"/>
    <w:pPr>
      <w:numPr>
        <w:numId w:val="1"/>
      </w:numPr>
      <w:outlineLvl w:val="0"/>
    </w:pPr>
    <w:rPr>
      <w:rFonts w:ascii="Arial Rounded MT Bold" w:hAnsi="Arial Rounded MT Bold"/>
      <w:bCs/>
      <w:color w:val="708FAF"/>
      <w:kern w:val="24"/>
      <w:szCs w:val="32"/>
    </w:rPr>
  </w:style>
  <w:style w:type="paragraph" w:styleId="Heading2">
    <w:name w:val="heading 2"/>
    <w:basedOn w:val="Heading"/>
    <w:next w:val="BodyText"/>
    <w:qFormat/>
    <w:rsid w:val="00E41605"/>
    <w:pPr>
      <w:numPr>
        <w:ilvl w:val="1"/>
        <w:numId w:val="1"/>
      </w:numPr>
      <w:spacing w:before="0"/>
      <w:ind w:left="578" w:hanging="578"/>
      <w:outlineLvl w:val="1"/>
    </w:pPr>
    <w:rPr>
      <w:rFonts w:ascii="Century Gothic" w:hAnsi="Century Gothic"/>
      <w:b/>
      <w:bCs/>
      <w:iCs/>
      <w:kern w:val="22"/>
      <w:sz w:val="24"/>
    </w:rPr>
  </w:style>
  <w:style w:type="paragraph" w:styleId="Heading3">
    <w:name w:val="heading 3"/>
    <w:basedOn w:val="Heading"/>
    <w:next w:val="BodyText"/>
    <w:qFormat/>
    <w:rsid w:val="00BD6BDB"/>
    <w:pPr>
      <w:numPr>
        <w:ilvl w:val="2"/>
        <w:numId w:val="1"/>
      </w:numPr>
      <w:outlineLvl w:val="2"/>
    </w:pPr>
    <w:rPr>
      <w:rFonts w:ascii="Century Gothic" w:hAnsi="Century Gothic"/>
      <w:b/>
      <w:bCs/>
      <w:sz w:val="22"/>
    </w:rPr>
  </w:style>
  <w:style w:type="paragraph" w:styleId="Heading4">
    <w:name w:val="heading 4"/>
    <w:basedOn w:val="Heading"/>
    <w:next w:val="BodyText"/>
    <w:qFormat/>
    <w:rsid w:val="00BD6BDB"/>
    <w:pPr>
      <w:numPr>
        <w:ilvl w:val="3"/>
        <w:numId w:val="1"/>
      </w:numPr>
      <w:outlineLvl w:val="3"/>
    </w:pPr>
    <w:rPr>
      <w:rFonts w:ascii="Century Gothic" w:hAnsi="Century Gothic" w:cs="Courier New"/>
      <w:b/>
      <w:bCs/>
      <w:i/>
      <w:iCs/>
      <w:sz w:val="20"/>
      <w:szCs w:val="24"/>
      <w:lang w:eastAsia="en-MY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8576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rsid w:val="000857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31F"/>
    <w:rPr>
      <w:rFonts w:eastAsia="Arial Unicode MS"/>
      <w:kern w:val="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81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81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81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81A"/>
    <w:rPr>
      <w:rFonts w:asciiTheme="majorHAnsi" w:eastAsiaTheme="majorEastAsia" w:hAnsiTheme="majorHAnsi" w:cstheme="majorBidi"/>
      <w:color w:val="404040" w:themeColor="text1" w:themeTint="BF"/>
      <w:kern w:val="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81A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en-US"/>
    </w:rPr>
  </w:style>
  <w:style w:type="character" w:customStyle="1" w:styleId="Bullets">
    <w:name w:val="Bullets"/>
    <w:rsid w:val="0008576F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08576F"/>
    <w:rPr>
      <w:color w:val="000080"/>
      <w:u w:val="single"/>
    </w:rPr>
  </w:style>
  <w:style w:type="paragraph" w:styleId="List">
    <w:name w:val="List"/>
    <w:basedOn w:val="BodyText"/>
    <w:rsid w:val="0008576F"/>
    <w:rPr>
      <w:rFonts w:cs="Tahoma"/>
    </w:rPr>
  </w:style>
  <w:style w:type="paragraph" w:styleId="Caption">
    <w:name w:val="caption"/>
    <w:basedOn w:val="Normal"/>
    <w:qFormat/>
    <w:rsid w:val="000857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8576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8576F"/>
    <w:pPr>
      <w:suppressLineNumbers/>
    </w:pPr>
  </w:style>
  <w:style w:type="paragraph" w:customStyle="1" w:styleId="TableHeading">
    <w:name w:val="Table Heading"/>
    <w:basedOn w:val="TableContents"/>
    <w:rsid w:val="0008576F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71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711D"/>
    <w:rPr>
      <w:rFonts w:ascii="Tahoma" w:eastAsia="Arial Unicode MS" w:hAnsi="Tahoma" w:cs="Tahoma"/>
      <w:kern w:val="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2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810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810"/>
    <w:rPr>
      <w:rFonts w:eastAsia="Arial Unicode MS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36"/>
    <w:rPr>
      <w:rFonts w:ascii="Tahoma" w:eastAsia="Arial Unicode MS" w:hAnsi="Tahoma" w:cs="Tahoma"/>
      <w:kern w:val="1"/>
      <w:sz w:val="16"/>
      <w:szCs w:val="16"/>
      <w:lang w:val="en-US"/>
    </w:rPr>
  </w:style>
  <w:style w:type="paragraph" w:customStyle="1" w:styleId="MainContent">
    <w:name w:val="MainContent"/>
    <w:basedOn w:val="BodyText"/>
    <w:link w:val="MainContentChar"/>
    <w:qFormat/>
    <w:rsid w:val="00C722A5"/>
    <w:pPr>
      <w:spacing w:before="160" w:after="0"/>
      <w:ind w:left="284" w:right="284"/>
      <w:jc w:val="both"/>
    </w:pPr>
    <w:rPr>
      <w:kern w:val="24"/>
      <w:sz w:val="22"/>
    </w:rPr>
  </w:style>
  <w:style w:type="character" w:customStyle="1" w:styleId="MainContentChar">
    <w:name w:val="MainContent Char"/>
    <w:basedOn w:val="BodyTextChar"/>
    <w:link w:val="MainContent"/>
    <w:rsid w:val="00C722A5"/>
    <w:rPr>
      <w:rFonts w:ascii="Arial" w:eastAsia="Arial Unicode MS" w:hAnsi="Arial"/>
      <w:kern w:val="24"/>
      <w:sz w:val="22"/>
      <w:szCs w:val="24"/>
      <w:lang w:val="en-US"/>
    </w:rPr>
  </w:style>
  <w:style w:type="table" w:styleId="TableGrid">
    <w:name w:val="Table Grid"/>
    <w:basedOn w:val="TableNormal"/>
    <w:uiPriority w:val="59"/>
    <w:rsid w:val="00280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Content"/>
    <w:basedOn w:val="MainContent"/>
    <w:link w:val="TableContentChar"/>
    <w:qFormat/>
    <w:rsid w:val="0004461D"/>
    <w:pPr>
      <w:spacing w:before="0"/>
      <w:ind w:left="0" w:right="0"/>
      <w:jc w:val="center"/>
    </w:pPr>
    <w:rPr>
      <w:kern w:val="1"/>
    </w:rPr>
  </w:style>
  <w:style w:type="character" w:customStyle="1" w:styleId="TableContentChar">
    <w:name w:val="TableContent Char"/>
    <w:basedOn w:val="MainContentChar"/>
    <w:link w:val="TableContent"/>
    <w:rsid w:val="0004461D"/>
    <w:rPr>
      <w:rFonts w:ascii="Arial" w:eastAsia="Arial Unicode MS" w:hAnsi="Arial"/>
      <w:kern w:val="1"/>
      <w:sz w:val="24"/>
      <w:szCs w:val="24"/>
      <w:lang w:val="en-US"/>
    </w:rPr>
  </w:style>
  <w:style w:type="paragraph" w:customStyle="1" w:styleId="Boxed">
    <w:name w:val="Boxed"/>
    <w:basedOn w:val="MainContent"/>
    <w:link w:val="BoxedChar"/>
    <w:qFormat/>
    <w:rsid w:val="002802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</w:pPr>
    <w:rPr>
      <w:i/>
      <w:kern w:val="0"/>
      <w:lang w:val="en-MY"/>
    </w:rPr>
  </w:style>
  <w:style w:type="character" w:customStyle="1" w:styleId="BoxedChar">
    <w:name w:val="Boxed Char"/>
    <w:basedOn w:val="MainContentChar"/>
    <w:link w:val="Boxed"/>
    <w:rsid w:val="00280272"/>
    <w:rPr>
      <w:rFonts w:ascii="Arial" w:eastAsia="Arial Unicode MS" w:hAnsi="Arial"/>
      <w:i/>
      <w:kern w:val="1"/>
      <w:sz w:val="24"/>
      <w:szCs w:val="24"/>
      <w:shd w:val="pct15" w:color="auto" w:fill="auto"/>
      <w:lang w:val="en-US"/>
    </w:rPr>
  </w:style>
  <w:style w:type="paragraph" w:customStyle="1" w:styleId="EqExpr">
    <w:name w:val="EqExpr"/>
    <w:basedOn w:val="MainContent"/>
    <w:link w:val="EqExprChar"/>
    <w:qFormat/>
    <w:rsid w:val="00280272"/>
    <w:pPr>
      <w:ind w:left="567"/>
    </w:pPr>
    <w:rPr>
      <w:rFonts w:ascii="Times New Roman" w:hAnsi="Times New Roman"/>
      <w:i/>
      <w:kern w:val="1"/>
    </w:rPr>
  </w:style>
  <w:style w:type="character" w:customStyle="1" w:styleId="EqExprChar">
    <w:name w:val="EqExpr Char"/>
    <w:basedOn w:val="MainContentChar"/>
    <w:link w:val="EqExpr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paragraph" w:customStyle="1" w:styleId="EqContent2">
    <w:name w:val="EqContent2"/>
    <w:basedOn w:val="MainContent"/>
    <w:link w:val="EqContent2Char"/>
    <w:qFormat/>
    <w:rsid w:val="00280272"/>
    <w:pPr>
      <w:ind w:left="1418"/>
    </w:pPr>
    <w:rPr>
      <w:rFonts w:ascii="Times New Roman" w:hAnsi="Times New Roman"/>
      <w:i/>
      <w:kern w:val="1"/>
      <w:lang w:val="en-MY"/>
    </w:rPr>
  </w:style>
  <w:style w:type="character" w:customStyle="1" w:styleId="EqContent2Char">
    <w:name w:val="EqContent2 Char"/>
    <w:basedOn w:val="MainContentChar"/>
    <w:link w:val="EqContent2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paragraph" w:customStyle="1" w:styleId="EqContent1">
    <w:name w:val="EqContent1"/>
    <w:basedOn w:val="EqContent2"/>
    <w:link w:val="EqContent1Char"/>
    <w:qFormat/>
    <w:rsid w:val="00280272"/>
    <w:pPr>
      <w:ind w:left="1004"/>
    </w:pPr>
  </w:style>
  <w:style w:type="character" w:customStyle="1" w:styleId="EqContent1Char">
    <w:name w:val="EqContent1 Char"/>
    <w:basedOn w:val="EqContent2Char"/>
    <w:link w:val="EqContent1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A7F50"/>
    <w:rPr>
      <w:color w:val="808080"/>
    </w:rPr>
  </w:style>
  <w:style w:type="paragraph" w:customStyle="1" w:styleId="MainTitle">
    <w:name w:val="MainTitle"/>
    <w:basedOn w:val="Normal"/>
    <w:link w:val="MainTitleChar"/>
    <w:qFormat/>
    <w:rsid w:val="00514412"/>
    <w:pPr>
      <w:jc w:val="center"/>
    </w:pPr>
    <w:rPr>
      <w:rFonts w:asciiTheme="majorHAnsi" w:hAnsiTheme="majorHAnsi"/>
      <w:b/>
      <w:bCs/>
      <w:color w:val="365F91" w:themeColor="accent1" w:themeShade="BF"/>
      <w:sz w:val="32"/>
    </w:rPr>
  </w:style>
  <w:style w:type="character" w:customStyle="1" w:styleId="MainTitleChar">
    <w:name w:val="MainTitle Char"/>
    <w:basedOn w:val="DefaultParagraphFont"/>
    <w:link w:val="MainTitle"/>
    <w:rsid w:val="00514412"/>
    <w:rPr>
      <w:rFonts w:asciiTheme="majorHAnsi" w:eastAsia="Arial Unicode MS" w:hAnsiTheme="majorHAnsi"/>
      <w:b/>
      <w:bCs/>
      <w:color w:val="365F91" w:themeColor="accent1" w:themeShade="BF"/>
      <w:kern w:val="1"/>
      <w:sz w:val="32"/>
      <w:szCs w:val="24"/>
      <w:lang w:val="en-US"/>
    </w:rPr>
  </w:style>
  <w:style w:type="paragraph" w:customStyle="1" w:styleId="Code">
    <w:name w:val="Code"/>
    <w:basedOn w:val="MainContent"/>
    <w:link w:val="CodeChar"/>
    <w:qFormat/>
    <w:rsid w:val="004A10D4"/>
    <w:pPr>
      <w:spacing w:before="40"/>
      <w:ind w:left="851"/>
      <w:jc w:val="left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MainContentChar"/>
    <w:link w:val="Code"/>
    <w:rsid w:val="004A10D4"/>
    <w:rPr>
      <w:rFonts w:ascii="Courier New" w:eastAsia="Arial Unicode MS" w:hAnsi="Courier New" w:cs="Courier New"/>
      <w:kern w:val="24"/>
      <w:sz w:val="18"/>
      <w:szCs w:val="18"/>
      <w:lang w:val="en-US"/>
    </w:rPr>
  </w:style>
  <w:style w:type="paragraph" w:styleId="NoSpacing">
    <w:name w:val="No Spacing"/>
    <w:uiPriority w:val="1"/>
    <w:qFormat/>
    <w:rsid w:val="007278FC"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paragraph" w:styleId="TOCHeading">
    <w:name w:val="TOC Heading"/>
    <w:basedOn w:val="Heading1"/>
    <w:uiPriority w:val="39"/>
    <w:unhideWhenUsed/>
    <w:qFormat/>
    <w:rsid w:val="004E6E88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/>
      <w:bCs w:val="0"/>
      <w:color w:val="365F91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271E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C65385"/>
    <w:pPr>
      <w:tabs>
        <w:tab w:val="left" w:pos="880"/>
        <w:tab w:val="right" w:leader="dot" w:pos="9962"/>
      </w:tabs>
      <w:spacing w:after="100"/>
      <w:ind w:left="240"/>
    </w:pPr>
    <w:rPr>
      <w:rFonts w:ascii="Century Gothic" w:hAnsi="Century Gothic"/>
      <w:noProof/>
    </w:rPr>
  </w:style>
  <w:style w:type="paragraph" w:styleId="ListParagraph">
    <w:name w:val="List Paragraph"/>
    <w:basedOn w:val="Normal"/>
    <w:uiPriority w:val="34"/>
    <w:qFormat/>
    <w:rsid w:val="009F360C"/>
    <w:pPr>
      <w:ind w:left="720"/>
      <w:contextualSpacing/>
    </w:pPr>
  </w:style>
  <w:style w:type="paragraph" w:customStyle="1" w:styleId="CodeSingleLine">
    <w:name w:val="CodeSingleLine"/>
    <w:basedOn w:val="Normal"/>
    <w:link w:val="CodeSingleLineChar"/>
    <w:qFormat/>
    <w:rsid w:val="00D118CF"/>
    <w:pPr>
      <w:ind w:left="851"/>
    </w:pPr>
    <w:rPr>
      <w:rFonts w:ascii="Courier New" w:hAnsi="Courier New" w:cs="Courier New"/>
      <w:sz w:val="18"/>
      <w:szCs w:val="22"/>
    </w:rPr>
  </w:style>
  <w:style w:type="character" w:customStyle="1" w:styleId="CodeSingleLineChar">
    <w:name w:val="CodeSingleLine Char"/>
    <w:basedOn w:val="DefaultParagraphFont"/>
    <w:link w:val="CodeSingleLine"/>
    <w:rsid w:val="00D118CF"/>
    <w:rPr>
      <w:rFonts w:ascii="Courier New" w:eastAsia="Arial Unicode MS" w:hAnsi="Courier New" w:cs="Courier New"/>
      <w:kern w:val="1"/>
      <w:sz w:val="18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E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E7D"/>
    <w:rPr>
      <w:rFonts w:ascii="Courier New" w:hAnsi="Courier New" w:cs="Courier New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3F3C4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8D3541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5">
    <w:name w:val="toc 5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6">
    <w:name w:val="toc 6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7">
    <w:name w:val="toc 7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8">
    <w:name w:val="toc 8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9">
    <w:name w:val="toc 9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character" w:customStyle="1" w:styleId="apple-converted-space">
    <w:name w:val="apple-converted-space"/>
    <w:basedOn w:val="DefaultParagraphFont"/>
    <w:rsid w:val="00B77004"/>
  </w:style>
  <w:style w:type="character" w:customStyle="1" w:styleId="mo">
    <w:name w:val="mo"/>
    <w:basedOn w:val="DefaultParagraphFont"/>
    <w:rsid w:val="00B77004"/>
  </w:style>
  <w:style w:type="character" w:customStyle="1" w:styleId="mn">
    <w:name w:val="mn"/>
    <w:basedOn w:val="DefaultParagraphFont"/>
    <w:rsid w:val="00B77004"/>
  </w:style>
  <w:style w:type="character" w:customStyle="1" w:styleId="mjxassistivemathml">
    <w:name w:val="mjx_assistive_mathml"/>
    <w:basedOn w:val="DefaultParagraphFont"/>
    <w:rsid w:val="00B77004"/>
  </w:style>
  <w:style w:type="character" w:customStyle="1" w:styleId="mi">
    <w:name w:val="mi"/>
    <w:basedOn w:val="DefaultParagraphFont"/>
    <w:rsid w:val="00B77004"/>
  </w:style>
  <w:style w:type="paragraph" w:customStyle="1" w:styleId="p1">
    <w:name w:val="p1"/>
    <w:basedOn w:val="Normal"/>
    <w:rsid w:val="00C135B4"/>
    <w:pPr>
      <w:widowControl/>
      <w:suppressAutoHyphens w:val="0"/>
    </w:pPr>
    <w:rPr>
      <w:rFonts w:ascii="Courier" w:eastAsia="Times New Roman" w:hAnsi="Courier"/>
      <w:kern w:val="0"/>
      <w:sz w:val="15"/>
      <w:szCs w:val="15"/>
      <w:lang w:val="en-GB" w:eastAsia="zh-TW"/>
    </w:rPr>
  </w:style>
  <w:style w:type="character" w:customStyle="1" w:styleId="s1">
    <w:name w:val="s1"/>
    <w:basedOn w:val="DefaultParagraphFont"/>
    <w:rsid w:val="00C135B4"/>
    <w:rPr>
      <w:color w:val="B245F3"/>
    </w:rPr>
  </w:style>
  <w:style w:type="paragraph" w:customStyle="1" w:styleId="p2">
    <w:name w:val="p2"/>
    <w:basedOn w:val="Normal"/>
    <w:rsid w:val="00662F00"/>
    <w:pPr>
      <w:widowControl/>
      <w:suppressAutoHyphens w:val="0"/>
    </w:pPr>
    <w:rPr>
      <w:rFonts w:ascii="Courier" w:eastAsia="Times New Roman" w:hAnsi="Courier"/>
      <w:kern w:val="0"/>
      <w:sz w:val="15"/>
      <w:szCs w:val="15"/>
      <w:lang w:val="en-GB" w:eastAsia="zh-TW"/>
    </w:rPr>
  </w:style>
  <w:style w:type="paragraph" w:customStyle="1" w:styleId="p3">
    <w:name w:val="p3"/>
    <w:basedOn w:val="Normal"/>
    <w:rsid w:val="00662F00"/>
    <w:pPr>
      <w:widowControl/>
      <w:suppressAutoHyphens w:val="0"/>
    </w:pPr>
    <w:rPr>
      <w:rFonts w:ascii="Courier" w:eastAsia="Times New Roman" w:hAnsi="Courier"/>
      <w:color w:val="0433FF"/>
      <w:kern w:val="0"/>
      <w:sz w:val="15"/>
      <w:szCs w:val="15"/>
      <w:lang w:val="en-GB" w:eastAsia="zh-TW"/>
    </w:rPr>
  </w:style>
  <w:style w:type="character" w:styleId="UnresolvedMention">
    <w:name w:val="Unresolved Mention"/>
    <w:basedOn w:val="DefaultParagraphFont"/>
    <w:uiPriority w:val="99"/>
    <w:rsid w:val="00F0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B4B9-5EF2-0A43-B59C-66D3DD5A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com Limited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 Hang Siong</dc:creator>
  <cp:lastModifiedBy>Jong Hang Siong</cp:lastModifiedBy>
  <cp:revision>235</cp:revision>
  <cp:lastPrinted>1900-12-31T17:03:18Z</cp:lastPrinted>
  <dcterms:created xsi:type="dcterms:W3CDTF">2019-09-23T07:16:00Z</dcterms:created>
  <dcterms:modified xsi:type="dcterms:W3CDTF">2019-10-03T03:45:00Z</dcterms:modified>
</cp:coreProperties>
</file>